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jc w:val="center"/>
        <w:rPr>
          <w:sz w:val="60"/>
          <w:szCs w:val="60"/>
          <w:rtl/>
          <w:lang w:bidi="ar-EG"/>
        </w:rPr>
      </w:pPr>
    </w:p>
    <w:p w:rsidR="00243B61" w:rsidRPr="00CD0FA1" w:rsidRDefault="00243B61" w:rsidP="0072208F">
      <w:pPr>
        <w:jc w:val="center"/>
        <w:rPr>
          <w:color w:val="006666"/>
          <w:sz w:val="48"/>
          <w:szCs w:val="48"/>
          <w:lang w:bidi="ar-EG"/>
        </w:rPr>
      </w:pPr>
    </w:p>
    <w:p w:rsidR="008F5F65" w:rsidRDefault="008F5F65" w:rsidP="00E45F3E">
      <w:pPr>
        <w:jc w:val="center"/>
        <w:rPr>
          <w:color w:val="006666"/>
          <w:sz w:val="72"/>
          <w:szCs w:val="72"/>
          <w:lang w:bidi="ar-EG"/>
        </w:rPr>
      </w:pPr>
      <w:r w:rsidRPr="008F5F65">
        <w:rPr>
          <w:color w:val="006666"/>
          <w:sz w:val="72"/>
          <w:szCs w:val="72"/>
          <w:lang w:bidi="ar-EG"/>
        </w:rPr>
        <w:t>Тавҳид ва иймон 1</w:t>
      </w:r>
      <w:r w:rsidR="00E45F3E">
        <w:rPr>
          <w:color w:val="006666"/>
          <w:sz w:val="72"/>
          <w:szCs w:val="72"/>
          <w:lang w:bidi="ar-EG"/>
        </w:rPr>
        <w:t>5</w:t>
      </w:r>
      <w:r w:rsidRPr="008F5F65">
        <w:rPr>
          <w:color w:val="006666"/>
          <w:sz w:val="72"/>
          <w:szCs w:val="72"/>
          <w:lang w:bidi="ar-EG"/>
        </w:rPr>
        <w:t xml:space="preserve"> </w:t>
      </w:r>
    </w:p>
    <w:p w:rsidR="00316388" w:rsidRPr="001B5D46" w:rsidRDefault="008F5F65" w:rsidP="008F5F65">
      <w:pPr>
        <w:jc w:val="center"/>
        <w:rPr>
          <w:color w:val="205B83"/>
          <w:sz w:val="96"/>
          <w:szCs w:val="96"/>
          <w:lang w:bidi="ar-EG"/>
        </w:rPr>
      </w:pPr>
      <w:r w:rsidRPr="001B5D46">
        <w:rPr>
          <w:color w:val="006666"/>
          <w:sz w:val="24"/>
          <w:szCs w:val="24"/>
          <w:lang w:bidi="ar-EG"/>
        </w:rPr>
        <w:t>«Мухтасар ал-фиқҳ ал-исламий» китобидан иқтибос</w:t>
      </w:r>
      <w:r w:rsidRPr="001B5D46">
        <w:rPr>
          <w:color w:val="006666"/>
          <w:sz w:val="96"/>
          <w:szCs w:val="96"/>
          <w:lang w:bidi="ar-EG"/>
        </w:rPr>
        <w:t xml:space="preserve"> </w:t>
      </w:r>
    </w:p>
    <w:p w:rsidR="00316388" w:rsidRPr="008F5F65" w:rsidRDefault="00316388" w:rsidP="00316388">
      <w:pPr>
        <w:spacing w:line="240" w:lineRule="auto"/>
        <w:jc w:val="center"/>
        <w:rPr>
          <w:color w:val="595959" w:themeColor="text1" w:themeTint="A6"/>
          <w:sz w:val="28"/>
          <w:szCs w:val="28"/>
          <w:lang w:bidi="ar-EG"/>
        </w:rPr>
      </w:pPr>
    </w:p>
    <w:p w:rsidR="008F5F65" w:rsidRPr="00E45F3E" w:rsidRDefault="008F5F65" w:rsidP="00E45F3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وحيد والإيمان 1</w:t>
      </w:r>
      <w:r w:rsidR="00E45F3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5</w:t>
      </w:r>
    </w:p>
    <w:p w:rsidR="00316388" w:rsidRDefault="008F5F65" w:rsidP="008F5F65">
      <w:pPr>
        <w:bidi/>
        <w:spacing w:after="0" w:line="240" w:lineRule="auto"/>
        <w:ind w:firstLine="113"/>
        <w:jc w:val="center"/>
        <w:rPr>
          <w:rFonts w:cs="KFGQPC Uthman Taha Naskh"/>
          <w:sz w:val="40"/>
          <w:szCs w:val="40"/>
          <w:lang w:bidi="ar-EG"/>
        </w:rPr>
      </w:pP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ال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تبس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ن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كتاب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ختصر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فقه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إسلامي</w:t>
      </w:r>
      <w:r w:rsidRPr="0073613D">
        <w:rPr>
          <w:rFonts w:cs="KFGQPC Uthman Taha Naskh"/>
          <w:sz w:val="40"/>
          <w:szCs w:val="40"/>
          <w:rtl/>
          <w:lang w:bidi="ar-EG"/>
        </w:rPr>
        <w:t xml:space="preserve"> </w:t>
      </w:r>
    </w:p>
    <w:p w:rsidR="00610A14" w:rsidRDefault="00610A14" w:rsidP="00610A14">
      <w:pPr>
        <w:bidi/>
        <w:spacing w:after="0" w:line="240" w:lineRule="auto"/>
        <w:ind w:firstLine="113"/>
        <w:jc w:val="center"/>
        <w:rPr>
          <w:rFonts w:cs="KFGQPC Uthman Taha Naskh"/>
          <w:sz w:val="40"/>
          <w:szCs w:val="40"/>
          <w:rtl/>
          <w:lang w:bidi="ar-EG"/>
        </w:rPr>
      </w:pPr>
    </w:p>
    <w:p w:rsidR="008F5F65" w:rsidRPr="00DF7E4B" w:rsidRDefault="008F5F65" w:rsidP="008F5F65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9504" behindDoc="0" locked="0" layoutInCell="1" allowOverlap="1" wp14:anchorId="110621B1" wp14:editId="334746F6">
            <wp:simplePos x="0" y="0"/>
            <wp:positionH relativeFrom="margin">
              <wp:posOffset>1171270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 xml:space="preserve"> </w:t>
      </w:r>
      <w:r w:rsidRPr="00610A14">
        <w:rPr>
          <w:sz w:val="22"/>
          <w:szCs w:val="22"/>
        </w:rPr>
        <w:t xml:space="preserve">Ўзбекча – Uzbek – </w:t>
      </w:r>
      <w:r w:rsidRPr="00610A14">
        <w:rPr>
          <w:sz w:val="22"/>
          <w:szCs w:val="22"/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lt;</w:t>
      </w:r>
    </w:p>
    <w:p w:rsidR="00316388" w:rsidRPr="0073613D" w:rsidRDefault="00316388" w:rsidP="0073613D">
      <w:pPr>
        <w:spacing w:after="0" w:line="240" w:lineRule="auto"/>
        <w:ind w:firstLine="113"/>
        <w:jc w:val="center"/>
        <w:rPr>
          <w:rFonts w:cs="KFGQPC Uthman Taha Naskh"/>
          <w:color w:val="205B83"/>
          <w:sz w:val="28"/>
          <w:szCs w:val="28"/>
          <w:lang w:bidi="ar-EG"/>
        </w:rPr>
      </w:pPr>
    </w:p>
    <w:p w:rsidR="00316388" w:rsidRPr="00CD0FA1" w:rsidRDefault="00316388" w:rsidP="00316388">
      <w:pPr>
        <w:jc w:val="center"/>
        <w:rPr>
          <w:color w:val="5EA1A5"/>
          <w:sz w:val="12"/>
          <w:szCs w:val="12"/>
          <w:lang w:bidi="ar-EG"/>
        </w:rPr>
      </w:pPr>
    </w:p>
    <w:p w:rsidR="001B5D46" w:rsidRDefault="001B5D46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</w:p>
    <w:p w:rsidR="001B5D46" w:rsidRDefault="001B5D46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</w:p>
    <w:p w:rsidR="00316388" w:rsidRDefault="008F5F65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  <w:r w:rsidRPr="008F5F65">
        <w:rPr>
          <w:color w:val="006666"/>
          <w:sz w:val="48"/>
          <w:szCs w:val="48"/>
          <w:lang w:bidi="ar-EG"/>
        </w:rPr>
        <w:t>Муҳаммад ибн Иброҳим ат-Тувайжирий</w:t>
      </w:r>
    </w:p>
    <w:p w:rsidR="007D662F" w:rsidRPr="007D662F" w:rsidRDefault="007D662F" w:rsidP="007D662F">
      <w:pPr>
        <w:jc w:val="center"/>
        <w:rPr>
          <w:color w:val="205B83"/>
          <w:sz w:val="20"/>
          <w:szCs w:val="20"/>
          <w:lang w:bidi="ar-EG"/>
        </w:rPr>
      </w:pPr>
    </w:p>
    <w:p w:rsidR="00316388" w:rsidRPr="00F14B1B" w:rsidRDefault="008F5F65" w:rsidP="007D662F">
      <w:pPr>
        <w:spacing w:after="0"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jc w:val="center"/>
        <w:rPr>
          <w:color w:val="7F7F7F" w:themeColor="text1" w:themeTint="80"/>
          <w:sz w:val="52"/>
          <w:szCs w:val="52"/>
          <w:lang w:bidi="ar-EG"/>
        </w:rPr>
      </w:pPr>
      <w:r w:rsidRPr="00CD0FA1">
        <w:rPr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8F5F65" w:rsidRDefault="008F5F65" w:rsidP="00A24F12">
      <w:pPr>
        <w:spacing w:after="0" w:line="240" w:lineRule="auto"/>
        <w:ind w:firstLine="113"/>
        <w:jc w:val="center"/>
        <w:rPr>
          <w:color w:val="006666"/>
          <w:sz w:val="40"/>
          <w:szCs w:val="40"/>
          <w:lang w:bidi="ar-EG"/>
        </w:rPr>
      </w:pPr>
      <w:r w:rsidRPr="008F5F65">
        <w:rPr>
          <w:color w:val="006666"/>
          <w:sz w:val="40"/>
          <w:szCs w:val="40"/>
          <w:lang w:bidi="ar-EG"/>
        </w:rPr>
        <w:t xml:space="preserve">Таржимон: Абдуллоҳ Солиҳ Насафий </w:t>
      </w:r>
    </w:p>
    <w:p w:rsidR="00316388" w:rsidRPr="008F5F65" w:rsidRDefault="008F5F65" w:rsidP="008F5F65">
      <w:pPr>
        <w:spacing w:after="0" w:line="240" w:lineRule="auto"/>
        <w:ind w:firstLine="113"/>
        <w:jc w:val="center"/>
        <w:rPr>
          <w:b/>
          <w:bCs/>
          <w:color w:val="205B83"/>
          <w:sz w:val="40"/>
          <w:szCs w:val="40"/>
          <w:lang w:bidi="ar-EG"/>
        </w:rPr>
      </w:pPr>
      <w:r w:rsidRPr="008F5F65">
        <w:rPr>
          <w:color w:val="006666"/>
          <w:sz w:val="40"/>
          <w:szCs w:val="40"/>
          <w:lang w:bidi="ar-EG"/>
        </w:rPr>
        <w:t>Муҳаррир: Абу Абдуллоҳ Шоший</w:t>
      </w:r>
    </w:p>
    <w:p w:rsidR="00A24F12" w:rsidRPr="00A24F12" w:rsidRDefault="00A24F12" w:rsidP="00A24F12">
      <w:pPr>
        <w:jc w:val="center"/>
        <w:rPr>
          <w:b/>
          <w:bCs/>
          <w:color w:val="205B83"/>
          <w:sz w:val="20"/>
          <w:szCs w:val="20"/>
          <w:lang w:bidi="ar-EG"/>
        </w:rPr>
      </w:pPr>
    </w:p>
    <w:p w:rsidR="008F5F65" w:rsidRPr="008F5F65" w:rsidRDefault="00316388" w:rsidP="008F5F65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rtl/>
          <w:lang w:bidi="ar-EG"/>
        </w:rPr>
      </w:pPr>
      <w:r w:rsidRPr="00F14B1B">
        <w:rPr>
          <w:rFonts w:cs="KFGQPC Uthman Taha Naskh"/>
          <w:rtl/>
          <w:lang w:bidi="ar-EG"/>
        </w:rPr>
        <w:t>ترجمة:</w:t>
      </w:r>
      <w:r w:rsidR="00693F61" w:rsidRPr="00F14B1B">
        <w:rPr>
          <w:rFonts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عبد</w:t>
      </w:r>
      <w:r w:rsidR="008F5F65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الله</w:t>
      </w:r>
      <w:r w:rsidR="008F5F65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صالح</w:t>
      </w:r>
      <w:r w:rsidR="008F5F65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النسفي</w:t>
      </w:r>
    </w:p>
    <w:p w:rsidR="00316388" w:rsidRPr="00F14B1B" w:rsidRDefault="008F5F65" w:rsidP="008F5F65">
      <w:pPr>
        <w:spacing w:after="0" w:line="240" w:lineRule="auto"/>
        <w:ind w:firstLine="113"/>
        <w:jc w:val="center"/>
        <w:rPr>
          <w:rFonts w:cs="KFGQPC Uthman Taha Naskh"/>
          <w:rtl/>
          <w:lang w:bidi="ar-EG"/>
        </w:rPr>
      </w:pPr>
      <w:r w:rsidRPr="008F5F65">
        <w:rPr>
          <w:rFonts w:cs="KFGQPC Uthman Taha Naskh"/>
          <w:rtl/>
          <w:lang w:bidi="ar-EG"/>
        </w:rPr>
        <w:t>مراجعة:</w:t>
      </w:r>
      <w:r w:rsidRPr="008F5F65">
        <w:rPr>
          <w:rFonts w:cs="KFGQPC Uthman Taha Naskh" w:hint="cs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أبو</w:t>
      </w:r>
      <w:r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عبد</w:t>
      </w:r>
      <w:r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الله</w:t>
      </w:r>
      <w:r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الشاشي</w:t>
      </w:r>
    </w:p>
    <w:p w:rsidR="001B5D46" w:rsidRDefault="001B5D46" w:rsidP="006B7C86">
      <w:pPr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1B5D46" w:rsidRDefault="001B5D46" w:rsidP="00610A14">
      <w:pPr>
        <w:pStyle w:val="Heading1"/>
        <w:rPr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  <w:r w:rsidRPr="001B5D46">
        <w:rPr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9B1A23F" wp14:editId="5EAA4984">
            <wp:simplePos x="0" y="0"/>
            <wp:positionH relativeFrom="margin">
              <wp:posOffset>1189829</wp:posOffset>
            </wp:positionH>
            <wp:positionV relativeFrom="paragraph">
              <wp:posOffset>573405</wp:posOffset>
            </wp:positionV>
            <wp:extent cx="3253105" cy="473075"/>
            <wp:effectExtent l="0" t="0" r="0" b="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D46">
        <w:t>Охират</w:t>
      </w:r>
      <w:r>
        <w:t xml:space="preserve"> ҳовлиси </w:t>
      </w:r>
    </w:p>
    <w:p w:rsidR="001B5D46" w:rsidRPr="00A17E34" w:rsidRDefault="001B5D46" w:rsidP="001B5D46">
      <w:pPr>
        <w:spacing w:line="240" w:lineRule="auto"/>
        <w:jc w:val="center"/>
        <w:rPr>
          <w:rFonts w:asciiTheme="majorBidi" w:hAnsiTheme="majorBidi" w:cstheme="majorBidi"/>
          <w:color w:val="5EA1A5"/>
          <w:lang w:bidi="ar-EG"/>
        </w:rPr>
      </w:pPr>
    </w:p>
    <w:p w:rsidR="00E45F3E" w:rsidRDefault="00BB3B4D" w:rsidP="00BF40F4">
      <w:pPr>
        <w:pStyle w:val="Heading2"/>
        <w:bidi w:val="0"/>
        <w:rPr>
          <w:lang w:val="uz-Latn-UZ"/>
        </w:rPr>
      </w:pPr>
      <w:r>
        <w:rPr>
          <w:lang w:val="uz-Latn-UZ"/>
        </w:rPr>
        <w:t xml:space="preserve">Энг аввал </w:t>
      </w:r>
      <w:r>
        <w:t>ж</w:t>
      </w:r>
      <w:r w:rsidR="00E45F3E">
        <w:rPr>
          <w:lang w:val="uz-Latn-UZ"/>
        </w:rPr>
        <w:t>аннатга кирадиган киши</w:t>
      </w:r>
    </w:p>
    <w:p w:rsidR="00E45F3E" w:rsidRDefault="00E45F3E" w:rsidP="00BF40F4">
      <w:pPr>
        <w:pStyle w:val="a"/>
        <w:rPr>
          <w:bCs/>
          <w:sz w:val="28"/>
          <w:lang w:val="uz-Latn-UZ"/>
        </w:rPr>
      </w:pPr>
      <w:r>
        <w:rPr>
          <w:bCs/>
          <w:lang w:val="uz-Latn-UZ"/>
        </w:rPr>
        <w:t xml:space="preserve">Анас разияллоҳу анҳу ривоят қилган ҳадисда, Расулуллоҳ соллаллоҳу алайҳи ва саллам шундай дейдилар: </w:t>
      </w:r>
      <w:r w:rsidR="00BF40F4">
        <w:rPr>
          <w:bCs/>
        </w:rPr>
        <w:t>“</w:t>
      </w:r>
      <w:r w:rsidR="00BF40F4" w:rsidRPr="000032A7">
        <w:rPr>
          <w:lang w:val="uz-Latn-UZ"/>
        </w:rPr>
        <w:t xml:space="preserve">Мен </w:t>
      </w:r>
      <w:r w:rsidRPr="000032A7">
        <w:rPr>
          <w:lang w:val="uz-Latn-UZ"/>
        </w:rPr>
        <w:t xml:space="preserve">қиёмат куни </w:t>
      </w:r>
      <w:r w:rsidR="00BF40F4" w:rsidRPr="000032A7">
        <w:rPr>
          <w:lang w:val="uz-Latn-UZ"/>
        </w:rPr>
        <w:t xml:space="preserve">жаннатнинг </w:t>
      </w:r>
      <w:r w:rsidRPr="000032A7">
        <w:rPr>
          <w:lang w:val="uz-Latn-UZ"/>
        </w:rPr>
        <w:t xml:space="preserve">эшигига келиб, очилишини сўрайман, </w:t>
      </w:r>
      <w:r w:rsidR="00BF40F4" w:rsidRPr="000032A7">
        <w:rPr>
          <w:lang w:val="uz-Latn-UZ"/>
        </w:rPr>
        <w:t xml:space="preserve">жаннат </w:t>
      </w:r>
      <w:r w:rsidRPr="000032A7">
        <w:rPr>
          <w:lang w:val="uz-Latn-UZ"/>
        </w:rPr>
        <w:t xml:space="preserve">посбони Хозин: </w:t>
      </w:r>
      <w:r w:rsidR="00BF40F4">
        <w:t>“</w:t>
      </w:r>
      <w:r w:rsidR="00BF40F4" w:rsidRPr="000032A7">
        <w:rPr>
          <w:lang w:val="uz-Latn-UZ"/>
        </w:rPr>
        <w:t>Кимсиз</w:t>
      </w:r>
      <w:r w:rsidRPr="000032A7">
        <w:rPr>
          <w:lang w:val="uz-Latn-UZ"/>
        </w:rPr>
        <w:t>?</w:t>
      </w:r>
      <w:r w:rsidR="00BF40F4">
        <w:t>” деб</w:t>
      </w:r>
      <w:r w:rsidRPr="000032A7">
        <w:rPr>
          <w:lang w:val="uz-Latn-UZ"/>
        </w:rPr>
        <w:t xml:space="preserve"> </w:t>
      </w:r>
      <w:r w:rsidR="00BF40F4" w:rsidRPr="000032A7">
        <w:rPr>
          <w:lang w:val="uz-Latn-UZ"/>
        </w:rPr>
        <w:t>сўрайди</w:t>
      </w:r>
      <w:r w:rsidR="00BF40F4">
        <w:t>.</w:t>
      </w:r>
      <w:r w:rsidR="00BF40F4" w:rsidRPr="000032A7">
        <w:rPr>
          <w:lang w:val="uz-Latn-UZ"/>
        </w:rPr>
        <w:t xml:space="preserve"> </w:t>
      </w:r>
      <w:r w:rsidRPr="000032A7">
        <w:rPr>
          <w:lang w:val="uz-Latn-UZ"/>
        </w:rPr>
        <w:t xml:space="preserve">Мен: </w:t>
      </w:r>
      <w:r w:rsidR="00BF40F4">
        <w:t>“</w:t>
      </w:r>
      <w:r w:rsidRPr="000032A7">
        <w:rPr>
          <w:lang w:val="uz-Latn-UZ"/>
        </w:rPr>
        <w:t>Муҳаммад</w:t>
      </w:r>
      <w:r w:rsidR="00BF40F4">
        <w:t>”, деб жавоб бераман</w:t>
      </w:r>
      <w:r w:rsidR="00BF40F4">
        <w:rPr>
          <w:lang w:val="uz-Latn-UZ"/>
        </w:rPr>
        <w:t>. Хозин</w:t>
      </w:r>
      <w:r w:rsidRPr="000032A7">
        <w:rPr>
          <w:lang w:val="uz-Latn-UZ"/>
        </w:rPr>
        <w:t xml:space="preserve">: </w:t>
      </w:r>
      <w:r w:rsidR="00BF40F4">
        <w:t>“</w:t>
      </w:r>
      <w:r w:rsidR="00BF40F4" w:rsidRPr="000032A7">
        <w:rPr>
          <w:lang w:val="uz-Latn-UZ"/>
        </w:rPr>
        <w:t xml:space="preserve">Энг </w:t>
      </w:r>
      <w:r w:rsidRPr="000032A7">
        <w:rPr>
          <w:lang w:val="uz-Latn-UZ"/>
        </w:rPr>
        <w:t>аввал с</w:t>
      </w:r>
      <w:r w:rsidR="00BF40F4">
        <w:t>из</w:t>
      </w:r>
      <w:r w:rsidRPr="000032A7">
        <w:rPr>
          <w:lang w:val="uz-Latn-UZ"/>
        </w:rPr>
        <w:t xml:space="preserve">гагина </w:t>
      </w:r>
      <w:r w:rsidR="00BF40F4">
        <w:t xml:space="preserve">(жаннат эшигини) </w:t>
      </w:r>
      <w:r w:rsidRPr="000032A7">
        <w:rPr>
          <w:lang w:val="uz-Latn-UZ"/>
        </w:rPr>
        <w:t>очишга буюрилдим, с</w:t>
      </w:r>
      <w:r w:rsidR="00BF40F4">
        <w:t>из</w:t>
      </w:r>
      <w:r w:rsidRPr="000032A7">
        <w:rPr>
          <w:lang w:val="uz-Latn-UZ"/>
        </w:rPr>
        <w:t xml:space="preserve">дан аввал ҳеч кимга </w:t>
      </w:r>
      <w:bookmarkStart w:id="0" w:name="_GoBack"/>
      <w:bookmarkEnd w:id="0"/>
      <w:r w:rsidRPr="000032A7">
        <w:rPr>
          <w:lang w:val="uz-Latn-UZ"/>
        </w:rPr>
        <w:t>очмайман</w:t>
      </w:r>
      <w:r w:rsidR="00BF40F4">
        <w:t>”, дейди</w:t>
      </w:r>
      <w:r>
        <w:rPr>
          <w:bCs/>
          <w:lang w:val="uz-Latn-UZ"/>
        </w:rPr>
        <w:t xml:space="preserve"> </w:t>
      </w:r>
      <w:r w:rsidR="00BF40F4">
        <w:rPr>
          <w:bCs/>
        </w:rPr>
        <w:t>(</w:t>
      </w:r>
      <w:r w:rsidRPr="00BF40F4">
        <w:t>Муслим тахриж қилган</w:t>
      </w:r>
      <w:r w:rsidR="00BF40F4">
        <w:t>)</w:t>
      </w:r>
      <w:r w:rsidRPr="00BF40F4">
        <w:t>.</w:t>
      </w:r>
      <w:r w:rsidRPr="00BF40F4">
        <w:rPr>
          <w:vertAlign w:val="superscript"/>
        </w:rPr>
        <w:footnoteReference w:id="1"/>
      </w:r>
    </w:p>
    <w:p w:rsidR="00E45F3E" w:rsidRDefault="00BF40F4" w:rsidP="00BF40F4">
      <w:pPr>
        <w:pStyle w:val="Heading2"/>
        <w:bidi w:val="0"/>
        <w:rPr>
          <w:lang w:val="uz-Latn-UZ"/>
        </w:rPr>
      </w:pPr>
      <w:r>
        <w:rPr>
          <w:lang w:val="uz-Latn-UZ"/>
        </w:rPr>
        <w:t xml:space="preserve">Жаннатга </w:t>
      </w:r>
      <w:r>
        <w:t>биринчи бўлиб</w:t>
      </w:r>
      <w:r w:rsidR="00E45F3E">
        <w:rPr>
          <w:lang w:val="uz-Latn-UZ"/>
        </w:rPr>
        <w:t xml:space="preserve"> кирадиган уммат</w:t>
      </w:r>
    </w:p>
    <w:p w:rsidR="00E45F3E" w:rsidRDefault="00E45F3E" w:rsidP="00BF40F4">
      <w:pPr>
        <w:pStyle w:val="a"/>
        <w:rPr>
          <w:sz w:val="28"/>
          <w:lang w:val="uz-Latn-UZ"/>
        </w:rPr>
      </w:pPr>
      <w:r>
        <w:rPr>
          <w:lang w:val="uz-Latn-UZ"/>
        </w:rPr>
        <w:t>Абу Ҳурайра разияллоҳу анҳу</w:t>
      </w:r>
      <w:r w:rsidRPr="000032A7">
        <w:rPr>
          <w:lang w:val="uz-Latn-UZ"/>
        </w:rPr>
        <w:t xml:space="preserve"> ривоят қилган ҳадисда, </w:t>
      </w:r>
      <w:r>
        <w:rPr>
          <w:lang w:val="uz-Latn-UZ"/>
        </w:rPr>
        <w:t>Расул</w:t>
      </w:r>
      <w:r w:rsidRPr="000032A7">
        <w:rPr>
          <w:lang w:val="uz-Latn-UZ"/>
        </w:rPr>
        <w:t xml:space="preserve">уллоҳ </w:t>
      </w:r>
      <w:r>
        <w:rPr>
          <w:lang w:val="uz-Latn-UZ"/>
        </w:rPr>
        <w:t>соллаллоҳу алайҳи ва саллам</w:t>
      </w:r>
      <w:r w:rsidRPr="000032A7">
        <w:rPr>
          <w:lang w:val="uz-Latn-UZ"/>
        </w:rPr>
        <w:t xml:space="preserve"> шундай дейдилар</w:t>
      </w:r>
      <w:r>
        <w:rPr>
          <w:lang w:val="uz-Latn-UZ"/>
        </w:rPr>
        <w:t xml:space="preserve">: </w:t>
      </w:r>
      <w:r w:rsidR="00BF40F4">
        <w:t>“</w:t>
      </w:r>
      <w:r w:rsidR="00BF40F4">
        <w:rPr>
          <w:lang w:val="uz-Latn-UZ"/>
        </w:rPr>
        <w:t xml:space="preserve">Биз </w:t>
      </w:r>
      <w:r>
        <w:rPr>
          <w:lang w:val="uz-Latn-UZ"/>
        </w:rPr>
        <w:t>дунё аҳлининг ичида энг ахирги умматмиз</w:t>
      </w:r>
      <w:r w:rsidR="00BF40F4">
        <w:rPr>
          <w:lang w:val="uz-Latn-UZ"/>
        </w:rPr>
        <w:t>, қиёмат кунида энг аввал ҳисоб</w:t>
      </w:r>
      <w:r w:rsidR="00BF40F4">
        <w:t>-</w:t>
      </w:r>
      <w:r>
        <w:rPr>
          <w:lang w:val="uz-Latn-UZ"/>
        </w:rPr>
        <w:t xml:space="preserve">китоб қилинамиз ва </w:t>
      </w:r>
      <w:r w:rsidR="00BF40F4">
        <w:rPr>
          <w:lang w:val="uz-Latn-UZ"/>
        </w:rPr>
        <w:t xml:space="preserve">жаннатга </w:t>
      </w:r>
      <w:r>
        <w:rPr>
          <w:lang w:val="uz-Latn-UZ"/>
        </w:rPr>
        <w:t>энг аввал кирамиз</w:t>
      </w:r>
      <w:r w:rsidR="00BF40F4">
        <w:t>”</w:t>
      </w:r>
      <w:r>
        <w:rPr>
          <w:lang w:val="uz-Latn-UZ"/>
        </w:rPr>
        <w:t xml:space="preserve"> </w:t>
      </w:r>
      <w:r w:rsidR="00BF40F4" w:rsidRPr="00BF40F4">
        <w:t>(</w:t>
      </w:r>
      <w:r w:rsidRPr="00BF40F4">
        <w:t>Муттафақун алайҳи</w:t>
      </w:r>
      <w:r w:rsidR="00BF40F4" w:rsidRPr="00BF40F4">
        <w:t>)</w:t>
      </w:r>
      <w:r w:rsidRPr="00BF40F4">
        <w:t>.</w:t>
      </w:r>
      <w:r w:rsidRPr="00BF40F4">
        <w:rPr>
          <w:vertAlign w:val="superscript"/>
        </w:rPr>
        <w:footnoteReference w:id="2"/>
      </w:r>
    </w:p>
    <w:p w:rsidR="00E45F3E" w:rsidRDefault="00BF40F4" w:rsidP="00BF40F4">
      <w:pPr>
        <w:pStyle w:val="Heading2"/>
        <w:bidi w:val="0"/>
        <w:rPr>
          <w:lang w:val="uz-Latn-UZ"/>
        </w:rPr>
      </w:pPr>
      <w:r>
        <w:rPr>
          <w:lang w:val="uz-Latn-UZ"/>
        </w:rPr>
        <w:t xml:space="preserve">Жаннатга </w:t>
      </w:r>
      <w:r>
        <w:t>биринчи бўлиб</w:t>
      </w:r>
      <w:r w:rsidR="00E45F3E">
        <w:rPr>
          <w:lang w:val="uz-Latn-UZ"/>
        </w:rPr>
        <w:t xml:space="preserve"> кирадиган гуруҳ</w:t>
      </w:r>
    </w:p>
    <w:p w:rsidR="00E45F3E" w:rsidRDefault="00E45F3E" w:rsidP="00652D37">
      <w:pPr>
        <w:pStyle w:val="a"/>
        <w:rPr>
          <w:bCs/>
          <w:sz w:val="28"/>
          <w:lang w:val="uz-Latn-UZ"/>
        </w:rPr>
      </w:pPr>
      <w:r w:rsidRPr="00C51313">
        <w:rPr>
          <w:bCs/>
          <w:lang w:val="uz-Latn-UZ"/>
        </w:rPr>
        <w:t>Абу</w:t>
      </w:r>
      <w:r>
        <w:rPr>
          <w:bCs/>
          <w:lang w:val="uz-Latn-UZ"/>
        </w:rPr>
        <w:t xml:space="preserve"> Ҳурайра</w:t>
      </w:r>
      <w:r w:rsidRPr="00C51313">
        <w:rPr>
          <w:bCs/>
          <w:lang w:val="uz-Latn-UZ"/>
        </w:rPr>
        <w:t xml:space="preserve"> </w:t>
      </w:r>
      <w:r>
        <w:rPr>
          <w:bCs/>
          <w:lang w:val="uz-Latn-UZ"/>
        </w:rPr>
        <w:t>разияллоҳу анҳу</w:t>
      </w:r>
      <w:r w:rsidRPr="00C51313">
        <w:rPr>
          <w:bCs/>
          <w:lang w:val="uz-Latn-UZ"/>
        </w:rPr>
        <w:t xml:space="preserve"> ривоят қилган ҳадисда, </w:t>
      </w:r>
      <w:r>
        <w:rPr>
          <w:bCs/>
          <w:lang w:val="uz-Latn-UZ"/>
        </w:rPr>
        <w:t>Расул</w:t>
      </w:r>
      <w:r w:rsidRPr="00C51313">
        <w:rPr>
          <w:bCs/>
          <w:lang w:val="uz-Latn-UZ"/>
        </w:rPr>
        <w:t xml:space="preserve">уллоҳ </w:t>
      </w:r>
      <w:r>
        <w:rPr>
          <w:bCs/>
          <w:lang w:val="uz-Latn-UZ"/>
        </w:rPr>
        <w:t>соллаллоҳу алайҳи ва саллам</w:t>
      </w:r>
      <w:r w:rsidRPr="00C51313">
        <w:rPr>
          <w:bCs/>
          <w:lang w:val="uz-Latn-UZ"/>
        </w:rPr>
        <w:t xml:space="preserve"> шундай дейдилар:</w:t>
      </w:r>
      <w:r>
        <w:rPr>
          <w:bCs/>
          <w:lang w:val="uz-Latn-UZ"/>
        </w:rPr>
        <w:t xml:space="preserve"> </w:t>
      </w:r>
      <w:r w:rsidR="00BF40F4">
        <w:rPr>
          <w:bCs/>
        </w:rPr>
        <w:t>“</w:t>
      </w:r>
      <w:r w:rsidRPr="00E17F58">
        <w:rPr>
          <w:lang w:val="uz-Latn-UZ"/>
        </w:rPr>
        <w:t xml:space="preserve">Жаннатга энг аввал кирадиган гуруҳ, бадр </w:t>
      </w:r>
      <w:r w:rsidR="00BF40F4">
        <w:t xml:space="preserve">(14-куннинг) </w:t>
      </w:r>
      <w:r w:rsidRPr="00E17F58">
        <w:rPr>
          <w:lang w:val="uz-Latn-UZ"/>
        </w:rPr>
        <w:t>кечасидаги тўлин ой</w:t>
      </w:r>
      <w:r>
        <w:rPr>
          <w:lang w:val="uz-Latn-UZ"/>
        </w:rPr>
        <w:t xml:space="preserve"> сура</w:t>
      </w:r>
      <w:r w:rsidRPr="00E17F58">
        <w:rPr>
          <w:lang w:val="uz-Latn-UZ"/>
        </w:rPr>
        <w:t>тида кирадилар, улардан кейинги гуруҳ</w:t>
      </w:r>
      <w:r>
        <w:rPr>
          <w:lang w:val="uz-Latn-UZ"/>
        </w:rPr>
        <w:t xml:space="preserve">лар, </w:t>
      </w:r>
      <w:r w:rsidRPr="0040096E">
        <w:rPr>
          <w:lang w:val="uz-Latn-UZ"/>
        </w:rPr>
        <w:t>осмондаги дурдан бўлган энг ёрқин юлдузлар</w:t>
      </w:r>
      <w:r>
        <w:rPr>
          <w:lang w:val="uz-Latn-UZ"/>
        </w:rPr>
        <w:t xml:space="preserve"> сура</w:t>
      </w:r>
      <w:r w:rsidRPr="0040096E">
        <w:rPr>
          <w:lang w:val="uz-Latn-UZ"/>
        </w:rPr>
        <w:t>тида кирадилар,</w:t>
      </w:r>
      <w:r w:rsidRPr="00E17F58">
        <w:rPr>
          <w:lang w:val="uz-Latn-UZ"/>
        </w:rPr>
        <w:t xml:space="preserve"> улар бавл қилмайдилар, ахлат ҳам чиқармайдилар, ту</w:t>
      </w:r>
      <w:r w:rsidR="00BF40F4">
        <w:t>п</w:t>
      </w:r>
      <w:r w:rsidRPr="00E17F58">
        <w:rPr>
          <w:lang w:val="uz-Latn-UZ"/>
        </w:rPr>
        <w:t>урмайдилар ва бурунларини ҳам қоқмайдилар, уларнинг тароқлари олтиндан ва жисмларидан чиқадиган терлари мискдир</w:t>
      </w:r>
      <w:r w:rsidR="00BF40F4">
        <w:t>.</w:t>
      </w:r>
      <w:r w:rsidRPr="00E17F58">
        <w:rPr>
          <w:lang w:val="uz-Latn-UZ"/>
        </w:rPr>
        <w:t xml:space="preserve"> </w:t>
      </w:r>
      <w:r w:rsidR="00BF40F4" w:rsidRPr="00E17F58">
        <w:rPr>
          <w:lang w:val="uz-Latn-UZ"/>
        </w:rPr>
        <w:t xml:space="preserve">Чўғлари </w:t>
      </w:r>
      <w:r w:rsidR="00BF40F4">
        <w:t>жуда ширин</w:t>
      </w:r>
      <w:r w:rsidRPr="00E17F58">
        <w:rPr>
          <w:lang w:val="uz-Latn-UZ"/>
        </w:rPr>
        <w:t xml:space="preserve"> ҳидлик увд таналаридан ва жуфти ҳалоллари </w:t>
      </w:r>
      <w:r w:rsidR="00BF40F4" w:rsidRPr="00E17F58">
        <w:rPr>
          <w:lang w:val="uz-Latn-UZ"/>
        </w:rPr>
        <w:t xml:space="preserve">жаннатнинг </w:t>
      </w:r>
      <w:r w:rsidRPr="00E17F58">
        <w:rPr>
          <w:lang w:val="uz-Latn-UZ"/>
        </w:rPr>
        <w:t>ҳур қизларидандир</w:t>
      </w:r>
      <w:r w:rsidR="00BF40F4">
        <w:t>.</w:t>
      </w:r>
      <w:r w:rsidRPr="00E17F58">
        <w:rPr>
          <w:lang w:val="uz-Latn-UZ"/>
        </w:rPr>
        <w:t xml:space="preserve"> </w:t>
      </w:r>
      <w:r w:rsidR="00BF40F4" w:rsidRPr="00E17F58">
        <w:rPr>
          <w:lang w:val="uz-Latn-UZ"/>
        </w:rPr>
        <w:t xml:space="preserve">Уларнинг </w:t>
      </w:r>
      <w:r w:rsidRPr="00E17F58">
        <w:rPr>
          <w:lang w:val="uz-Latn-UZ"/>
        </w:rPr>
        <w:t xml:space="preserve">яратилишлари бир хилда, оталари </w:t>
      </w:r>
      <w:r w:rsidR="00652D37" w:rsidRPr="00E17F58">
        <w:rPr>
          <w:lang w:val="uz-Latn-UZ"/>
        </w:rPr>
        <w:t xml:space="preserve">Одам </w:t>
      </w:r>
      <w:r>
        <w:rPr>
          <w:lang w:val="uz-Latn-UZ"/>
        </w:rPr>
        <w:t>алайҳиссалом</w:t>
      </w:r>
      <w:r w:rsidRPr="00E17F58">
        <w:rPr>
          <w:lang w:val="uz-Latn-UZ"/>
        </w:rPr>
        <w:t>нинг</w:t>
      </w:r>
      <w:r>
        <w:rPr>
          <w:lang w:val="uz-Latn-UZ"/>
        </w:rPr>
        <w:t xml:space="preserve"> сура</w:t>
      </w:r>
      <w:r w:rsidRPr="00E17F58">
        <w:rPr>
          <w:lang w:val="uz-Latn-UZ"/>
        </w:rPr>
        <w:t>тида, олтмиш зироъ узунликда бўладилар</w:t>
      </w:r>
      <w:r w:rsidR="00652D37">
        <w:t>”</w:t>
      </w:r>
      <w:r w:rsidRPr="00E17F58">
        <w:rPr>
          <w:lang w:val="uz-Latn-UZ"/>
        </w:rPr>
        <w:t xml:space="preserve"> </w:t>
      </w:r>
      <w:r w:rsidR="00652D37" w:rsidRPr="00652D37">
        <w:t>(</w:t>
      </w:r>
      <w:r w:rsidRPr="00652D37">
        <w:t>Муттафақун алайҳи</w:t>
      </w:r>
      <w:r w:rsidR="00652D37" w:rsidRPr="00652D37">
        <w:t>)</w:t>
      </w:r>
      <w:r w:rsidRPr="00652D37">
        <w:t>.</w:t>
      </w:r>
      <w:r w:rsidRPr="00652D37">
        <w:rPr>
          <w:vertAlign w:val="superscript"/>
        </w:rPr>
        <w:footnoteReference w:id="3"/>
      </w:r>
    </w:p>
    <w:p w:rsidR="00E45F3E" w:rsidRPr="00CB1050" w:rsidRDefault="00E45F3E" w:rsidP="00CB1050">
      <w:pPr>
        <w:pStyle w:val="a"/>
      </w:pPr>
      <w:r>
        <w:rPr>
          <w:bCs/>
          <w:lang w:val="uz-Latn-UZ"/>
        </w:rPr>
        <w:t>Саҳл бин Саъд разияллоҳу анҳу</w:t>
      </w:r>
      <w:r w:rsidRPr="00E17F58">
        <w:rPr>
          <w:bCs/>
          <w:lang w:val="uz-Latn-UZ"/>
        </w:rPr>
        <w:t xml:space="preserve"> ривоят қилган ҳадисда, </w:t>
      </w:r>
      <w:r>
        <w:rPr>
          <w:bCs/>
          <w:lang w:val="uz-Latn-UZ"/>
        </w:rPr>
        <w:t>Расул</w:t>
      </w:r>
      <w:r w:rsidRPr="00E17F58">
        <w:rPr>
          <w:bCs/>
          <w:lang w:val="uz-Latn-UZ"/>
        </w:rPr>
        <w:t xml:space="preserve">уллоҳ </w:t>
      </w:r>
      <w:r>
        <w:rPr>
          <w:bCs/>
          <w:lang w:val="uz-Latn-UZ"/>
        </w:rPr>
        <w:t>соллаллоҳу алайҳи ва саллам</w:t>
      </w:r>
      <w:r w:rsidRPr="00E17F58">
        <w:rPr>
          <w:bCs/>
          <w:lang w:val="uz-Latn-UZ"/>
        </w:rPr>
        <w:t xml:space="preserve"> шундай дейдилар:</w:t>
      </w:r>
      <w:r>
        <w:rPr>
          <w:bCs/>
          <w:lang w:val="uz-Latn-UZ"/>
        </w:rPr>
        <w:t xml:space="preserve"> </w:t>
      </w:r>
      <w:r w:rsidR="00CB1050">
        <w:rPr>
          <w:bCs/>
        </w:rPr>
        <w:t>“</w:t>
      </w:r>
      <w:r w:rsidR="00CB1050" w:rsidRPr="00FC0426">
        <w:rPr>
          <w:lang w:val="uz-Latn-UZ"/>
        </w:rPr>
        <w:t xml:space="preserve">Менинг </w:t>
      </w:r>
      <w:r w:rsidRPr="00FC0426">
        <w:rPr>
          <w:lang w:val="uz-Latn-UZ"/>
        </w:rPr>
        <w:lastRenderedPageBreak/>
        <w:t>умматимдан етмиш минг ёки етти</w:t>
      </w:r>
      <w:r w:rsidR="00CB1050">
        <w:t xml:space="preserve"> </w:t>
      </w:r>
      <w:r w:rsidRPr="00FC0426">
        <w:rPr>
          <w:lang w:val="uz-Latn-UZ"/>
        </w:rPr>
        <w:t>юз минг киши бир</w:t>
      </w:r>
      <w:r w:rsidR="00CB1050">
        <w:t>-</w:t>
      </w:r>
      <w:r w:rsidRPr="00FC0426">
        <w:rPr>
          <w:lang w:val="uz-Latn-UZ"/>
        </w:rPr>
        <w:t>бирини муста</w:t>
      </w:r>
      <w:r w:rsidR="00CB1050">
        <w:t>ҳ</w:t>
      </w:r>
      <w:r w:rsidRPr="00FC0426">
        <w:rPr>
          <w:lang w:val="uz-Latn-UZ"/>
        </w:rPr>
        <w:t xml:space="preserve">кам тутган ҳолда </w:t>
      </w:r>
      <w:r w:rsidR="00CB1050" w:rsidRPr="00FC0426">
        <w:rPr>
          <w:lang w:val="uz-Latn-UZ"/>
        </w:rPr>
        <w:t xml:space="preserve">жаннатга </w:t>
      </w:r>
      <w:r w:rsidRPr="00FC0426">
        <w:rPr>
          <w:lang w:val="uz-Latn-UZ"/>
        </w:rPr>
        <w:t xml:space="preserve">киради, уларнинг охирлари </w:t>
      </w:r>
      <w:r w:rsidR="00CB1050" w:rsidRPr="00FC0426">
        <w:rPr>
          <w:lang w:val="uz-Latn-UZ"/>
        </w:rPr>
        <w:t xml:space="preserve">жаннатга </w:t>
      </w:r>
      <w:r w:rsidRPr="00FC0426">
        <w:rPr>
          <w:lang w:val="uz-Latn-UZ"/>
        </w:rPr>
        <w:t>кирмагунича аввали кирмайди, (яъни ҳаммалари бирга киришади) уларнинг юзлари бадр кечасидаги тўлин ой</w:t>
      </w:r>
      <w:r>
        <w:rPr>
          <w:lang w:val="uz-Latn-UZ"/>
        </w:rPr>
        <w:t xml:space="preserve"> сура</w:t>
      </w:r>
      <w:r w:rsidRPr="00FC0426">
        <w:rPr>
          <w:lang w:val="uz-Latn-UZ"/>
        </w:rPr>
        <w:t>тида бўлади</w:t>
      </w:r>
      <w:r w:rsidR="00CB1050">
        <w:t>”</w:t>
      </w:r>
      <w:r>
        <w:rPr>
          <w:bCs/>
          <w:lang w:val="uz-Latn-UZ"/>
        </w:rPr>
        <w:t xml:space="preserve"> </w:t>
      </w:r>
      <w:r w:rsidR="00CB1050" w:rsidRPr="00CB1050">
        <w:t>(</w:t>
      </w:r>
      <w:r w:rsidRPr="00CB1050">
        <w:t>Муттафақун алайҳи</w:t>
      </w:r>
      <w:r w:rsidR="00CB1050" w:rsidRPr="00CB1050">
        <w:t>)</w:t>
      </w:r>
      <w:r w:rsidRPr="00CB1050">
        <w:t>.</w:t>
      </w:r>
      <w:r w:rsidRPr="00CB1050">
        <w:rPr>
          <w:vertAlign w:val="superscript"/>
        </w:rPr>
        <w:footnoteReference w:id="4"/>
      </w:r>
    </w:p>
    <w:p w:rsidR="00E45F3E" w:rsidRPr="00CB1050" w:rsidRDefault="00E45F3E" w:rsidP="00CB1050">
      <w:pPr>
        <w:pStyle w:val="a"/>
      </w:pPr>
      <w:r>
        <w:rPr>
          <w:lang w:val="uz-Latn-UZ"/>
        </w:rPr>
        <w:t xml:space="preserve">Абдуллоҳ бин Амр разияллоҳу анҳу дейдилар: </w:t>
      </w:r>
      <w:r w:rsidR="00CB1050">
        <w:t>“</w:t>
      </w:r>
      <w:r w:rsidR="00CB1050">
        <w:rPr>
          <w:lang w:val="uz-Latn-UZ"/>
        </w:rPr>
        <w:t xml:space="preserve">Мен </w:t>
      </w:r>
      <w:r>
        <w:rPr>
          <w:lang w:val="uz-Latn-UZ"/>
        </w:rPr>
        <w:t xml:space="preserve">Расулуллоҳ соллаллоҳу алайҳи ва салламнинг шундай деганларини эшитдим: </w:t>
      </w:r>
      <w:r w:rsidR="00CB1050" w:rsidRPr="00CB1050">
        <w:t xml:space="preserve">“Муҳожирларнинг </w:t>
      </w:r>
      <w:r w:rsidRPr="00CB1050">
        <w:t xml:space="preserve">фақирлари, бойларидан қирқ йил олдин </w:t>
      </w:r>
      <w:r w:rsidR="00CB1050" w:rsidRPr="00CB1050">
        <w:t xml:space="preserve">жаннатга </w:t>
      </w:r>
      <w:r w:rsidRPr="00CB1050">
        <w:t>кирадилар</w:t>
      </w:r>
      <w:r w:rsidRPr="00CB1050">
        <w:rPr>
          <w:vertAlign w:val="superscript"/>
        </w:rPr>
        <w:footnoteReference w:id="5"/>
      </w:r>
      <w:r w:rsidRPr="00CB1050">
        <w:t xml:space="preserve"> </w:t>
      </w:r>
      <w:r w:rsidR="00CB1050">
        <w:t>(</w:t>
      </w:r>
      <w:r w:rsidRPr="00CB1050">
        <w:t>Муслим тахриж қилган</w:t>
      </w:r>
      <w:r w:rsidR="00CB1050">
        <w:t>)</w:t>
      </w:r>
      <w:r w:rsidRPr="00CB1050">
        <w:t>.</w:t>
      </w:r>
      <w:r w:rsidRPr="00CB1050">
        <w:rPr>
          <w:vertAlign w:val="superscript"/>
        </w:rPr>
        <w:footnoteReference w:id="6"/>
      </w:r>
    </w:p>
    <w:p w:rsidR="00E45F3E" w:rsidRPr="00E20DC7" w:rsidRDefault="00E45F3E" w:rsidP="00CB1050">
      <w:pPr>
        <w:pStyle w:val="Heading2"/>
        <w:bidi w:val="0"/>
        <w:rPr>
          <w:lang w:val="uz-Latn-UZ"/>
        </w:rPr>
      </w:pPr>
      <w:r w:rsidRPr="00E20DC7">
        <w:rPr>
          <w:lang w:val="uz-Latn-UZ"/>
        </w:rPr>
        <w:t>Жаннат аҳлининг ёши</w:t>
      </w:r>
    </w:p>
    <w:p w:rsidR="00E45F3E" w:rsidRPr="00CB1050" w:rsidRDefault="00E45F3E" w:rsidP="00CB1050">
      <w:pPr>
        <w:pStyle w:val="a"/>
      </w:pPr>
      <w:r w:rsidRPr="00CB1050">
        <w:t xml:space="preserve">Муоз бин Жабал разияллоҳу анҳу ривоят қилган ҳадисда, Расулуллоҳ соллаллоҳу алайҳи ва саллам шундай дейдилар: </w:t>
      </w:r>
      <w:r w:rsidR="00CB1050">
        <w:t>“</w:t>
      </w:r>
      <w:r w:rsidRPr="00CB1050">
        <w:t xml:space="preserve">Жаннат аҳли </w:t>
      </w:r>
      <w:r w:rsidR="00CB1050" w:rsidRPr="00CB1050">
        <w:t xml:space="preserve">жаннатга </w:t>
      </w:r>
      <w:r w:rsidRPr="00CB1050">
        <w:t>ялонғоч, саққолсиз ва кўзларига сурма қўйилган ҳолда, ўттиз ёки ўттиз уч ёшда кирадилар</w:t>
      </w:r>
      <w:r w:rsidR="00CB1050">
        <w:t>”</w:t>
      </w:r>
      <w:r w:rsidRPr="00CB1050">
        <w:t xml:space="preserve"> </w:t>
      </w:r>
      <w:r w:rsidR="00CB1050">
        <w:t>(</w:t>
      </w:r>
      <w:r w:rsidR="00CB1050" w:rsidRPr="00CB1050">
        <w:t xml:space="preserve">Имом </w:t>
      </w:r>
      <w:r w:rsidRPr="00CB1050">
        <w:t>Аҳмад ва Термизий тахриж қилган</w:t>
      </w:r>
      <w:r w:rsidR="00CB1050">
        <w:t>)</w:t>
      </w:r>
      <w:r w:rsidRPr="00CB1050">
        <w:t>.</w:t>
      </w:r>
      <w:r w:rsidRPr="00CB1050">
        <w:rPr>
          <w:rStyle w:val="FootnoteReference"/>
        </w:rPr>
        <w:footnoteReference w:id="7"/>
      </w:r>
    </w:p>
    <w:p w:rsidR="00E45F3E" w:rsidRDefault="00E45F3E" w:rsidP="00CB1050">
      <w:pPr>
        <w:pStyle w:val="Heading2"/>
        <w:bidi w:val="0"/>
        <w:rPr>
          <w:lang w:val="uz-Latn-UZ"/>
        </w:rPr>
      </w:pPr>
      <w:r>
        <w:rPr>
          <w:lang w:val="uz-Latn-UZ"/>
        </w:rPr>
        <w:t xml:space="preserve">Аҳли </w:t>
      </w:r>
      <w:r w:rsidR="00CB1050">
        <w:rPr>
          <w:lang w:val="uz-Latn-UZ"/>
        </w:rPr>
        <w:t xml:space="preserve">жаннат </w:t>
      </w:r>
      <w:r>
        <w:rPr>
          <w:lang w:val="uz-Latn-UZ"/>
        </w:rPr>
        <w:t>юзларининг сифати</w:t>
      </w:r>
    </w:p>
    <w:p w:rsidR="00E45F3E" w:rsidRPr="00CB1050" w:rsidRDefault="00CB1050" w:rsidP="00CB1050">
      <w:pPr>
        <w:pStyle w:val="a"/>
      </w:pPr>
      <w:r w:rsidRPr="00CB1050">
        <w:rPr>
          <w:rStyle w:val="Strong"/>
        </w:rPr>
        <w:t>“</w:t>
      </w:r>
      <w:r w:rsidR="00E45F3E" w:rsidRPr="00CB1050">
        <w:rPr>
          <w:rStyle w:val="Strong"/>
        </w:rPr>
        <w:t xml:space="preserve">Шак-шубҳасиз яхшилар </w:t>
      </w:r>
      <w:r w:rsidR="00E45F3E" w:rsidRPr="00CB1050">
        <w:rPr>
          <w:rStyle w:val="Strong"/>
          <w:b w:val="0"/>
          <w:bCs w:val="0"/>
        </w:rPr>
        <w:t>(яъни мўминлар жаннат)</w:t>
      </w:r>
      <w:r w:rsidR="00E45F3E" w:rsidRPr="00CB1050">
        <w:rPr>
          <w:rStyle w:val="Strong"/>
        </w:rPr>
        <w:t xml:space="preserve"> неъматларидадирлар. Улар сўриларда </w:t>
      </w:r>
      <w:r w:rsidR="00E45F3E" w:rsidRPr="00CB1050">
        <w:rPr>
          <w:rStyle w:val="Strong"/>
          <w:b w:val="0"/>
          <w:bCs w:val="0"/>
        </w:rPr>
        <w:t>(Оллоҳ таоло ўзларига ато этган неъматларга)</w:t>
      </w:r>
      <w:r w:rsidR="00E45F3E" w:rsidRPr="00CB1050">
        <w:rPr>
          <w:rStyle w:val="Strong"/>
        </w:rPr>
        <w:t xml:space="preserve"> боқиб </w:t>
      </w:r>
      <w:r w:rsidR="00E45F3E" w:rsidRPr="00CB1050">
        <w:rPr>
          <w:rStyle w:val="Strong"/>
          <w:b w:val="0"/>
          <w:bCs w:val="0"/>
        </w:rPr>
        <w:t>(ўтирурлар)</w:t>
      </w:r>
      <w:r w:rsidR="00E45F3E" w:rsidRPr="00CB1050">
        <w:rPr>
          <w:rStyle w:val="Strong"/>
        </w:rPr>
        <w:t>. Сиз уларнинг юзларида неъматларнин</w:t>
      </w:r>
      <w:r w:rsidRPr="00CB1050">
        <w:rPr>
          <w:rStyle w:val="Strong"/>
        </w:rPr>
        <w:t>г жилвасини танирсиз — кўрурсиз”</w:t>
      </w:r>
      <w:r w:rsidR="00E45F3E">
        <w:rPr>
          <w:bCs/>
          <w:sz w:val="28"/>
          <w:lang w:val="uz-Latn-UZ"/>
        </w:rPr>
        <w:t xml:space="preserve"> </w:t>
      </w:r>
      <w:r w:rsidRPr="00CB1050">
        <w:t>(</w:t>
      </w:r>
      <w:r w:rsidR="00E45F3E" w:rsidRPr="00CB1050">
        <w:t>Мутоффифун</w:t>
      </w:r>
      <w:r w:rsidRPr="00CB1050">
        <w:t>:</w:t>
      </w:r>
      <w:r w:rsidR="00E45F3E" w:rsidRPr="00CB1050">
        <w:t xml:space="preserve"> 22-24</w:t>
      </w:r>
      <w:r w:rsidRPr="00CB1050">
        <w:t>)</w:t>
      </w:r>
      <w:r w:rsidR="00E45F3E" w:rsidRPr="00CB1050">
        <w:t>.</w:t>
      </w:r>
    </w:p>
    <w:p w:rsidR="00E45F3E" w:rsidRPr="00577C9D" w:rsidRDefault="00CB1050" w:rsidP="00CB1050">
      <w:pPr>
        <w:pStyle w:val="a"/>
        <w:rPr>
          <w:bCs/>
          <w:sz w:val="28"/>
          <w:lang w:val="uz-Latn-UZ"/>
        </w:rPr>
      </w:pPr>
      <w:r w:rsidRPr="00CB1050">
        <w:rPr>
          <w:rStyle w:val="Strong"/>
        </w:rPr>
        <w:t>“</w:t>
      </w:r>
      <w:r w:rsidR="00E45F3E" w:rsidRPr="00CB1050">
        <w:rPr>
          <w:rStyle w:val="Strong"/>
        </w:rPr>
        <w:t xml:space="preserve">У Кунда </w:t>
      </w:r>
      <w:r w:rsidR="00E45F3E" w:rsidRPr="00CB1050">
        <w:rPr>
          <w:rStyle w:val="Strong"/>
          <w:b w:val="0"/>
          <w:bCs w:val="0"/>
        </w:rPr>
        <w:t>(мўминларнинг)</w:t>
      </w:r>
      <w:r w:rsidR="00E45F3E" w:rsidRPr="00CB1050">
        <w:rPr>
          <w:rStyle w:val="Strong"/>
        </w:rPr>
        <w:t xml:space="preserve"> юзлари яшнаб, Парвардигорларига боқиб тургувчидир</w:t>
      </w:r>
      <w:r w:rsidRPr="00CB1050">
        <w:rPr>
          <w:rStyle w:val="Strong"/>
        </w:rPr>
        <w:t>”</w:t>
      </w:r>
      <w:r w:rsidR="00E45F3E">
        <w:rPr>
          <w:bCs/>
          <w:sz w:val="28"/>
          <w:lang w:val="uz-Latn-UZ"/>
        </w:rPr>
        <w:t xml:space="preserve"> </w:t>
      </w:r>
      <w:r>
        <w:rPr>
          <w:bCs/>
          <w:sz w:val="28"/>
        </w:rPr>
        <w:t>(</w:t>
      </w:r>
      <w:r w:rsidR="00E45F3E">
        <w:rPr>
          <w:bCs/>
          <w:sz w:val="28"/>
          <w:lang w:val="uz-Latn-UZ"/>
        </w:rPr>
        <w:t>Қиёмат: 22-23</w:t>
      </w:r>
      <w:r>
        <w:rPr>
          <w:bCs/>
          <w:sz w:val="28"/>
        </w:rPr>
        <w:t>)</w:t>
      </w:r>
      <w:r w:rsidR="00E45F3E">
        <w:rPr>
          <w:bCs/>
          <w:sz w:val="28"/>
          <w:lang w:val="uz-Latn-UZ"/>
        </w:rPr>
        <w:t>.</w:t>
      </w:r>
    </w:p>
    <w:p w:rsidR="00E45F3E" w:rsidRDefault="00E45F3E" w:rsidP="00CB1050">
      <w:pPr>
        <w:pStyle w:val="a"/>
        <w:rPr>
          <w:lang w:val="uz-Latn-UZ"/>
        </w:rPr>
      </w:pPr>
      <w:r w:rsidRPr="00577C9D">
        <w:rPr>
          <w:lang w:val="uz-Latn-UZ"/>
        </w:rPr>
        <w:t xml:space="preserve">И з о ҳ. Дарҳақиқат, аҳли жаннат учун Парвардигорнинг дийдорига етишдан суюклироқ бирон нарса йўқдир. Шунинг учун ҳам Яратганга боқар эканлар, уларнинг юзлари янада яшнаб, мунаввар бўлиши табиий </w:t>
      </w:r>
      <w:r w:rsidRPr="00577C9D">
        <w:rPr>
          <w:lang w:val="uz-Latn-UZ"/>
        </w:rPr>
        <w:lastRenderedPageBreak/>
        <w:t>ҳолдир. Саҳиҳул-Бухорийда ворид бўлган мана бу ҳадиси шариф ҳам мазкур ояти карима мазмунини таъкидлайди: «Албатта сизлар яқинда Парвардигорингизни худди мана шу тўлин ойни кўриб турганингиздек очиқ-аён кўрурсизлар».</w:t>
      </w:r>
    </w:p>
    <w:p w:rsidR="00E45F3E" w:rsidRDefault="00CB1050" w:rsidP="00CB1050">
      <w:pPr>
        <w:pStyle w:val="a"/>
        <w:rPr>
          <w:sz w:val="28"/>
          <w:lang w:val="uz-Latn-UZ"/>
        </w:rPr>
      </w:pPr>
      <w:r>
        <w:rPr>
          <w:rStyle w:val="Strong"/>
        </w:rPr>
        <w:t>“</w:t>
      </w:r>
      <w:r w:rsidR="00E45F3E" w:rsidRPr="00CB1050">
        <w:rPr>
          <w:rStyle w:val="Strong"/>
        </w:rPr>
        <w:t xml:space="preserve">Улар учун бирон таом бўлмас, </w:t>
      </w:r>
      <w:r w:rsidR="00E45F3E" w:rsidRPr="00CB1050">
        <w:rPr>
          <w:rStyle w:val="Strong"/>
          <w:b w:val="0"/>
          <w:bCs w:val="0"/>
        </w:rPr>
        <w:t>(уларнинг емишлари)</w:t>
      </w:r>
      <w:r w:rsidR="00E45F3E" w:rsidRPr="00CB1050">
        <w:rPr>
          <w:rStyle w:val="Strong"/>
        </w:rPr>
        <w:t xml:space="preserve"> фақат </w:t>
      </w:r>
      <w:r w:rsidR="00E45F3E" w:rsidRPr="00CB1050">
        <w:rPr>
          <w:rStyle w:val="Strong"/>
          <w:b w:val="0"/>
          <w:bCs w:val="0"/>
        </w:rPr>
        <w:t>(еган кимсани)</w:t>
      </w:r>
      <w:r w:rsidR="00E45F3E" w:rsidRPr="00CB1050">
        <w:rPr>
          <w:rStyle w:val="Strong"/>
        </w:rPr>
        <w:t xml:space="preserve"> семиртирмайдиган ва очликдан халос қилмайдиган зарийъдан (заҳарли ва бадбўй тикансимон ўсимлик) бўлур! </w:t>
      </w:r>
      <w:r w:rsidR="00E45F3E" w:rsidRPr="00CB1050">
        <w:rPr>
          <w:rStyle w:val="Strong"/>
          <w:b w:val="0"/>
          <w:bCs w:val="0"/>
        </w:rPr>
        <w:t>(Мўминларнинг)</w:t>
      </w:r>
      <w:r w:rsidR="00E45F3E" w:rsidRPr="00CB1050">
        <w:rPr>
          <w:rStyle w:val="Strong"/>
        </w:rPr>
        <w:t xml:space="preserve"> юзлари эса у Кунда </w:t>
      </w:r>
      <w:r w:rsidR="00E45F3E" w:rsidRPr="00CB1050">
        <w:rPr>
          <w:rStyle w:val="Strong"/>
          <w:b w:val="0"/>
          <w:bCs w:val="0"/>
        </w:rPr>
        <w:t>(ўзларига ато этилган ноз неъматлардан)</w:t>
      </w:r>
      <w:r w:rsidR="00E45F3E" w:rsidRPr="00CB1050">
        <w:rPr>
          <w:rStyle w:val="Strong"/>
        </w:rPr>
        <w:t xml:space="preserve"> шод-хуррам; </w:t>
      </w:r>
      <w:r w:rsidR="00E45F3E" w:rsidRPr="00CB1050">
        <w:rPr>
          <w:rStyle w:val="Strong"/>
          <w:b w:val="0"/>
          <w:bCs w:val="0"/>
        </w:rPr>
        <w:t xml:space="preserve">(Ҳаёти-дунёда Оллоҳ йўлида қилган) </w:t>
      </w:r>
      <w:r w:rsidR="00E45F3E" w:rsidRPr="00CB1050">
        <w:rPr>
          <w:rStyle w:val="Strong"/>
        </w:rPr>
        <w:t xml:space="preserve">саъй-ҳаракатларидан рози бўлур. </w:t>
      </w:r>
      <w:r w:rsidR="00E45F3E" w:rsidRPr="00CB1050">
        <w:rPr>
          <w:rStyle w:val="Strong"/>
          <w:b w:val="0"/>
          <w:bCs w:val="0"/>
        </w:rPr>
        <w:t>(Улар)</w:t>
      </w:r>
      <w:r w:rsidR="00E45F3E" w:rsidRPr="00CB1050">
        <w:rPr>
          <w:rStyle w:val="Strong"/>
        </w:rPr>
        <w:t xml:space="preserve"> олий жаннат бўлур</w:t>
      </w:r>
      <w:r>
        <w:rPr>
          <w:rStyle w:val="Strong"/>
        </w:rPr>
        <w:t>”</w:t>
      </w:r>
      <w:r w:rsidR="00E45F3E" w:rsidRPr="00CB1050">
        <w:rPr>
          <w:rStyle w:val="Strong"/>
        </w:rPr>
        <w:t xml:space="preserve"> </w:t>
      </w:r>
      <w:r>
        <w:rPr>
          <w:rStyle w:val="Strong"/>
        </w:rPr>
        <w:t>(</w:t>
      </w:r>
      <w:r w:rsidR="00E45F3E" w:rsidRPr="00CB1050">
        <w:rPr>
          <w:rStyle w:val="a0"/>
        </w:rPr>
        <w:t>Ғошия: 8-10</w:t>
      </w:r>
      <w:r>
        <w:rPr>
          <w:rStyle w:val="a0"/>
        </w:rPr>
        <w:t>)</w:t>
      </w:r>
      <w:r w:rsidR="00E45F3E" w:rsidRPr="00CB1050">
        <w:rPr>
          <w:rStyle w:val="a0"/>
        </w:rPr>
        <w:t>.</w:t>
      </w:r>
    </w:p>
    <w:p w:rsidR="00E45F3E" w:rsidRPr="00F11673" w:rsidRDefault="00F11673" w:rsidP="00F11673">
      <w:pPr>
        <w:pStyle w:val="a"/>
      </w:pPr>
      <w:r w:rsidRPr="00F11673">
        <w:rPr>
          <w:rStyle w:val="Strong"/>
        </w:rPr>
        <w:t>“</w:t>
      </w:r>
      <w:r w:rsidR="00E45F3E" w:rsidRPr="00F11673">
        <w:rPr>
          <w:rStyle w:val="Strong"/>
        </w:rPr>
        <w:t xml:space="preserve">У Кунда </w:t>
      </w:r>
      <w:r w:rsidR="00E45F3E" w:rsidRPr="00F11673">
        <w:rPr>
          <w:rStyle w:val="Strong"/>
          <w:b w:val="0"/>
          <w:bCs w:val="0"/>
        </w:rPr>
        <w:t>(мўминларнинг)</w:t>
      </w:r>
      <w:r w:rsidR="00E45F3E" w:rsidRPr="00F11673">
        <w:rPr>
          <w:rStyle w:val="Strong"/>
        </w:rPr>
        <w:t xml:space="preserve"> юзлари</w:t>
      </w:r>
      <w:r w:rsidRPr="00F11673">
        <w:rPr>
          <w:rStyle w:val="Strong"/>
        </w:rPr>
        <w:t xml:space="preserve"> ёруғ, кулгувчи ва ҳуррам бўлур”</w:t>
      </w:r>
      <w:r w:rsidR="00E45F3E" w:rsidRPr="00F11673">
        <w:t xml:space="preserve"> </w:t>
      </w:r>
      <w:r>
        <w:t>(</w:t>
      </w:r>
      <w:r w:rsidR="00E45F3E" w:rsidRPr="00F11673">
        <w:t>Абаса: 38-39</w:t>
      </w:r>
      <w:r>
        <w:t>)</w:t>
      </w:r>
      <w:r w:rsidR="00E45F3E" w:rsidRPr="00F11673">
        <w:t>.</w:t>
      </w:r>
    </w:p>
    <w:p w:rsidR="00E45F3E" w:rsidRPr="00F11673" w:rsidRDefault="00F11673" w:rsidP="00F11673">
      <w:pPr>
        <w:pStyle w:val="a"/>
      </w:pPr>
      <w:r w:rsidRPr="00F11673">
        <w:rPr>
          <w:rStyle w:val="Strong"/>
        </w:rPr>
        <w:t>“</w:t>
      </w:r>
      <w:r w:rsidR="00E45F3E" w:rsidRPr="00F11673">
        <w:rPr>
          <w:rStyle w:val="Strong"/>
        </w:rPr>
        <w:t xml:space="preserve">Юзлари оқ бўлган зотлар эса Оллоҳнинг раҳмати </w:t>
      </w:r>
      <w:r w:rsidR="00E45F3E" w:rsidRPr="00F11673">
        <w:rPr>
          <w:rStyle w:val="Strong"/>
          <w:b w:val="0"/>
          <w:bCs w:val="0"/>
        </w:rPr>
        <w:t>(жаннати)</w:t>
      </w:r>
      <w:r w:rsidR="00E45F3E" w:rsidRPr="00F11673">
        <w:rPr>
          <w:rStyle w:val="Strong"/>
        </w:rPr>
        <w:t>да бўлиб, ўша жойда абадий қолажаклар</w:t>
      </w:r>
      <w:r>
        <w:rPr>
          <w:rStyle w:val="Strong"/>
        </w:rPr>
        <w:t>”</w:t>
      </w:r>
      <w:r w:rsidR="00E45F3E">
        <w:rPr>
          <w:bCs/>
          <w:sz w:val="28"/>
          <w:lang w:val="uz-Latn-UZ"/>
        </w:rPr>
        <w:t xml:space="preserve"> </w:t>
      </w:r>
      <w:r w:rsidRPr="00F11673">
        <w:t>(</w:t>
      </w:r>
      <w:r w:rsidR="00E45F3E" w:rsidRPr="00F11673">
        <w:t>Оли Имрон: 107</w:t>
      </w:r>
      <w:r w:rsidRPr="00F11673">
        <w:t>)</w:t>
      </w:r>
      <w:r w:rsidR="00E45F3E" w:rsidRPr="00F11673">
        <w:t>.</w:t>
      </w:r>
    </w:p>
    <w:p w:rsidR="00E45F3E" w:rsidRDefault="00F11673" w:rsidP="00F11673">
      <w:pPr>
        <w:pStyle w:val="a"/>
        <w:rPr>
          <w:bCs/>
          <w:sz w:val="28"/>
          <w:lang w:val="uz-Latn-UZ"/>
        </w:rPr>
      </w:pPr>
      <w:r w:rsidRPr="00F11673">
        <w:rPr>
          <w:rStyle w:val="Strong"/>
        </w:rPr>
        <w:t>“</w:t>
      </w:r>
      <w:r w:rsidR="00E45F3E" w:rsidRPr="00F11673">
        <w:rPr>
          <w:rStyle w:val="Strong"/>
        </w:rPr>
        <w:t>Бас, Оллоҳ уларни ўша Куннинг ёмонлигидан сақлади ва улар</w:t>
      </w:r>
      <w:r w:rsidR="00E45F3E" w:rsidRPr="00F11673">
        <w:rPr>
          <w:rStyle w:val="Strong"/>
          <w:b w:val="0"/>
          <w:bCs w:val="0"/>
        </w:rPr>
        <w:t>(нинг юзлари)</w:t>
      </w:r>
      <w:r w:rsidR="00E45F3E" w:rsidRPr="00F11673">
        <w:rPr>
          <w:rStyle w:val="Strong"/>
        </w:rPr>
        <w:t xml:space="preserve">га жилва-нур, </w:t>
      </w:r>
      <w:r w:rsidR="00E45F3E" w:rsidRPr="00F11673">
        <w:rPr>
          <w:rStyle w:val="Strong"/>
          <w:b w:val="0"/>
          <w:bCs w:val="0"/>
        </w:rPr>
        <w:t>(дилларига)</w:t>
      </w:r>
      <w:r w:rsidR="00E45F3E" w:rsidRPr="00F11673">
        <w:rPr>
          <w:rStyle w:val="Strong"/>
        </w:rPr>
        <w:t xml:space="preserve"> сурур бахш этди</w:t>
      </w:r>
      <w:r w:rsidRPr="00F11673">
        <w:rPr>
          <w:rStyle w:val="Strong"/>
        </w:rPr>
        <w:t>”</w:t>
      </w:r>
      <w:r w:rsidR="00E45F3E" w:rsidRPr="00F11673">
        <w:rPr>
          <w:rStyle w:val="Strong"/>
        </w:rPr>
        <w:t xml:space="preserve"> </w:t>
      </w:r>
      <w:r>
        <w:rPr>
          <w:bCs/>
          <w:sz w:val="28"/>
        </w:rPr>
        <w:t>(</w:t>
      </w:r>
      <w:r w:rsidR="00E45F3E">
        <w:rPr>
          <w:bCs/>
          <w:sz w:val="28"/>
          <w:lang w:val="uz-Latn-UZ"/>
        </w:rPr>
        <w:t>Инсон: 11</w:t>
      </w:r>
      <w:r>
        <w:rPr>
          <w:bCs/>
          <w:sz w:val="28"/>
        </w:rPr>
        <w:t>)</w:t>
      </w:r>
      <w:r w:rsidR="00E45F3E">
        <w:rPr>
          <w:bCs/>
          <w:sz w:val="28"/>
          <w:lang w:val="uz-Latn-UZ"/>
        </w:rPr>
        <w:t>.</w:t>
      </w:r>
    </w:p>
    <w:p w:rsidR="00E45F3E" w:rsidRDefault="00E45F3E" w:rsidP="00F11673">
      <w:pPr>
        <w:pStyle w:val="a"/>
        <w:rPr>
          <w:bCs/>
          <w:sz w:val="28"/>
          <w:lang w:val="uz-Latn-UZ"/>
        </w:rPr>
      </w:pPr>
      <w:r w:rsidRPr="00D02590">
        <w:rPr>
          <w:bCs/>
          <w:lang w:val="uz-Latn-UZ"/>
        </w:rPr>
        <w:t>Абу</w:t>
      </w:r>
      <w:r>
        <w:rPr>
          <w:bCs/>
          <w:lang w:val="uz-Latn-UZ"/>
        </w:rPr>
        <w:t xml:space="preserve"> Ҳурайра</w:t>
      </w:r>
      <w:r w:rsidRPr="00D02590">
        <w:rPr>
          <w:bCs/>
          <w:lang w:val="uz-Latn-UZ"/>
        </w:rPr>
        <w:t xml:space="preserve"> </w:t>
      </w:r>
      <w:r>
        <w:rPr>
          <w:bCs/>
          <w:lang w:val="uz-Latn-UZ"/>
        </w:rPr>
        <w:t>разияллоҳу анҳу</w:t>
      </w:r>
      <w:r w:rsidRPr="00D02590">
        <w:rPr>
          <w:bCs/>
          <w:lang w:val="uz-Latn-UZ"/>
        </w:rPr>
        <w:t xml:space="preserve">дан ривоят қилинган ҳадисда, </w:t>
      </w:r>
      <w:r>
        <w:rPr>
          <w:bCs/>
          <w:lang w:val="uz-Latn-UZ"/>
        </w:rPr>
        <w:t>Расул</w:t>
      </w:r>
      <w:r w:rsidRPr="00D02590">
        <w:rPr>
          <w:bCs/>
          <w:lang w:val="uz-Latn-UZ"/>
        </w:rPr>
        <w:t xml:space="preserve">уллоҳ </w:t>
      </w:r>
      <w:r>
        <w:rPr>
          <w:bCs/>
          <w:lang w:val="uz-Latn-UZ"/>
        </w:rPr>
        <w:t>соллаллоҳу алайҳи ва саллам</w:t>
      </w:r>
      <w:r w:rsidRPr="00D02590">
        <w:rPr>
          <w:bCs/>
          <w:lang w:val="uz-Latn-UZ"/>
        </w:rPr>
        <w:t xml:space="preserve"> шундай дейдилар:</w:t>
      </w:r>
      <w:r>
        <w:rPr>
          <w:bCs/>
          <w:lang w:val="uz-Latn-UZ"/>
        </w:rPr>
        <w:t xml:space="preserve"> </w:t>
      </w:r>
      <w:r w:rsidR="00F11673">
        <w:rPr>
          <w:bCs/>
        </w:rPr>
        <w:t>“</w:t>
      </w:r>
      <w:r w:rsidR="00F11673" w:rsidRPr="0040096E">
        <w:rPr>
          <w:lang w:val="uz-Latn-UZ"/>
        </w:rPr>
        <w:t xml:space="preserve">Энг </w:t>
      </w:r>
      <w:r w:rsidRPr="0040096E">
        <w:rPr>
          <w:lang w:val="uz-Latn-UZ"/>
        </w:rPr>
        <w:t xml:space="preserve">аввал </w:t>
      </w:r>
      <w:r w:rsidR="00F11673" w:rsidRPr="0040096E">
        <w:rPr>
          <w:lang w:val="uz-Latn-UZ"/>
        </w:rPr>
        <w:t xml:space="preserve">жаннатга </w:t>
      </w:r>
      <w:r w:rsidRPr="0040096E">
        <w:rPr>
          <w:lang w:val="uz-Latn-UZ"/>
        </w:rPr>
        <w:t>кирадиган гуруҳ, бадр кечасидаги тўлин ойдек бўлади, улардан кейинги гуруҳлар, осмондаги дурдан бўлган энг ёрқин юлдузлар</w:t>
      </w:r>
      <w:r>
        <w:rPr>
          <w:lang w:val="uz-Latn-UZ"/>
        </w:rPr>
        <w:t xml:space="preserve"> сура</w:t>
      </w:r>
      <w:r w:rsidRPr="0040096E">
        <w:rPr>
          <w:lang w:val="uz-Latn-UZ"/>
        </w:rPr>
        <w:t>тида кирадилар, уларнинг қалблари бир хил бўлиб, бир</w:t>
      </w:r>
      <w:r w:rsidR="00F11673">
        <w:t>-</w:t>
      </w:r>
      <w:r w:rsidRPr="0040096E">
        <w:rPr>
          <w:lang w:val="uz-Latn-UZ"/>
        </w:rPr>
        <w:t>бирларига нисбатан адовот ва ҳасад бўлмайди</w:t>
      </w:r>
      <w:r w:rsidR="00F11673">
        <w:t>”</w:t>
      </w:r>
      <w:r w:rsidRPr="0040096E">
        <w:rPr>
          <w:lang w:val="uz-Latn-UZ"/>
        </w:rPr>
        <w:t xml:space="preserve"> </w:t>
      </w:r>
      <w:r w:rsidR="00F11673">
        <w:t>(</w:t>
      </w:r>
      <w:r w:rsidRPr="00F11673">
        <w:t>Муттафақун алайҳи</w:t>
      </w:r>
      <w:r w:rsidR="00F11673">
        <w:t>)</w:t>
      </w:r>
      <w:r w:rsidRPr="00F11673">
        <w:t>.</w:t>
      </w:r>
      <w:r w:rsidRPr="00F11673">
        <w:rPr>
          <w:vertAlign w:val="superscript"/>
        </w:rPr>
        <w:footnoteReference w:id="8"/>
      </w:r>
    </w:p>
    <w:p w:rsidR="00E45F3E" w:rsidRDefault="00E45F3E" w:rsidP="00F11673">
      <w:pPr>
        <w:pStyle w:val="Heading2"/>
        <w:bidi w:val="0"/>
        <w:rPr>
          <w:lang w:val="uz-Latn-UZ"/>
        </w:rPr>
      </w:pPr>
      <w:bookmarkStart w:id="1" w:name="л"/>
      <w:bookmarkEnd w:id="1"/>
      <w:r>
        <w:rPr>
          <w:lang w:val="uz-Latn-UZ"/>
        </w:rPr>
        <w:t>Жаннат аҳлини қандай кутиб оладилар?</w:t>
      </w:r>
    </w:p>
    <w:p w:rsidR="00E45F3E" w:rsidRDefault="00F11673" w:rsidP="00F11673">
      <w:pPr>
        <w:pStyle w:val="a"/>
        <w:rPr>
          <w:bCs/>
          <w:sz w:val="28"/>
          <w:lang w:val="uz-Latn-UZ"/>
        </w:rPr>
      </w:pPr>
      <w:r w:rsidRPr="00F11673">
        <w:rPr>
          <w:rStyle w:val="Strong"/>
        </w:rPr>
        <w:t>“</w:t>
      </w:r>
      <w:r w:rsidR="00E45F3E" w:rsidRPr="00F11673">
        <w:rPr>
          <w:rStyle w:val="Strong"/>
        </w:rPr>
        <w:t xml:space="preserve">Парвардигорларидан қўрққан зотлар эса тўп-тўп ҳолда жаннатга «йўлланадилар». То қачон улар дарвозалари очилган ҳолдаги </w:t>
      </w:r>
      <w:r w:rsidR="00E45F3E" w:rsidRPr="00F11673">
        <w:rPr>
          <w:rStyle w:val="Strong"/>
          <w:b w:val="0"/>
          <w:bCs w:val="0"/>
        </w:rPr>
        <w:t>(жаннатга)</w:t>
      </w:r>
      <w:r w:rsidR="00E45F3E" w:rsidRPr="00F11673">
        <w:rPr>
          <w:rStyle w:val="Strong"/>
        </w:rPr>
        <w:t xml:space="preserve"> келиб етганларида ва унинг қўриқчилари; «Сизларга тинчлик-омонлик бўлсин! Хуш келдингиз! Бас унга </w:t>
      </w:r>
      <w:r w:rsidR="00E45F3E" w:rsidRPr="00F11673">
        <w:rPr>
          <w:rStyle w:val="Strong"/>
        </w:rPr>
        <w:lastRenderedPageBreak/>
        <w:t xml:space="preserve">мангу қолгувчи бўлган ҳолларингизда кирингиз», деганларида </w:t>
      </w:r>
      <w:r w:rsidR="00E45F3E" w:rsidRPr="00F11673">
        <w:rPr>
          <w:rStyle w:val="Strong"/>
          <w:b w:val="0"/>
          <w:bCs w:val="0"/>
        </w:rPr>
        <w:t>(улар беҳад шодланурлар)</w:t>
      </w:r>
      <w:r w:rsidRPr="00F11673">
        <w:rPr>
          <w:rStyle w:val="Strong"/>
        </w:rPr>
        <w:t>”</w:t>
      </w:r>
      <w:r w:rsidR="00E45F3E" w:rsidRPr="00F11673">
        <w:t xml:space="preserve"> </w:t>
      </w:r>
      <w:r>
        <w:t>(</w:t>
      </w:r>
      <w:r w:rsidR="00E45F3E" w:rsidRPr="00F11673">
        <w:t>Зумар: 73</w:t>
      </w:r>
      <w:r>
        <w:t>)</w:t>
      </w:r>
      <w:r w:rsidR="00E45F3E" w:rsidRPr="00F11673">
        <w:t>.</w:t>
      </w:r>
    </w:p>
    <w:p w:rsidR="00E45F3E" w:rsidRDefault="00672F1D" w:rsidP="00672F1D">
      <w:pPr>
        <w:pStyle w:val="a"/>
        <w:rPr>
          <w:bCs/>
          <w:sz w:val="28"/>
          <w:lang w:val="uz-Latn-UZ"/>
        </w:rPr>
      </w:pPr>
      <w:r w:rsidRPr="00672F1D">
        <w:rPr>
          <w:rStyle w:val="Strong"/>
        </w:rPr>
        <w:t>“</w:t>
      </w:r>
      <w:r w:rsidR="00E45F3E" w:rsidRPr="00672F1D">
        <w:rPr>
          <w:rStyle w:val="Strong"/>
        </w:rPr>
        <w:t xml:space="preserve">Парвардигорларининг Юзини кўзлаб </w:t>
      </w:r>
      <w:r w:rsidR="00E45F3E" w:rsidRPr="00672F1D">
        <w:rPr>
          <w:rStyle w:val="Strong"/>
          <w:b w:val="0"/>
          <w:bCs w:val="0"/>
        </w:rPr>
        <w:t>(меҳнат-машаққатларга)</w:t>
      </w:r>
      <w:r w:rsidR="00E45F3E" w:rsidRPr="00672F1D">
        <w:rPr>
          <w:rStyle w:val="Strong"/>
        </w:rPr>
        <w:t xml:space="preserve"> сабр-тоқат қилиб намозларини тўкис адо этган ва Биз ризқ қилиб берган нарсалардан махфий ва ошкора инфоқ-эҳсон қилган ҳамда ёмонликни яхшилик билан қайтарадиган зотлар — ана ўшалар учун охират диёри бордирки, </w:t>
      </w:r>
      <w:r w:rsidR="00E45F3E" w:rsidRPr="00672F1D">
        <w:rPr>
          <w:rStyle w:val="Strong"/>
          <w:b w:val="0"/>
          <w:bCs w:val="0"/>
        </w:rPr>
        <w:t>(у диёр)</w:t>
      </w:r>
      <w:r w:rsidR="00E45F3E" w:rsidRPr="00672F1D">
        <w:rPr>
          <w:rStyle w:val="Strong"/>
        </w:rPr>
        <w:t xml:space="preserve"> абадий туриладиган жаннатлар бўлиб, улар у жойларга, ота-боболари, жуфти ҳалоллари ва зурриётларидан иборат бўлган солиҳ бандалар билан бирга кирурлар. Сўнг уларнинг ҳузурларига ҳар эшикдан фаришталар кириб </w:t>
      </w:r>
      <w:r w:rsidR="00E45F3E" w:rsidRPr="00672F1D">
        <w:rPr>
          <w:rStyle w:val="Strong"/>
          <w:b w:val="0"/>
          <w:bCs w:val="0"/>
        </w:rPr>
        <w:t>(дерлар)</w:t>
      </w:r>
      <w:r w:rsidR="00E45F3E" w:rsidRPr="00672F1D">
        <w:rPr>
          <w:rStyle w:val="Strong"/>
        </w:rPr>
        <w:t xml:space="preserve">:  </w:t>
      </w:r>
      <w:r>
        <w:rPr>
          <w:rStyle w:val="Strong"/>
        </w:rPr>
        <w:t>“</w:t>
      </w:r>
      <w:r w:rsidR="00E45F3E" w:rsidRPr="00672F1D">
        <w:rPr>
          <w:rStyle w:val="Strong"/>
          <w:b w:val="0"/>
          <w:bCs w:val="0"/>
        </w:rPr>
        <w:t>(Оллоҳ йўлида меҳнат-машаққатларга)</w:t>
      </w:r>
      <w:r w:rsidR="00E45F3E" w:rsidRPr="00672F1D">
        <w:rPr>
          <w:rStyle w:val="Strong"/>
        </w:rPr>
        <w:t xml:space="preserve"> сабр-тоқат қилиб ўтганларингиз сабабли </w:t>
      </w:r>
      <w:r w:rsidR="00E45F3E" w:rsidRPr="00672F1D">
        <w:rPr>
          <w:rStyle w:val="Strong"/>
          <w:b w:val="0"/>
          <w:bCs w:val="0"/>
        </w:rPr>
        <w:t>(энди бу жаннатларда)</w:t>
      </w:r>
      <w:r w:rsidR="00E45F3E" w:rsidRPr="00672F1D">
        <w:rPr>
          <w:rStyle w:val="Strong"/>
        </w:rPr>
        <w:t xml:space="preserve"> сизларга тинчлик-осойишталик бўлгай. Бу охират диёри нақадар яхши!</w:t>
      </w:r>
      <w:r w:rsidRPr="00672F1D">
        <w:rPr>
          <w:rStyle w:val="Strong"/>
        </w:rPr>
        <w:t>”</w:t>
      </w:r>
      <w:r w:rsidR="00E45F3E">
        <w:rPr>
          <w:bCs/>
          <w:sz w:val="28"/>
          <w:lang w:val="uz-Latn-UZ"/>
        </w:rPr>
        <w:t xml:space="preserve"> </w:t>
      </w:r>
      <w:r w:rsidRPr="00672F1D">
        <w:rPr>
          <w:bCs/>
          <w:sz w:val="32"/>
          <w:szCs w:val="32"/>
        </w:rPr>
        <w:t>(</w:t>
      </w:r>
      <w:r w:rsidRPr="00672F1D">
        <w:rPr>
          <w:bCs/>
          <w:sz w:val="32"/>
          <w:szCs w:val="32"/>
          <w:lang w:val="uz-Latn-UZ"/>
        </w:rPr>
        <w:t>Раъд</w:t>
      </w:r>
      <w:r w:rsidR="00E45F3E" w:rsidRPr="00672F1D">
        <w:rPr>
          <w:bCs/>
          <w:sz w:val="32"/>
          <w:szCs w:val="32"/>
          <w:lang w:val="uz-Latn-UZ"/>
        </w:rPr>
        <w:t>: 22-24</w:t>
      </w:r>
      <w:r w:rsidRPr="00672F1D">
        <w:rPr>
          <w:bCs/>
          <w:sz w:val="32"/>
          <w:szCs w:val="32"/>
        </w:rPr>
        <w:t>)</w:t>
      </w:r>
      <w:r w:rsidR="00E45F3E" w:rsidRPr="00672F1D">
        <w:rPr>
          <w:bCs/>
          <w:sz w:val="32"/>
          <w:szCs w:val="32"/>
          <w:lang w:val="uz-Latn-UZ"/>
        </w:rPr>
        <w:t>.</w:t>
      </w:r>
    </w:p>
    <w:p w:rsidR="00E45F3E" w:rsidRDefault="00672F1D" w:rsidP="00672F1D">
      <w:pPr>
        <w:pStyle w:val="a"/>
        <w:rPr>
          <w:bCs/>
          <w:sz w:val="28"/>
          <w:lang w:val="uz-Latn-UZ"/>
        </w:rPr>
      </w:pPr>
      <w:r w:rsidRPr="00672F1D">
        <w:rPr>
          <w:rStyle w:val="Strong"/>
        </w:rPr>
        <w:t>“</w:t>
      </w:r>
      <w:r w:rsidR="00E45F3E" w:rsidRPr="00672F1D">
        <w:rPr>
          <w:rStyle w:val="Strong"/>
        </w:rPr>
        <w:t xml:space="preserve">Уларни </w:t>
      </w:r>
      <w:r w:rsidRPr="00672F1D">
        <w:rPr>
          <w:rStyle w:val="Strong"/>
        </w:rPr>
        <w:t xml:space="preserve">буюк </w:t>
      </w:r>
      <w:r w:rsidR="00E45F3E" w:rsidRPr="00672F1D">
        <w:rPr>
          <w:rStyle w:val="Strong"/>
        </w:rPr>
        <w:t xml:space="preserve">даҳшат </w:t>
      </w:r>
      <w:r w:rsidR="00E45F3E" w:rsidRPr="00672F1D">
        <w:rPr>
          <w:rStyle w:val="Strong"/>
          <w:b w:val="0"/>
          <w:bCs w:val="0"/>
        </w:rPr>
        <w:t>(яъни қиёмат)</w:t>
      </w:r>
      <w:r w:rsidR="00E45F3E" w:rsidRPr="00672F1D">
        <w:rPr>
          <w:rStyle w:val="Strong"/>
        </w:rPr>
        <w:t xml:space="preserve"> маҳзун қилмас. Фаришталар уларни: «Мана шу сизларга ваъда қилинган кундир», деб кутиб олурлар</w:t>
      </w:r>
      <w:r w:rsidRPr="00672F1D">
        <w:rPr>
          <w:rStyle w:val="Strong"/>
        </w:rPr>
        <w:t>”</w:t>
      </w:r>
      <w:r w:rsidR="00E45F3E">
        <w:rPr>
          <w:bCs/>
          <w:sz w:val="28"/>
          <w:lang w:val="uz-Latn-UZ"/>
        </w:rPr>
        <w:t xml:space="preserve"> </w:t>
      </w:r>
      <w:r w:rsidRPr="00672F1D">
        <w:t>(</w:t>
      </w:r>
      <w:r w:rsidR="00E45F3E" w:rsidRPr="00672F1D">
        <w:t>Анбиё: 103</w:t>
      </w:r>
      <w:r w:rsidRPr="00672F1D">
        <w:t>)</w:t>
      </w:r>
      <w:r w:rsidR="00E45F3E" w:rsidRPr="00672F1D">
        <w:t>.</w:t>
      </w:r>
    </w:p>
    <w:p w:rsidR="00E45F3E" w:rsidRDefault="00E45F3E" w:rsidP="00672F1D">
      <w:pPr>
        <w:pStyle w:val="Heading2"/>
        <w:bidi w:val="0"/>
        <w:rPr>
          <w:lang w:val="uz-Latn-UZ"/>
        </w:rPr>
      </w:pPr>
      <w:r>
        <w:rPr>
          <w:lang w:val="uz-Latn-UZ"/>
        </w:rPr>
        <w:t xml:space="preserve">Кимлар </w:t>
      </w:r>
      <w:r w:rsidR="00672F1D">
        <w:rPr>
          <w:lang w:val="uz-Latn-UZ"/>
        </w:rPr>
        <w:t xml:space="preserve">жаннатга </w:t>
      </w:r>
      <w:r>
        <w:rPr>
          <w:lang w:val="uz-Latn-UZ"/>
        </w:rPr>
        <w:t>ҳисобсиз ва азобсиз киради?</w:t>
      </w:r>
    </w:p>
    <w:p w:rsidR="00E45F3E" w:rsidRPr="00672F1D" w:rsidRDefault="00E45F3E" w:rsidP="00672F1D">
      <w:pPr>
        <w:pStyle w:val="a"/>
      </w:pPr>
      <w:r>
        <w:rPr>
          <w:bCs/>
          <w:lang w:val="uz-Latn-UZ"/>
        </w:rPr>
        <w:t xml:space="preserve">Ибн Аббос разияллоҳу анҳу дедилар: Расулуллоҳ соллаллоҳу алайҳи ва саллам шундай дедилар: </w:t>
      </w:r>
      <w:r w:rsidR="00672F1D">
        <w:rPr>
          <w:bCs/>
        </w:rPr>
        <w:t>“</w:t>
      </w:r>
      <w:r w:rsidR="00672F1D" w:rsidRPr="006F7E3B">
        <w:rPr>
          <w:lang w:val="uz-Latn-UZ"/>
        </w:rPr>
        <w:t xml:space="preserve">Менга </w:t>
      </w:r>
      <w:r w:rsidRPr="006F7E3B">
        <w:rPr>
          <w:lang w:val="uz-Latn-UZ"/>
        </w:rPr>
        <w:t xml:space="preserve">ўтган умматлар кўрсатилди, </w:t>
      </w:r>
      <w:r w:rsidR="00672F1D">
        <w:rPr>
          <w:lang w:val="uz-Latn-UZ"/>
        </w:rPr>
        <w:t xml:space="preserve">баъзи </w:t>
      </w:r>
      <w:r w:rsidR="00672F1D" w:rsidRPr="006F7E3B">
        <w:rPr>
          <w:lang w:val="uz-Latn-UZ"/>
        </w:rPr>
        <w:t xml:space="preserve"> </w:t>
      </w:r>
      <w:r w:rsidRPr="006F7E3B">
        <w:rPr>
          <w:lang w:val="uz-Latn-UZ"/>
        </w:rPr>
        <w:t xml:space="preserve">пайғамбарлар билан умматлари ўтди, </w:t>
      </w:r>
      <w:r w:rsidR="00672F1D">
        <w:rPr>
          <w:lang w:val="uz-Latn-UZ"/>
        </w:rPr>
        <w:t>баъзи</w:t>
      </w:r>
      <w:r w:rsidRPr="006F7E3B">
        <w:rPr>
          <w:lang w:val="uz-Latn-UZ"/>
        </w:rPr>
        <w:t xml:space="preserve">лари билан умматдан кичикроқ бир нафар </w:t>
      </w:r>
      <w:r>
        <w:rPr>
          <w:lang w:val="uz-Latn-UZ"/>
        </w:rPr>
        <w:t>қавм</w:t>
      </w:r>
      <w:r w:rsidRPr="006F7E3B">
        <w:rPr>
          <w:lang w:val="uz-Latn-UZ"/>
        </w:rPr>
        <w:t xml:space="preserve"> ўтди, </w:t>
      </w:r>
      <w:r w:rsidR="00672F1D">
        <w:rPr>
          <w:lang w:val="uz-Latn-UZ"/>
        </w:rPr>
        <w:t>баъзи</w:t>
      </w:r>
      <w:r w:rsidRPr="006F7E3B">
        <w:rPr>
          <w:lang w:val="uz-Latn-UZ"/>
        </w:rPr>
        <w:t xml:space="preserve">лари билан ўн киши, </w:t>
      </w:r>
      <w:r w:rsidR="00672F1D">
        <w:rPr>
          <w:lang w:val="uz-Latn-UZ"/>
        </w:rPr>
        <w:t>баъзи</w:t>
      </w:r>
      <w:r w:rsidRPr="006F7E3B">
        <w:rPr>
          <w:lang w:val="uz-Latn-UZ"/>
        </w:rPr>
        <w:t xml:space="preserve">лари билан беш киши ўтди ва </w:t>
      </w:r>
      <w:r w:rsidR="00672F1D">
        <w:rPr>
          <w:lang w:val="uz-Latn-UZ"/>
        </w:rPr>
        <w:t xml:space="preserve">баъзи </w:t>
      </w:r>
      <w:r w:rsidR="00672F1D" w:rsidRPr="006F7E3B">
        <w:rPr>
          <w:lang w:val="uz-Latn-UZ"/>
        </w:rPr>
        <w:t xml:space="preserve"> </w:t>
      </w:r>
      <w:r w:rsidRPr="006F7E3B">
        <w:rPr>
          <w:lang w:val="uz-Latn-UZ"/>
        </w:rPr>
        <w:t xml:space="preserve">пайғамбарлар ёлғиз ўзларигина ўтдилар. Тўсатдан кўзим катта қорага </w:t>
      </w:r>
      <w:r w:rsidRPr="006F7E3B">
        <w:rPr>
          <w:bCs/>
          <w:lang w:val="uz-Latn-UZ"/>
        </w:rPr>
        <w:t xml:space="preserve">(яъни </w:t>
      </w:r>
      <w:r>
        <w:rPr>
          <w:bCs/>
          <w:lang w:val="uz-Latn-UZ"/>
        </w:rPr>
        <w:t>қавм</w:t>
      </w:r>
      <w:r w:rsidRPr="006F7E3B">
        <w:rPr>
          <w:bCs/>
          <w:lang w:val="uz-Latn-UZ"/>
        </w:rPr>
        <w:t xml:space="preserve">га) </w:t>
      </w:r>
      <w:r w:rsidRPr="006F7E3B">
        <w:rPr>
          <w:lang w:val="uz-Latn-UZ"/>
        </w:rPr>
        <w:t>тушди, Жибри</w:t>
      </w:r>
      <w:r w:rsidR="00672F1D">
        <w:t>й</w:t>
      </w:r>
      <w:r w:rsidRPr="006F7E3B">
        <w:rPr>
          <w:lang w:val="uz-Latn-UZ"/>
        </w:rPr>
        <w:t xml:space="preserve">лга: </w:t>
      </w:r>
      <w:r w:rsidR="00672F1D">
        <w:t>“</w:t>
      </w:r>
      <w:r w:rsidR="00672F1D" w:rsidRPr="006F7E3B">
        <w:rPr>
          <w:lang w:val="uz-Latn-UZ"/>
        </w:rPr>
        <w:t xml:space="preserve">Эй </w:t>
      </w:r>
      <w:r w:rsidRPr="006F7E3B">
        <w:rPr>
          <w:lang w:val="uz-Latn-UZ"/>
        </w:rPr>
        <w:t>Жибри</w:t>
      </w:r>
      <w:r w:rsidR="00672F1D">
        <w:t>й</w:t>
      </w:r>
      <w:r w:rsidRPr="006F7E3B">
        <w:rPr>
          <w:lang w:val="uz-Latn-UZ"/>
        </w:rPr>
        <w:t>л! Улар менинг умматимми?</w:t>
      </w:r>
      <w:r w:rsidR="00672F1D">
        <w:t>”</w:t>
      </w:r>
      <w:r w:rsidRPr="006F7E3B">
        <w:rPr>
          <w:lang w:val="uz-Latn-UZ"/>
        </w:rPr>
        <w:t xml:space="preserve"> </w:t>
      </w:r>
      <w:r w:rsidR="00672F1D" w:rsidRPr="006F7E3B">
        <w:rPr>
          <w:lang w:val="uz-Latn-UZ"/>
        </w:rPr>
        <w:t>дедим</w:t>
      </w:r>
      <w:r w:rsidR="00672F1D">
        <w:t>,</w:t>
      </w:r>
      <w:r w:rsidR="00672F1D" w:rsidRPr="006F7E3B">
        <w:rPr>
          <w:lang w:val="uz-Latn-UZ"/>
        </w:rPr>
        <w:t xml:space="preserve"> </w:t>
      </w:r>
      <w:r w:rsidRPr="006F7E3B">
        <w:rPr>
          <w:lang w:val="uz-Latn-UZ"/>
        </w:rPr>
        <w:t>Жибри</w:t>
      </w:r>
      <w:r w:rsidR="00672F1D">
        <w:t>й</w:t>
      </w:r>
      <w:r w:rsidRPr="006F7E3B">
        <w:rPr>
          <w:lang w:val="uz-Latn-UZ"/>
        </w:rPr>
        <w:t xml:space="preserve">л: </w:t>
      </w:r>
      <w:r w:rsidR="00672F1D">
        <w:t>“</w:t>
      </w:r>
      <w:r w:rsidR="00672F1D" w:rsidRPr="006F7E3B">
        <w:rPr>
          <w:lang w:val="uz-Latn-UZ"/>
        </w:rPr>
        <w:t>Йўқ</w:t>
      </w:r>
      <w:r w:rsidRPr="006F7E3B">
        <w:rPr>
          <w:lang w:val="uz-Latn-UZ"/>
        </w:rPr>
        <w:t>, сиз у тарафга уфқга қаранг</w:t>
      </w:r>
      <w:r w:rsidR="00672F1D">
        <w:t>”,</w:t>
      </w:r>
      <w:r w:rsidRPr="006F7E3B">
        <w:rPr>
          <w:lang w:val="uz-Latn-UZ"/>
        </w:rPr>
        <w:t xml:space="preserve"> деди, мен қарадим ва катта </w:t>
      </w:r>
      <w:r>
        <w:rPr>
          <w:lang w:val="uz-Latn-UZ"/>
        </w:rPr>
        <w:t>қавм</w:t>
      </w:r>
      <w:r w:rsidRPr="006F7E3B">
        <w:rPr>
          <w:lang w:val="uz-Latn-UZ"/>
        </w:rPr>
        <w:t>ни кўрдим</w:t>
      </w:r>
      <w:r w:rsidR="00672F1D">
        <w:t>.</w:t>
      </w:r>
      <w:r w:rsidRPr="006F7E3B">
        <w:rPr>
          <w:lang w:val="uz-Latn-UZ"/>
        </w:rPr>
        <w:t xml:space="preserve"> Жибри</w:t>
      </w:r>
      <w:r w:rsidR="00672F1D">
        <w:t>й</w:t>
      </w:r>
      <w:r w:rsidRPr="006F7E3B">
        <w:rPr>
          <w:lang w:val="uz-Latn-UZ"/>
        </w:rPr>
        <w:t xml:space="preserve">л: </w:t>
      </w:r>
      <w:r w:rsidR="00672F1D">
        <w:t>“</w:t>
      </w:r>
      <w:r w:rsidR="00672F1D" w:rsidRPr="006F7E3B">
        <w:rPr>
          <w:lang w:val="uz-Latn-UZ"/>
        </w:rPr>
        <w:t xml:space="preserve">Ана </w:t>
      </w:r>
      <w:r w:rsidRPr="006F7E3B">
        <w:rPr>
          <w:lang w:val="uz-Latn-UZ"/>
        </w:rPr>
        <w:t xml:space="preserve">улар сизнинг умматингиздир, уларнинг </w:t>
      </w:r>
      <w:r w:rsidR="00672F1D">
        <w:t>орас</w:t>
      </w:r>
      <w:r w:rsidRPr="006F7E3B">
        <w:rPr>
          <w:lang w:val="uz-Latn-UZ"/>
        </w:rPr>
        <w:t>ида ҳисоб</w:t>
      </w:r>
      <w:r w:rsidR="00672F1D">
        <w:t>-</w:t>
      </w:r>
      <w:r w:rsidRPr="006F7E3B">
        <w:rPr>
          <w:lang w:val="uz-Latn-UZ"/>
        </w:rPr>
        <w:t xml:space="preserve">китобсиз ва азобсиз </w:t>
      </w:r>
      <w:r w:rsidR="00672F1D" w:rsidRPr="006F7E3B">
        <w:rPr>
          <w:lang w:val="uz-Latn-UZ"/>
        </w:rPr>
        <w:t xml:space="preserve">жаннатга </w:t>
      </w:r>
      <w:r w:rsidRPr="006F7E3B">
        <w:rPr>
          <w:lang w:val="uz-Latn-UZ"/>
        </w:rPr>
        <w:t>кирадиган етмиш минг киши бордир</w:t>
      </w:r>
      <w:r w:rsidR="00672F1D">
        <w:t>”, деди</w:t>
      </w:r>
      <w:r w:rsidRPr="006F7E3B">
        <w:rPr>
          <w:lang w:val="uz-Latn-UZ"/>
        </w:rPr>
        <w:t xml:space="preserve">. Мен: </w:t>
      </w:r>
      <w:r w:rsidR="00672F1D">
        <w:t>“</w:t>
      </w:r>
      <w:r w:rsidR="00672F1D" w:rsidRPr="006F7E3B">
        <w:rPr>
          <w:lang w:val="uz-Latn-UZ"/>
        </w:rPr>
        <w:t xml:space="preserve">Нима </w:t>
      </w:r>
      <w:r w:rsidRPr="006F7E3B">
        <w:rPr>
          <w:lang w:val="uz-Latn-UZ"/>
        </w:rPr>
        <w:t xml:space="preserve">учун улар ҳисобсиз ва азобсиз </w:t>
      </w:r>
      <w:r w:rsidR="00672F1D" w:rsidRPr="006F7E3B">
        <w:rPr>
          <w:lang w:val="uz-Latn-UZ"/>
        </w:rPr>
        <w:t xml:space="preserve">жаннатга </w:t>
      </w:r>
      <w:r w:rsidRPr="006F7E3B">
        <w:rPr>
          <w:lang w:val="uz-Latn-UZ"/>
        </w:rPr>
        <w:t>кирадилар?</w:t>
      </w:r>
      <w:r w:rsidR="00672F1D">
        <w:t>” десам,</w:t>
      </w:r>
      <w:r w:rsidRPr="006F7E3B">
        <w:rPr>
          <w:lang w:val="uz-Latn-UZ"/>
        </w:rPr>
        <w:t xml:space="preserve"> Жибри</w:t>
      </w:r>
      <w:r w:rsidR="00672F1D">
        <w:t>й</w:t>
      </w:r>
      <w:r w:rsidRPr="006F7E3B">
        <w:rPr>
          <w:lang w:val="uz-Latn-UZ"/>
        </w:rPr>
        <w:t xml:space="preserve">л: </w:t>
      </w:r>
      <w:r w:rsidR="00672F1D">
        <w:t>“</w:t>
      </w:r>
      <w:r w:rsidR="00672F1D" w:rsidRPr="006F7E3B">
        <w:rPr>
          <w:lang w:val="uz-Latn-UZ"/>
        </w:rPr>
        <w:t xml:space="preserve">Улар </w:t>
      </w:r>
      <w:r w:rsidRPr="006F7E3B">
        <w:rPr>
          <w:lang w:val="uz-Latn-UZ"/>
        </w:rPr>
        <w:t xml:space="preserve">дунёда ўзларини ўт билан куйдириб даволамас эдилар, ўзларига руқия ўқиб дам солишни ҳам талаб қилмас эдилар ва </w:t>
      </w:r>
      <w:r w:rsidRPr="006F7E3B">
        <w:rPr>
          <w:lang w:val="uz-Latn-UZ"/>
        </w:rPr>
        <w:lastRenderedPageBreak/>
        <w:t xml:space="preserve">ҳеч нарсадан шумланмас </w:t>
      </w:r>
      <w:r w:rsidR="00672F1D">
        <w:t>ва</w:t>
      </w:r>
      <w:r w:rsidRPr="006F7E3B">
        <w:rPr>
          <w:lang w:val="uz-Latn-UZ"/>
        </w:rPr>
        <w:t xml:space="preserve"> </w:t>
      </w:r>
      <w:r w:rsidR="00672F1D">
        <w:t>фақат</w:t>
      </w:r>
      <w:r w:rsidRPr="006F7E3B">
        <w:rPr>
          <w:lang w:val="uz-Latn-UZ"/>
        </w:rPr>
        <w:t xml:space="preserve"> Роббиларигагина таваккул қилар эдилар</w:t>
      </w:r>
      <w:r w:rsidR="00672F1D">
        <w:t>”, деди</w:t>
      </w:r>
      <w:r>
        <w:rPr>
          <w:bCs/>
          <w:sz w:val="28"/>
          <w:lang w:val="uz-Latn-UZ"/>
        </w:rPr>
        <w:t xml:space="preserve"> </w:t>
      </w:r>
      <w:r w:rsidR="00672F1D" w:rsidRPr="00672F1D">
        <w:t>(</w:t>
      </w:r>
      <w:r w:rsidRPr="00672F1D">
        <w:t>Мутафақун алайҳи</w:t>
      </w:r>
      <w:r w:rsidR="00672F1D" w:rsidRPr="00672F1D">
        <w:t>)</w:t>
      </w:r>
      <w:r w:rsidRPr="00672F1D">
        <w:t>.</w:t>
      </w:r>
      <w:r w:rsidRPr="00672F1D">
        <w:rPr>
          <w:vertAlign w:val="superscript"/>
        </w:rPr>
        <w:footnoteReference w:id="9"/>
      </w:r>
    </w:p>
    <w:p w:rsidR="00E45F3E" w:rsidRPr="00A515B4" w:rsidRDefault="00E45F3E" w:rsidP="00CC058A">
      <w:pPr>
        <w:pStyle w:val="a"/>
      </w:pPr>
      <w:r>
        <w:rPr>
          <w:bCs/>
          <w:lang w:val="uz-Latn-UZ"/>
        </w:rPr>
        <w:t>Абу Ум</w:t>
      </w:r>
      <w:r w:rsidR="00A515B4">
        <w:rPr>
          <w:bCs/>
        </w:rPr>
        <w:t>о</w:t>
      </w:r>
      <w:r>
        <w:rPr>
          <w:bCs/>
          <w:lang w:val="uz-Latn-UZ"/>
        </w:rPr>
        <w:t>ма разияллоҳу анҳу дедилар: Расулуллоҳ соллаллоҳу алайҳи ва саллам шундай деганларини эшитдим:</w:t>
      </w:r>
      <w:r w:rsidRPr="000A3C06">
        <w:rPr>
          <w:lang w:val="uz-Latn-UZ"/>
        </w:rPr>
        <w:t xml:space="preserve"> </w:t>
      </w:r>
      <w:r w:rsidR="00A515B4">
        <w:t>“</w:t>
      </w:r>
      <w:r w:rsidRPr="000A3C06">
        <w:rPr>
          <w:lang w:val="uz-Latn-UZ"/>
        </w:rPr>
        <w:t>Роббим субҳ</w:t>
      </w:r>
      <w:r w:rsidR="00A515B4">
        <w:t>о</w:t>
      </w:r>
      <w:r w:rsidRPr="000A3C06">
        <w:rPr>
          <w:lang w:val="uz-Latn-UZ"/>
        </w:rPr>
        <w:t xml:space="preserve">наҳ, менинг умматимдан етмиш мингтасини ҳисобсиз ва азобсиз </w:t>
      </w:r>
      <w:r w:rsidR="00A515B4">
        <w:t>ж</w:t>
      </w:r>
      <w:r w:rsidRPr="000A3C06">
        <w:rPr>
          <w:lang w:val="uz-Latn-UZ"/>
        </w:rPr>
        <w:t xml:space="preserve">аннатга киргизишни ваъда қилди, етмиш мингтанинг ҳар мингининг ёнида, яна етмиш мингтадан киши киради, ундан ташқари Роббим </w:t>
      </w:r>
      <w:r w:rsidR="00A515B4">
        <w:t>а</w:t>
      </w:r>
      <w:r w:rsidRPr="000A3C06">
        <w:rPr>
          <w:lang w:val="uz-Latn-UZ"/>
        </w:rPr>
        <w:t xml:space="preserve">зза ва </w:t>
      </w:r>
      <w:r w:rsidR="00A515B4">
        <w:t>ж</w:t>
      </w:r>
      <w:r w:rsidRPr="000A3C06">
        <w:rPr>
          <w:lang w:val="uz-Latn-UZ"/>
        </w:rPr>
        <w:t>алла</w:t>
      </w:r>
      <w:r w:rsidR="00CC058A">
        <w:t>нинг ҳовучида уч ҳовуч (мўминлар)</w:t>
      </w:r>
      <w:r w:rsidRPr="000A3C06">
        <w:rPr>
          <w:lang w:val="uz-Latn-UZ"/>
        </w:rPr>
        <w:t xml:space="preserve"> </w:t>
      </w:r>
      <w:r w:rsidR="00A515B4">
        <w:t>ж</w:t>
      </w:r>
      <w:r w:rsidRPr="000A3C06">
        <w:rPr>
          <w:lang w:val="uz-Latn-UZ"/>
        </w:rPr>
        <w:t xml:space="preserve">аннатга </w:t>
      </w:r>
      <w:r w:rsidR="00CC058A">
        <w:t>киритила</w:t>
      </w:r>
      <w:r w:rsidRPr="000A3C06">
        <w:rPr>
          <w:lang w:val="uz-Latn-UZ"/>
        </w:rPr>
        <w:t>ди</w:t>
      </w:r>
      <w:r w:rsidR="00A515B4">
        <w:t>”</w:t>
      </w:r>
      <w:r w:rsidRPr="000A3C06">
        <w:rPr>
          <w:lang w:val="uz-Latn-UZ"/>
        </w:rPr>
        <w:t xml:space="preserve"> </w:t>
      </w:r>
      <w:r w:rsidR="00A515B4" w:rsidRPr="00A515B4">
        <w:t>(</w:t>
      </w:r>
      <w:r w:rsidRPr="00A515B4">
        <w:t>Термизий ва Ибн Можа тахриж қилган</w:t>
      </w:r>
      <w:r w:rsidR="00A515B4" w:rsidRPr="00A515B4">
        <w:t>)</w:t>
      </w:r>
      <w:r w:rsidRPr="00A515B4">
        <w:t>.</w:t>
      </w:r>
      <w:r w:rsidRPr="00A515B4">
        <w:rPr>
          <w:vertAlign w:val="superscript"/>
        </w:rPr>
        <w:footnoteReference w:id="10"/>
      </w:r>
    </w:p>
    <w:p w:rsidR="00E45F3E" w:rsidRDefault="00E45F3E" w:rsidP="00672F1D">
      <w:pPr>
        <w:pStyle w:val="Heading2"/>
        <w:bidi w:val="0"/>
        <w:rPr>
          <w:lang w:val="uz-Latn-UZ"/>
        </w:rPr>
      </w:pPr>
      <w:r>
        <w:rPr>
          <w:lang w:val="uz-Latn-UZ"/>
        </w:rPr>
        <w:t>Жаннатнинг ери ва бинолари</w:t>
      </w:r>
    </w:p>
    <w:p w:rsidR="00E45F3E" w:rsidRPr="00CC058A" w:rsidRDefault="00E45F3E" w:rsidP="00CC058A">
      <w:pPr>
        <w:pStyle w:val="a"/>
      </w:pPr>
      <w:r>
        <w:rPr>
          <w:bCs/>
          <w:lang w:val="uz-Latn-UZ"/>
        </w:rPr>
        <w:t xml:space="preserve">Анас разияллоҳу анҳу дедилар: Расулуллоҳ соллаллоҳу алайҳи ва саллам Меърож воқеасини сўйлаганларида шундай дедилар: </w:t>
      </w:r>
      <w:r w:rsidR="00CC058A">
        <w:rPr>
          <w:bCs/>
        </w:rPr>
        <w:t>“</w:t>
      </w:r>
      <w:r>
        <w:rPr>
          <w:bCs/>
          <w:lang w:val="uz-Latn-UZ"/>
        </w:rPr>
        <w:t xml:space="preserve">... </w:t>
      </w:r>
      <w:r w:rsidRPr="00234216">
        <w:rPr>
          <w:lang w:val="uz-Latn-UZ"/>
        </w:rPr>
        <w:t>ундан сўнг Жибри</w:t>
      </w:r>
      <w:r w:rsidR="00CC058A">
        <w:t>й</w:t>
      </w:r>
      <w:r w:rsidRPr="00234216">
        <w:rPr>
          <w:lang w:val="uz-Latn-UZ"/>
        </w:rPr>
        <w:t xml:space="preserve">л </w:t>
      </w:r>
      <w:r>
        <w:rPr>
          <w:lang w:val="uz-Latn-UZ"/>
        </w:rPr>
        <w:t>алайҳиссалом</w:t>
      </w:r>
      <w:r w:rsidRPr="00234216">
        <w:rPr>
          <w:lang w:val="uz-Latn-UZ"/>
        </w:rPr>
        <w:t xml:space="preserve"> мен билан то "Сидротул-мунтаҳо"га </w:t>
      </w:r>
      <w:r w:rsidR="00CC058A">
        <w:t>боргунча</w:t>
      </w:r>
      <w:r w:rsidR="00CC058A" w:rsidRPr="00CC058A">
        <w:rPr>
          <w:lang w:val="uz-Latn-UZ"/>
        </w:rPr>
        <w:t xml:space="preserve"> </w:t>
      </w:r>
      <w:r w:rsidR="00CC058A">
        <w:t>баробар</w:t>
      </w:r>
      <w:r w:rsidR="00CC058A" w:rsidRPr="00234216">
        <w:rPr>
          <w:lang w:val="uz-Latn-UZ"/>
        </w:rPr>
        <w:t xml:space="preserve"> давом этди</w:t>
      </w:r>
      <w:r w:rsidR="00CC058A">
        <w:t>.</w:t>
      </w:r>
      <w:r w:rsidRPr="00234216">
        <w:rPr>
          <w:lang w:val="uz-Latn-UZ"/>
        </w:rPr>
        <w:t xml:space="preserve"> </w:t>
      </w:r>
      <w:r w:rsidR="00CC058A">
        <w:t xml:space="preserve">Кейин </w:t>
      </w:r>
      <w:r w:rsidR="00CC058A" w:rsidRPr="00234216">
        <w:rPr>
          <w:lang w:val="uz-Latn-UZ"/>
        </w:rPr>
        <w:t>мени</w:t>
      </w:r>
      <w:r w:rsidRPr="00234216">
        <w:rPr>
          <w:lang w:val="uz-Latn-UZ"/>
        </w:rPr>
        <w:t xml:space="preserve"> </w:t>
      </w:r>
      <w:r w:rsidR="00CC058A">
        <w:t>нималиг</w:t>
      </w:r>
      <w:r w:rsidRPr="00234216">
        <w:rPr>
          <w:lang w:val="uz-Latn-UZ"/>
        </w:rPr>
        <w:t>ини бил</w:t>
      </w:r>
      <w:r w:rsidR="00CC058A">
        <w:t>ма</w:t>
      </w:r>
      <w:r w:rsidRPr="00234216">
        <w:rPr>
          <w:lang w:val="uz-Latn-UZ"/>
        </w:rPr>
        <w:t>ган</w:t>
      </w:r>
      <w:r w:rsidR="00CC058A">
        <w:t>им</w:t>
      </w:r>
      <w:r w:rsidRPr="00234216">
        <w:rPr>
          <w:lang w:val="uz-Latn-UZ"/>
        </w:rPr>
        <w:t xml:space="preserve"> рангл</w:t>
      </w:r>
      <w:r w:rsidR="00CC058A">
        <w:rPr>
          <w:lang w:val="uz-Latn-UZ"/>
        </w:rPr>
        <w:t xml:space="preserve">ар ўраб олди, ундан кейин мени </w:t>
      </w:r>
      <w:r w:rsidR="00CC058A">
        <w:t>ж</w:t>
      </w:r>
      <w:r w:rsidRPr="00234216">
        <w:rPr>
          <w:lang w:val="uz-Latn-UZ"/>
        </w:rPr>
        <w:t xml:space="preserve">аннатга киргиздилар, </w:t>
      </w:r>
      <w:r w:rsidR="00CC058A">
        <w:t>ж</w:t>
      </w:r>
      <w:r w:rsidRPr="00234216">
        <w:rPr>
          <w:lang w:val="uz-Latn-UZ"/>
        </w:rPr>
        <w:t xml:space="preserve">аннатдаги гулларнинг очилмаган </w:t>
      </w:r>
      <w:r w:rsidR="00CC058A">
        <w:t>курт</w:t>
      </w:r>
      <w:r w:rsidRPr="00234216">
        <w:rPr>
          <w:lang w:val="uz-Latn-UZ"/>
        </w:rPr>
        <w:t xml:space="preserve">аклари </w:t>
      </w:r>
      <w:r w:rsidR="00CC058A">
        <w:t>марварид</w:t>
      </w:r>
      <w:r w:rsidRPr="00234216">
        <w:rPr>
          <w:lang w:val="uz-Latn-UZ"/>
        </w:rPr>
        <w:t>дан эди</w:t>
      </w:r>
      <w:r w:rsidR="00CC058A">
        <w:t>.</w:t>
      </w:r>
      <w:r w:rsidRPr="00234216">
        <w:rPr>
          <w:lang w:val="uz-Latn-UZ"/>
        </w:rPr>
        <w:t xml:space="preserve"> Жаннат ерининг тупроғи эса, м</w:t>
      </w:r>
      <w:r w:rsidR="00CC058A">
        <w:t>уш</w:t>
      </w:r>
      <w:r w:rsidRPr="00234216">
        <w:rPr>
          <w:lang w:val="uz-Latn-UZ"/>
        </w:rPr>
        <w:t>к</w:t>
      </w:r>
      <w:r w:rsidR="00CC058A">
        <w:t>-анбар</w:t>
      </w:r>
      <w:r w:rsidRPr="00234216">
        <w:rPr>
          <w:lang w:val="uz-Latn-UZ"/>
        </w:rPr>
        <w:t>дан эди</w:t>
      </w:r>
      <w:r w:rsidR="00CC058A">
        <w:t>”</w:t>
      </w:r>
      <w:r w:rsidRPr="00234216">
        <w:rPr>
          <w:lang w:val="uz-Latn-UZ"/>
        </w:rPr>
        <w:t xml:space="preserve"> </w:t>
      </w:r>
      <w:r w:rsidR="00CC058A" w:rsidRPr="00CC058A">
        <w:t>(</w:t>
      </w:r>
      <w:r w:rsidRPr="00CC058A">
        <w:t>Муттафақун алайҳи</w:t>
      </w:r>
      <w:r w:rsidR="00CC058A" w:rsidRPr="00CC058A">
        <w:t>)</w:t>
      </w:r>
      <w:r w:rsidRPr="00CC058A">
        <w:t>.</w:t>
      </w:r>
      <w:r w:rsidRPr="00CC058A">
        <w:rPr>
          <w:vertAlign w:val="superscript"/>
        </w:rPr>
        <w:footnoteReference w:id="11"/>
      </w:r>
    </w:p>
    <w:p w:rsidR="00E45F3E" w:rsidRPr="00CC058A" w:rsidRDefault="00E45F3E" w:rsidP="00CC058A">
      <w:pPr>
        <w:pStyle w:val="a"/>
      </w:pPr>
      <w:r>
        <w:rPr>
          <w:lang w:val="uz-Latn-UZ"/>
        </w:rPr>
        <w:t xml:space="preserve">Абу Ҳурайра разияллоҳу анҳу дедилар: </w:t>
      </w:r>
      <w:r w:rsidR="00CC058A">
        <w:t>“</w:t>
      </w:r>
      <w:r w:rsidR="00CC058A">
        <w:rPr>
          <w:lang w:val="uz-Latn-UZ"/>
        </w:rPr>
        <w:t xml:space="preserve">Биз </w:t>
      </w:r>
      <w:r>
        <w:rPr>
          <w:lang w:val="uz-Latn-UZ"/>
        </w:rPr>
        <w:t xml:space="preserve">Расулуллоҳ соллаллоҳу алайҳи ва салламдан </w:t>
      </w:r>
      <w:r w:rsidR="00CC058A">
        <w:t>“</w:t>
      </w:r>
      <w:r w:rsidR="00CC058A">
        <w:rPr>
          <w:lang w:val="uz-Latn-UZ"/>
        </w:rPr>
        <w:t xml:space="preserve">Эй </w:t>
      </w:r>
      <w:r>
        <w:rPr>
          <w:lang w:val="uz-Latn-UZ"/>
        </w:rPr>
        <w:t>Оллоҳнинг Расули! Жаннат нимадан қурилган?</w:t>
      </w:r>
      <w:r w:rsidR="00CC058A">
        <w:t>” деб сўрадик.</w:t>
      </w:r>
      <w:r>
        <w:rPr>
          <w:lang w:val="uz-Latn-UZ"/>
        </w:rPr>
        <w:t xml:space="preserve"> Расулуллоҳ соллаллоҳу алайҳи ва саллам дедилар: </w:t>
      </w:r>
      <w:r w:rsidR="00CC058A" w:rsidRPr="00CC058A">
        <w:t>“</w:t>
      </w:r>
      <w:r w:rsidRPr="00CC058A">
        <w:t>Жаннат биносининг бир ғишти кумушдан бўлса, бир ғишти олтиндандир</w:t>
      </w:r>
      <w:r w:rsidR="00CC058A">
        <w:t>.</w:t>
      </w:r>
      <w:r w:rsidRPr="00CC058A">
        <w:t xml:space="preserve"> </w:t>
      </w:r>
      <w:r w:rsidR="00CC058A" w:rsidRPr="00CC058A">
        <w:t xml:space="preserve">Ғиштларининг </w:t>
      </w:r>
      <w:r w:rsidRPr="00CC058A">
        <w:t xml:space="preserve">орасидаги лойи ўткир ҳидлик </w:t>
      </w:r>
      <w:r w:rsidR="00CC058A" w:rsidRPr="00234216">
        <w:rPr>
          <w:lang w:val="uz-Latn-UZ"/>
        </w:rPr>
        <w:t>м</w:t>
      </w:r>
      <w:r w:rsidR="00CC058A">
        <w:t>уш</w:t>
      </w:r>
      <w:r w:rsidR="00CC058A" w:rsidRPr="00234216">
        <w:rPr>
          <w:lang w:val="uz-Latn-UZ"/>
        </w:rPr>
        <w:t>к</w:t>
      </w:r>
      <w:r w:rsidR="00CC058A">
        <w:t>-анбар</w:t>
      </w:r>
      <w:r w:rsidR="00CC058A">
        <w:rPr>
          <w:lang w:val="uz-Latn-UZ"/>
        </w:rPr>
        <w:t>дан</w:t>
      </w:r>
      <w:r w:rsidRPr="00CC058A">
        <w:t>дир</w:t>
      </w:r>
      <w:r w:rsidR="00CC058A">
        <w:t>.</w:t>
      </w:r>
      <w:r w:rsidRPr="00CC058A">
        <w:t xml:space="preserve"> </w:t>
      </w:r>
      <w:r w:rsidR="00CC058A" w:rsidRPr="00CC058A">
        <w:t xml:space="preserve">Ундаги </w:t>
      </w:r>
      <w:r w:rsidRPr="00CC058A">
        <w:t xml:space="preserve">майда тошлар </w:t>
      </w:r>
      <w:r w:rsidR="00CC058A">
        <w:t>марварид</w:t>
      </w:r>
      <w:r w:rsidRPr="00CC058A">
        <w:t xml:space="preserve"> ва ёқутдан ва унинг тупроғи заъфарондандир</w:t>
      </w:r>
      <w:r w:rsidR="00CC058A">
        <w:t>.</w:t>
      </w:r>
      <w:r w:rsidRPr="00CC058A">
        <w:t xml:space="preserve"> </w:t>
      </w:r>
      <w:r w:rsidR="00CC058A" w:rsidRPr="00CC058A">
        <w:t xml:space="preserve">Ким </w:t>
      </w:r>
      <w:r w:rsidR="00CC058A">
        <w:t>ж</w:t>
      </w:r>
      <w:r w:rsidRPr="00CC058A">
        <w:t>аннатга кирса, неъматда бўлади, қийинчилик кўрмайди, ўлмасдан абадий қолади, кийимлари эскирмайди ва йигитлиги аримайди</w:t>
      </w:r>
      <w:r w:rsidR="00CC058A">
        <w:t>”</w:t>
      </w:r>
      <w:r w:rsidRPr="00CC058A">
        <w:t xml:space="preserve"> </w:t>
      </w:r>
      <w:r w:rsidR="00CC058A">
        <w:t>(</w:t>
      </w:r>
      <w:r w:rsidRPr="00CC058A">
        <w:t>Термизий ва Доримий тахриж қилган</w:t>
      </w:r>
      <w:r w:rsidR="00CC058A">
        <w:t>)</w:t>
      </w:r>
      <w:r w:rsidRPr="00CC058A">
        <w:t>.</w:t>
      </w:r>
      <w:r w:rsidRPr="00CC058A">
        <w:rPr>
          <w:vertAlign w:val="superscript"/>
        </w:rPr>
        <w:footnoteReference w:id="12"/>
      </w:r>
    </w:p>
    <w:p w:rsidR="00E45F3E" w:rsidRDefault="00E45F3E" w:rsidP="00603DCA">
      <w:pPr>
        <w:pStyle w:val="a"/>
        <w:rPr>
          <w:lang w:val="uz-Latn-UZ"/>
        </w:rPr>
      </w:pPr>
      <w:r>
        <w:rPr>
          <w:lang w:val="uz-Latn-UZ"/>
        </w:rPr>
        <w:t xml:space="preserve">Абу Саид разияллоҳу анҳу ривоят қилган ҳадисда, </w:t>
      </w:r>
      <w:r w:rsidR="00603DCA">
        <w:rPr>
          <w:lang w:val="uz-Latn-UZ"/>
        </w:rPr>
        <w:t xml:space="preserve">Ибн </w:t>
      </w:r>
      <w:r>
        <w:rPr>
          <w:lang w:val="uz-Latn-UZ"/>
        </w:rPr>
        <w:t xml:space="preserve">Саййод Расулуллоҳ соллаллоҳу алайҳи ва салламдан </w:t>
      </w:r>
      <w:r w:rsidR="00603DCA">
        <w:t>ж</w:t>
      </w:r>
      <w:r>
        <w:rPr>
          <w:lang w:val="uz-Latn-UZ"/>
        </w:rPr>
        <w:t xml:space="preserve">аннатнинг тупроғи нимадан эканини сўрайди, Расулуллоҳ соллаллоҳу алайҳи ва саллам </w:t>
      </w:r>
      <w:r w:rsidR="00603DCA">
        <w:lastRenderedPageBreak/>
        <w:t xml:space="preserve">шундай </w:t>
      </w:r>
      <w:r>
        <w:rPr>
          <w:lang w:val="uz-Latn-UZ"/>
        </w:rPr>
        <w:t>дейдилар</w:t>
      </w:r>
      <w:r w:rsidRPr="00603DCA">
        <w:t xml:space="preserve">: </w:t>
      </w:r>
      <w:r w:rsidR="00603DCA" w:rsidRPr="00603DCA">
        <w:t xml:space="preserve">“Ранги </w:t>
      </w:r>
      <w:r w:rsidRPr="00603DCA">
        <w:t xml:space="preserve">ун каби оқ, ҳиди эса тоза </w:t>
      </w:r>
      <w:r w:rsidR="00603DCA" w:rsidRPr="00234216">
        <w:rPr>
          <w:lang w:val="uz-Latn-UZ"/>
        </w:rPr>
        <w:t>м</w:t>
      </w:r>
      <w:r w:rsidR="00603DCA">
        <w:t>уш</w:t>
      </w:r>
      <w:r w:rsidR="00603DCA" w:rsidRPr="00234216">
        <w:rPr>
          <w:lang w:val="uz-Latn-UZ"/>
        </w:rPr>
        <w:t>к</w:t>
      </w:r>
      <w:r w:rsidR="00603DCA">
        <w:t>-анбар</w:t>
      </w:r>
      <w:r w:rsidRPr="00603DCA">
        <w:t xml:space="preserve"> кабидир</w:t>
      </w:r>
      <w:r w:rsidR="00603DCA" w:rsidRPr="00603DCA">
        <w:t>”</w:t>
      </w:r>
      <w:r w:rsidRPr="00603DCA">
        <w:t xml:space="preserve"> </w:t>
      </w:r>
      <w:r w:rsidR="00603DCA" w:rsidRPr="00603DCA">
        <w:t>(</w:t>
      </w:r>
      <w:r w:rsidRPr="00603DCA">
        <w:t>Муслим тахриж қилган</w:t>
      </w:r>
      <w:r w:rsidR="00603DCA" w:rsidRPr="00603DCA">
        <w:t>)</w:t>
      </w:r>
      <w:r w:rsidRPr="00603DCA">
        <w:t>.</w:t>
      </w:r>
      <w:r w:rsidRPr="00603DCA">
        <w:rPr>
          <w:vertAlign w:val="superscript"/>
        </w:rPr>
        <w:footnoteReference w:id="13"/>
      </w:r>
      <w:r w:rsidRPr="00603DCA">
        <w:rPr>
          <w:vertAlign w:val="superscript"/>
          <w:lang w:val="uz-Latn-UZ"/>
        </w:rPr>
        <w:t xml:space="preserve"> </w:t>
      </w:r>
    </w:p>
    <w:p w:rsidR="00E45F3E" w:rsidRPr="009B207D" w:rsidRDefault="00E45F3E" w:rsidP="00603DCA">
      <w:pPr>
        <w:pStyle w:val="Heading2"/>
        <w:bidi w:val="0"/>
        <w:rPr>
          <w:lang w:val="uz-Latn-UZ"/>
        </w:rPr>
      </w:pPr>
      <w:r>
        <w:rPr>
          <w:lang w:val="uz-Latn-UZ"/>
        </w:rPr>
        <w:t>Жаннатнинг чодирлари</w:t>
      </w:r>
    </w:p>
    <w:p w:rsidR="00E45F3E" w:rsidRDefault="00603DCA" w:rsidP="00603DCA">
      <w:pPr>
        <w:pStyle w:val="a"/>
        <w:rPr>
          <w:lang w:val="uz-Latn-UZ"/>
        </w:rPr>
      </w:pPr>
      <w:r w:rsidRPr="00603DCA">
        <w:rPr>
          <w:rStyle w:val="Strong"/>
        </w:rPr>
        <w:t>“</w:t>
      </w:r>
      <w:r w:rsidR="00E45F3E" w:rsidRPr="00603DCA">
        <w:rPr>
          <w:rStyle w:val="Strong"/>
          <w:b w:val="0"/>
          <w:bCs w:val="0"/>
        </w:rPr>
        <w:t xml:space="preserve">(Улар) </w:t>
      </w:r>
      <w:r w:rsidR="00E45F3E" w:rsidRPr="00603DCA">
        <w:rPr>
          <w:rStyle w:val="Strong"/>
        </w:rPr>
        <w:t>чодирларда асралган ҳурлардир</w:t>
      </w:r>
      <w:r w:rsidRPr="00603DCA">
        <w:rPr>
          <w:rStyle w:val="Strong"/>
        </w:rPr>
        <w:t>”</w:t>
      </w:r>
      <w:r w:rsidR="00E45F3E" w:rsidRPr="00833755">
        <w:t xml:space="preserve"> </w:t>
      </w:r>
      <w:r>
        <w:t>(</w:t>
      </w:r>
      <w:r w:rsidR="00E45F3E">
        <w:rPr>
          <w:sz w:val="28"/>
          <w:lang w:val="uz-Latn-UZ"/>
        </w:rPr>
        <w:t>Раҳмон: 72</w:t>
      </w:r>
      <w:r>
        <w:rPr>
          <w:sz w:val="28"/>
        </w:rPr>
        <w:t>)</w:t>
      </w:r>
      <w:r w:rsidR="00E45F3E">
        <w:rPr>
          <w:sz w:val="28"/>
          <w:lang w:val="uz-Latn-UZ"/>
        </w:rPr>
        <w:t>.</w:t>
      </w:r>
      <w:r w:rsidR="00E45F3E" w:rsidRPr="00833755">
        <w:t xml:space="preserve">  </w:t>
      </w:r>
    </w:p>
    <w:p w:rsidR="00E45F3E" w:rsidRPr="00603DCA" w:rsidRDefault="00E45F3E" w:rsidP="00603DCA">
      <w:pPr>
        <w:pStyle w:val="a"/>
      </w:pPr>
      <w:r w:rsidRPr="00603DCA">
        <w:t>Абдуллоҳ бин Қ</w:t>
      </w:r>
      <w:r w:rsidR="00603DCA">
        <w:t>а</w:t>
      </w:r>
      <w:r w:rsidRPr="00603DCA">
        <w:t xml:space="preserve">йс разияллоҳу анҳу ривоят қилган ҳадисда, Расулуллоҳ соллаллоҳу алайҳи ва саллам шундай дедилар: </w:t>
      </w:r>
      <w:r w:rsidR="00603DCA">
        <w:t>“</w:t>
      </w:r>
      <w:r w:rsidR="00603DCA"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Ҳар 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бир мўмин учун </w:t>
      </w:r>
      <w:r w:rsid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аннатда </w:t>
      </w:r>
      <w:r w:rsid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марварид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ан</w:t>
      </w:r>
      <w:r w:rsidRPr="00603DCA">
        <w:t xml:space="preserve"> 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бўлган, узунлиги олтмиш чақримлик чодир бор</w:t>
      </w:r>
      <w:r w:rsid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603DCA"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Унинг 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ичида мўминнинг бир қанча жуфти ҳалоллари бўлади, (чодир шу даражада каттаки) мўмин киши жуфти ҳалолларининг бири билан мулоқотда бўлганида бошқаси уларни кўрмайди</w:t>
      </w:r>
      <w:r w:rsid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603DCA">
        <w:t xml:space="preserve"> </w:t>
      </w:r>
      <w:r w:rsidR="00603DCA">
        <w:t>(</w:t>
      </w:r>
      <w:r w:rsidRPr="00603DCA">
        <w:t>Муттафақун алайҳи</w:t>
      </w:r>
      <w:r w:rsidR="00603DCA">
        <w:t>)</w:t>
      </w:r>
      <w:r w:rsidRPr="00603DCA">
        <w:t>.</w:t>
      </w:r>
      <w:r w:rsidRPr="00603DCA">
        <w:rPr>
          <w:rStyle w:val="FootnoteReference"/>
        </w:rPr>
        <w:footnoteReference w:id="14"/>
      </w:r>
      <w:r w:rsidRPr="00603DCA">
        <w:t xml:space="preserve"> </w:t>
      </w:r>
    </w:p>
    <w:p w:rsidR="00E45F3E" w:rsidRDefault="00E45F3E" w:rsidP="00603DCA">
      <w:pPr>
        <w:pStyle w:val="Heading2"/>
        <w:bidi w:val="0"/>
        <w:rPr>
          <w:lang w:val="uz-Latn-UZ"/>
        </w:rPr>
      </w:pPr>
      <w:r>
        <w:rPr>
          <w:lang w:val="uz-Latn-UZ"/>
        </w:rPr>
        <w:t>Жаннатнинг бозори</w:t>
      </w:r>
    </w:p>
    <w:p w:rsidR="00E45F3E" w:rsidRPr="00603DCA" w:rsidRDefault="00E45F3E" w:rsidP="00513119">
      <w:pPr>
        <w:pStyle w:val="a"/>
      </w:pPr>
      <w:r w:rsidRPr="00603DCA">
        <w:t xml:space="preserve">Анас бин Молик разияллоҳу анҳу ривоят қилган ҳадисда, Расулуллоҳ соллаллоҳу алайҳи ва саллам шундай дейдилар: </w:t>
      </w:r>
      <w:r w:rsidR="00513119">
        <w:t>“Ж</w:t>
      </w:r>
      <w:r w:rsidR="00513119"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аннатда 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аҳли 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аннат учун бозор бўлиб, улар ҳар жума шу бозорга борганларида шимол тарафидан 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шабада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эсиб, уларнинг юзларига ва кийимларига 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аннат чангларидан учирганда, уларнинг ҳусни жамоллари янада зиёда бўлади ва улар аҳлларига янада гўзалроқ суратда қайтадилар, аҳллари уларга: 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513119"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Сизлар 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ҳусни жамолда янада зиёда бўлиб қайт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ибсиз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лар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,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513119"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дейдилар 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Улар ҳам аҳлларига: 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513119"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Сизлар </w:t>
      </w:r>
      <w:r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ҳам биз қайтгунча </w:t>
      </w:r>
      <w:r w:rsid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янада зиёда </w:t>
      </w:r>
      <w:r w:rsidR="00513119" w:rsidRP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гўз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аллаш</w:t>
      </w:r>
      <w:r w:rsidR="00603DCA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ибсизлар”</w:t>
      </w:r>
      <w:r w:rsid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 дейдилар</w:t>
      </w:r>
      <w:r w:rsidRPr="00603DCA">
        <w:t xml:space="preserve"> </w:t>
      </w:r>
      <w:r w:rsidR="00603DCA">
        <w:t>(</w:t>
      </w:r>
      <w:r w:rsidRPr="00603DCA">
        <w:t>Муслим тахриж қилган</w:t>
      </w:r>
      <w:r w:rsidR="00603DCA">
        <w:t>)</w:t>
      </w:r>
      <w:r w:rsidRPr="00603DCA">
        <w:t>.</w:t>
      </w:r>
      <w:r w:rsidRPr="00603DCA">
        <w:rPr>
          <w:rStyle w:val="FootnoteReference"/>
        </w:rPr>
        <w:footnoteReference w:id="15"/>
      </w:r>
      <w:r w:rsidRPr="00603DCA">
        <w:t xml:space="preserve">  </w:t>
      </w:r>
    </w:p>
    <w:p w:rsidR="00E45F3E" w:rsidRPr="00667404" w:rsidRDefault="00E45F3E" w:rsidP="00513119">
      <w:pPr>
        <w:pStyle w:val="Heading2"/>
        <w:bidi w:val="0"/>
      </w:pPr>
      <w:r>
        <w:rPr>
          <w:lang w:val="uz-Latn-UZ"/>
        </w:rPr>
        <w:t>Жаннат қасрлари</w:t>
      </w:r>
    </w:p>
    <w:p w:rsidR="00E45F3E" w:rsidRPr="00513119" w:rsidRDefault="00513119" w:rsidP="00513119">
      <w:pPr>
        <w:pStyle w:val="a"/>
      </w:pPr>
      <w:r w:rsidRPr="00513119">
        <w:rPr>
          <w:rStyle w:val="Strong"/>
        </w:rPr>
        <w:t>“</w:t>
      </w:r>
      <w:r w:rsidR="00E45F3E" w:rsidRPr="00513119">
        <w:rPr>
          <w:rStyle w:val="Strong"/>
        </w:rPr>
        <w:t xml:space="preserve">Оллоҳ мўмин, мўминаларга остидан дарёлар оқиб турадиган, улар абадий қоладиган жаннатлар ва жаннат боғларидаги покиза масканларни ваъда қилди. Оллоҳнинг розилиги эса ҳамма нарсадан улуғроқдир. Мана шу </w:t>
      </w:r>
      <w:r>
        <w:rPr>
          <w:rStyle w:val="Strong"/>
        </w:rPr>
        <w:t>ҳ</w:t>
      </w:r>
      <w:r w:rsidR="00E45F3E" w:rsidRPr="00513119">
        <w:rPr>
          <w:rStyle w:val="Strong"/>
        </w:rPr>
        <w:t>ақиқий буюк бахтдир</w:t>
      </w:r>
      <w:r w:rsidRPr="00513119">
        <w:rPr>
          <w:rStyle w:val="Strong"/>
        </w:rPr>
        <w:t>”</w:t>
      </w:r>
      <w:r w:rsidR="00E45F3E" w:rsidRPr="00513119">
        <w:rPr>
          <w:rStyle w:val="Strong"/>
        </w:rPr>
        <w:t xml:space="preserve"> </w:t>
      </w:r>
      <w:r w:rsidRPr="00513119">
        <w:t>(</w:t>
      </w:r>
      <w:r w:rsidR="00E45F3E" w:rsidRPr="00513119">
        <w:t>Тавба: 72</w:t>
      </w:r>
      <w:r w:rsidRPr="00513119">
        <w:t>)</w:t>
      </w:r>
      <w:r w:rsidR="00E45F3E" w:rsidRPr="00513119">
        <w:t>.</w:t>
      </w:r>
    </w:p>
    <w:p w:rsidR="00E45F3E" w:rsidRPr="00513119" w:rsidRDefault="00513119" w:rsidP="00513119">
      <w:pPr>
        <w:pStyle w:val="a"/>
      </w:pPr>
      <w:r>
        <w:rPr>
          <w:lang w:val="uz-Latn-UZ"/>
        </w:rPr>
        <w:t xml:space="preserve">Аҳли </w:t>
      </w:r>
      <w:r>
        <w:t>ж</w:t>
      </w:r>
      <w:r w:rsidR="00E45F3E">
        <w:rPr>
          <w:lang w:val="uz-Latn-UZ"/>
        </w:rPr>
        <w:t>аннатнинг қасрлари бири</w:t>
      </w:r>
      <w:r>
        <w:t>-</w:t>
      </w:r>
      <w:r w:rsidR="00E45F3E">
        <w:rPr>
          <w:lang w:val="uz-Latn-UZ"/>
        </w:rPr>
        <w:t>биридан афзалдир</w:t>
      </w:r>
      <w:r>
        <w:t>.</w:t>
      </w:r>
    </w:p>
    <w:p w:rsidR="00E45F3E" w:rsidRPr="00513119" w:rsidRDefault="00513119" w:rsidP="00513119">
      <w:pPr>
        <w:pStyle w:val="a"/>
      </w:pPr>
      <w:r w:rsidRPr="00513119">
        <w:rPr>
          <w:rStyle w:val="Strong"/>
        </w:rPr>
        <w:lastRenderedPageBreak/>
        <w:t>“</w:t>
      </w:r>
      <w:r w:rsidR="00E45F3E" w:rsidRPr="00513119">
        <w:rPr>
          <w:rStyle w:val="Strong"/>
        </w:rPr>
        <w:t>У жойда қачон қарасангиз ноз-неъматларни ва катта мулку давлатни кўрурсиз</w:t>
      </w:r>
      <w:r w:rsidRPr="00513119">
        <w:rPr>
          <w:rStyle w:val="Strong"/>
        </w:rPr>
        <w:t>”</w:t>
      </w:r>
      <w:r w:rsidR="00E45F3E" w:rsidRPr="00513119">
        <w:t xml:space="preserve"> </w:t>
      </w:r>
      <w:r>
        <w:t>(</w:t>
      </w:r>
      <w:r w:rsidR="00E45F3E" w:rsidRPr="00513119">
        <w:t>Инсон: 20</w:t>
      </w:r>
      <w:r>
        <w:t>)</w:t>
      </w:r>
      <w:r w:rsidR="00E45F3E" w:rsidRPr="00513119">
        <w:t>.</w:t>
      </w:r>
    </w:p>
    <w:p w:rsidR="00BD0FBF" w:rsidRDefault="00E45F3E" w:rsidP="00BD0FBF">
      <w:pPr>
        <w:pStyle w:val="a"/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</w:pPr>
      <w:r w:rsidRPr="00513119">
        <w:t xml:space="preserve">Абу </w:t>
      </w:r>
      <w:r w:rsidR="00513119">
        <w:t>Саид</w:t>
      </w:r>
      <w:r w:rsidRPr="00513119">
        <w:t xml:space="preserve"> ал-Худрий разияллоҳу анҳу ривоят қилган ҳадисда, Расулуллоҳ соллаллоҳу алайҳи ва саллам шундай дедилар: </w:t>
      </w:r>
      <w:r w:rsidR="00513119">
        <w:t>“</w:t>
      </w: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аннат аҳли ўзларидан юқори мартабадаги қасрлар аҳлларини кўрадилар, сизлар дунёда машриқдан чиқиб, мағрибга кетаётган, дурдан бўлган юлдузни кўрганингиздек, бу уларнинг ўртасидаги бир</w:t>
      </w:r>
      <w:r w:rsidR="00381736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-</w:t>
      </w: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бирларидан афзалликлари сабабликдир</w:t>
      </w:r>
      <w:r w:rsid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. </w:t>
      </w:r>
    </w:p>
    <w:p w:rsidR="00BD0FBF" w:rsidRDefault="00E45F3E" w:rsidP="00BD0FBF">
      <w:pPr>
        <w:pStyle w:val="a"/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</w:pP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Саҳобалар сўрадилар: </w:t>
      </w:r>
      <w:r w:rsid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BD0FBF"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Эй </w:t>
      </w: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Оллоҳнинг Расули! У қасрлар, ҳеч ким ета олмайдиган пайғамбарларнинг мартабасими?</w:t>
      </w:r>
      <w:r w:rsid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</w:p>
    <w:p w:rsidR="00E45F3E" w:rsidRPr="00513119" w:rsidRDefault="00E45F3E" w:rsidP="00BD0FBF">
      <w:pPr>
        <w:pStyle w:val="a"/>
      </w:pP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 дедилар: </w:t>
      </w:r>
      <w:r w:rsid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BD0FBF"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Йўқ</w:t>
      </w: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 руҳим қўлида бўлган зотга қасамки, улар Оллоҳга иймон келтириб, пайғамбарларни тасдиқ қилган кишилардир</w:t>
      </w:r>
      <w:r w:rsid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51311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(</w:t>
      </w:r>
      <w:r w:rsidRPr="00513119">
        <w:t>Муттафақун алайҳи</w:t>
      </w:r>
      <w:r w:rsidR="00BD0FBF">
        <w:t>)</w:t>
      </w:r>
      <w:r w:rsidRPr="00513119">
        <w:t>.</w:t>
      </w:r>
      <w:r w:rsidRPr="00BD0FBF">
        <w:rPr>
          <w:rStyle w:val="FootnoteReference"/>
        </w:rPr>
        <w:footnoteReference w:id="16"/>
      </w:r>
    </w:p>
    <w:p w:rsidR="00E45F3E" w:rsidRDefault="00E45F3E" w:rsidP="00BD0FBF">
      <w:pPr>
        <w:pStyle w:val="a"/>
        <w:rPr>
          <w:lang w:val="uz-Latn-UZ"/>
        </w:rPr>
      </w:pPr>
      <w:r w:rsidRPr="00BD0FBF">
        <w:rPr>
          <w:rStyle w:val="Strong"/>
        </w:rPr>
        <w:t>Жаннат ғурфа (қаср)ларининг сифати</w:t>
      </w:r>
    </w:p>
    <w:p w:rsidR="00E45F3E" w:rsidRPr="00BD0FBF" w:rsidRDefault="00BD0FBF" w:rsidP="00BD0FBF">
      <w:pPr>
        <w:pStyle w:val="a"/>
      </w:pPr>
      <w:r w:rsidRPr="00BD0FBF">
        <w:rPr>
          <w:rStyle w:val="Strong"/>
        </w:rPr>
        <w:t>“</w:t>
      </w:r>
      <w:r w:rsidR="00E45F3E" w:rsidRPr="00BD0FBF">
        <w:rPr>
          <w:rStyle w:val="Strong"/>
        </w:rPr>
        <w:t xml:space="preserve">Иймон келтирган ва яхши амаллар қилган зотларни албатта жаннатда остидан дарёлар оқиб турадиган жойларга жойлаштирурмиз. Улар ўша жойларда мангу қолурлар. </w:t>
      </w:r>
      <w:r w:rsidR="00E45F3E" w:rsidRPr="00BD0FBF">
        <w:rPr>
          <w:rStyle w:val="Strong"/>
          <w:b w:val="0"/>
          <w:bCs w:val="0"/>
        </w:rPr>
        <w:t>(Яхши)</w:t>
      </w:r>
      <w:r w:rsidR="00E45F3E" w:rsidRPr="00BD0FBF">
        <w:rPr>
          <w:rStyle w:val="Strong"/>
        </w:rPr>
        <w:t xml:space="preserve"> амалларни қилгувчи зотларнинг ажри-мукофоти нақадар яхшидир!</w:t>
      </w:r>
      <w:r w:rsidRPr="00BD0FBF">
        <w:rPr>
          <w:rStyle w:val="Strong"/>
        </w:rPr>
        <w:t>”</w:t>
      </w:r>
      <w:r w:rsidR="00E45F3E" w:rsidRPr="00BD0FBF">
        <w:t xml:space="preserve"> </w:t>
      </w:r>
      <w:r>
        <w:t>(</w:t>
      </w:r>
      <w:r w:rsidR="00E45F3E" w:rsidRPr="00BD0FBF">
        <w:t>Анкабут: 58</w:t>
      </w:r>
      <w:r>
        <w:t>)</w:t>
      </w:r>
      <w:r w:rsidR="00E45F3E" w:rsidRPr="00BD0FBF">
        <w:t>.</w:t>
      </w:r>
    </w:p>
    <w:p w:rsidR="00E45F3E" w:rsidRPr="00BD0FBF" w:rsidRDefault="00BD0FBF" w:rsidP="00BD0FBF">
      <w:pPr>
        <w:pStyle w:val="a"/>
      </w:pPr>
      <w:r w:rsidRPr="00BD0FBF">
        <w:rPr>
          <w:rStyle w:val="Strong"/>
        </w:rPr>
        <w:t>“</w:t>
      </w:r>
      <w:r w:rsidR="00E45F3E" w:rsidRPr="00BD0FBF">
        <w:rPr>
          <w:rStyle w:val="Strong"/>
        </w:rPr>
        <w:t xml:space="preserve">Лекин Парвардигорларидан қўрққан зотлар учун </w:t>
      </w:r>
      <w:r w:rsidR="00E45F3E" w:rsidRPr="00BD0FBF">
        <w:rPr>
          <w:rStyle w:val="Strong"/>
          <w:b w:val="0"/>
          <w:bCs w:val="0"/>
        </w:rPr>
        <w:t>(жаннатда)</w:t>
      </w:r>
      <w:r w:rsidR="00E45F3E" w:rsidRPr="00BD0FBF">
        <w:rPr>
          <w:rStyle w:val="Strong"/>
        </w:rPr>
        <w:t xml:space="preserve"> устма-уст қурилган хоналар бўлиб, уларнинг остидан дарёлар оқиб турар. </w:t>
      </w:r>
      <w:r w:rsidR="00E45F3E" w:rsidRPr="007A5897">
        <w:rPr>
          <w:rStyle w:val="Strong"/>
          <w:b w:val="0"/>
          <w:bCs w:val="0"/>
        </w:rPr>
        <w:t>(Бу)</w:t>
      </w:r>
      <w:r w:rsidR="00E45F3E" w:rsidRPr="00BD0FBF">
        <w:rPr>
          <w:rStyle w:val="Strong"/>
        </w:rPr>
        <w:t xml:space="preserve"> Оллоҳнинг ваъдасидир! Оллоҳ ваъдасига хилоф қилмас</w:t>
      </w:r>
      <w:r w:rsidRPr="00BD0FBF">
        <w:rPr>
          <w:rStyle w:val="Strong"/>
        </w:rPr>
        <w:t>”</w:t>
      </w:r>
      <w:r w:rsidR="00E45F3E" w:rsidRPr="00BD0FBF">
        <w:t xml:space="preserve"> </w:t>
      </w:r>
      <w:r>
        <w:t>(</w:t>
      </w:r>
      <w:r w:rsidR="00E45F3E" w:rsidRPr="00BD0FBF">
        <w:t>Зумар</w:t>
      </w:r>
      <w:r>
        <w:t>:</w:t>
      </w:r>
      <w:r w:rsidR="00E45F3E" w:rsidRPr="00BD0FBF">
        <w:t xml:space="preserve"> 20</w:t>
      </w:r>
      <w:r>
        <w:t>)</w:t>
      </w:r>
      <w:r w:rsidR="00E45F3E" w:rsidRPr="00BD0FBF">
        <w:t>.</w:t>
      </w:r>
    </w:p>
    <w:p w:rsidR="00E45F3E" w:rsidRPr="00BD0FBF" w:rsidRDefault="00E45F3E" w:rsidP="007A5897">
      <w:pPr>
        <w:pStyle w:val="a"/>
      </w:pPr>
      <w:r w:rsidRPr="00BD0FBF">
        <w:t>Али разияллоҳу анҳу ривоят қилган ҳадисда, Расулуллоҳ соллаллоҳу алайҳи ва саллам</w:t>
      </w:r>
      <w:r w:rsidR="007A5897">
        <w:t xml:space="preserve"> шундай де</w:t>
      </w:r>
      <w:r w:rsidRPr="00BD0FBF">
        <w:t xml:space="preserve">дилар: </w:t>
      </w:r>
      <w:r w:rsidR="007A5897">
        <w:t>“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аннатда шундай бир қасрлар борки, уларнинг ташқариси ичидан, ичи эса ташқари тарафидан кўриниб туради</w:t>
      </w:r>
      <w:r w:rsidR="007A5897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, </w:t>
      </w:r>
      <w:r w:rsidR="007A5897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шунда 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бир аъробий туриб деди: </w:t>
      </w:r>
      <w:r w:rsidR="007A5897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7A5897"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У 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қасрлар кимлар учун эй Оллоҳнинг Расули?</w:t>
      </w:r>
      <w:r w:rsidR="007A5897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Расулуллоҳ соллаллоҳу алайҳи ва саллам дедилар: </w:t>
      </w:r>
      <w:r w:rsidR="007A5897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7A5897"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У 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қасрлар, яхши сўзларни сўйлаганлар, таом едирганлар, 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lastRenderedPageBreak/>
        <w:t xml:space="preserve">давомли рўза тутганлар ва </w:t>
      </w:r>
      <w:r w:rsidR="007A5897"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одамлар ухлаганда </w:t>
      </w:r>
      <w:r w:rsidRPr="00BD0FBF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кечаси намоз ўқиганлар учундир</w:t>
      </w:r>
      <w:r w:rsidR="007A5897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BD0FBF">
        <w:t xml:space="preserve"> </w:t>
      </w:r>
      <w:r w:rsidR="007A5897">
        <w:t>(</w:t>
      </w:r>
      <w:r w:rsidRPr="00BD0FBF">
        <w:t>Имом Аҳмад ва Термизий тахриж қилган</w:t>
      </w:r>
      <w:r w:rsidR="007A5897">
        <w:t>)</w:t>
      </w:r>
      <w:r w:rsidRPr="00BD0FBF">
        <w:t>.</w:t>
      </w:r>
      <w:r w:rsidRPr="007A5897">
        <w:rPr>
          <w:rStyle w:val="FootnoteReference"/>
        </w:rPr>
        <w:footnoteReference w:id="17"/>
      </w:r>
    </w:p>
    <w:p w:rsidR="00E45F3E" w:rsidRPr="001D39E3" w:rsidRDefault="00E45F3E" w:rsidP="007A5897">
      <w:pPr>
        <w:pStyle w:val="Heading2"/>
        <w:bidi w:val="0"/>
        <w:rPr>
          <w:lang w:val="uz-Latn-UZ"/>
        </w:rPr>
      </w:pPr>
      <w:r w:rsidRPr="001D39E3">
        <w:rPr>
          <w:lang w:val="uz-Latn-UZ"/>
        </w:rPr>
        <w:t>Жаннат аҳлининг тўшаклари</w:t>
      </w:r>
    </w:p>
    <w:p w:rsidR="00E45F3E" w:rsidRPr="007A5897" w:rsidRDefault="007A5897" w:rsidP="007A5897">
      <w:pPr>
        <w:pStyle w:val="a"/>
      </w:pPr>
      <w:r w:rsidRPr="006F3B13">
        <w:rPr>
          <w:rStyle w:val="Strong"/>
        </w:rPr>
        <w:t>“</w:t>
      </w:r>
      <w:r w:rsidR="00E45F3E" w:rsidRPr="006F3B13">
        <w:rPr>
          <w:rStyle w:val="Strong"/>
          <w:b w:val="0"/>
          <w:bCs w:val="0"/>
        </w:rPr>
        <w:t xml:space="preserve">(Аҳли жаннат) </w:t>
      </w:r>
      <w:r w:rsidR="00E45F3E" w:rsidRPr="006F3B13">
        <w:rPr>
          <w:rStyle w:val="Strong"/>
        </w:rPr>
        <w:t xml:space="preserve">астарлари шойидан бўлган кўрпачалар устида ястанган ҳолларида </w:t>
      </w:r>
      <w:r w:rsidR="00E45F3E" w:rsidRPr="006F3B13">
        <w:rPr>
          <w:rStyle w:val="Strong"/>
          <w:b w:val="0"/>
          <w:bCs w:val="0"/>
        </w:rPr>
        <w:t>(ўлтирурлар)</w:t>
      </w:r>
      <w:r w:rsidRPr="006F3B13">
        <w:rPr>
          <w:rStyle w:val="Strong"/>
        </w:rPr>
        <w:t>”</w:t>
      </w:r>
      <w:r w:rsidR="00E45F3E" w:rsidRPr="007A5897">
        <w:t xml:space="preserve"> </w:t>
      </w:r>
      <w:r>
        <w:t>(</w:t>
      </w:r>
      <w:r w:rsidR="00E45F3E" w:rsidRPr="007A5897">
        <w:t>Раҳмон: 54</w:t>
      </w:r>
      <w:r>
        <w:t>)</w:t>
      </w:r>
      <w:r w:rsidR="00E45F3E" w:rsidRPr="007A5897">
        <w:t>.</w:t>
      </w:r>
    </w:p>
    <w:p w:rsidR="00E45F3E" w:rsidRDefault="00E45F3E" w:rsidP="007A5897">
      <w:pPr>
        <w:pStyle w:val="Heading2"/>
        <w:bidi w:val="0"/>
        <w:rPr>
          <w:lang w:val="uz-Latn-UZ"/>
        </w:rPr>
      </w:pPr>
      <w:r>
        <w:rPr>
          <w:lang w:val="uz-Latn-UZ"/>
        </w:rPr>
        <w:t>Жаннат аҳлининг гиламлари ва ёстиқлари</w:t>
      </w:r>
    </w:p>
    <w:p w:rsidR="00E45F3E" w:rsidRPr="007A5897" w:rsidRDefault="006F3B13" w:rsidP="006F3B13">
      <w:pPr>
        <w:pStyle w:val="a"/>
      </w:pPr>
      <w:r w:rsidRPr="006F3B13">
        <w:rPr>
          <w:rStyle w:val="Strong"/>
        </w:rPr>
        <w:t>“</w:t>
      </w:r>
      <w:r w:rsidR="00762B35" w:rsidRPr="00762B35">
        <w:rPr>
          <w:rStyle w:val="Strong"/>
          <w:b w:val="0"/>
          <w:bCs w:val="0"/>
        </w:rPr>
        <w:t xml:space="preserve">(Жаннатда) </w:t>
      </w:r>
      <w:r w:rsidR="00E45F3E" w:rsidRPr="006F3B13">
        <w:rPr>
          <w:rStyle w:val="Strong"/>
        </w:rPr>
        <w:t>Тизиб қўйилган ёстиқ</w:t>
      </w:r>
      <w:r w:rsidRPr="006F3B13">
        <w:rPr>
          <w:rStyle w:val="Strong"/>
        </w:rPr>
        <w:t>лар. Ва тўшалган гиламлар бордир”</w:t>
      </w:r>
      <w:r w:rsidR="00E45F3E" w:rsidRPr="007A5897">
        <w:t xml:space="preserve"> </w:t>
      </w:r>
      <w:r>
        <w:t>(</w:t>
      </w:r>
      <w:r w:rsidR="00E45F3E" w:rsidRPr="007A5897">
        <w:t>Ғошия</w:t>
      </w:r>
      <w:r>
        <w:t>:</w:t>
      </w:r>
      <w:r w:rsidR="00E45F3E" w:rsidRPr="007A5897">
        <w:t xml:space="preserve"> 15-16</w:t>
      </w:r>
      <w:r>
        <w:t>)</w:t>
      </w:r>
      <w:r w:rsidR="00E45F3E" w:rsidRPr="007A5897">
        <w:t>.</w:t>
      </w:r>
    </w:p>
    <w:p w:rsidR="00E45F3E" w:rsidRPr="007A5897" w:rsidRDefault="006F3B13" w:rsidP="006F3B13">
      <w:pPr>
        <w:pStyle w:val="a"/>
      </w:pPr>
      <w:r w:rsidRPr="006F3B13">
        <w:rPr>
          <w:rStyle w:val="Strong"/>
        </w:rPr>
        <w:t>“</w:t>
      </w:r>
      <w:r w:rsidR="00E45F3E" w:rsidRPr="006F3B13">
        <w:rPr>
          <w:rStyle w:val="Strong"/>
          <w:b w:val="0"/>
          <w:bCs w:val="0"/>
        </w:rPr>
        <w:t xml:space="preserve">(Жаннат аҳли у жаннатларда) </w:t>
      </w:r>
      <w:r w:rsidR="00E45F3E" w:rsidRPr="006F3B13">
        <w:rPr>
          <w:rStyle w:val="Strong"/>
        </w:rPr>
        <w:t xml:space="preserve">яшил болишлар ва гўзал гиламлар устида ястанган ҳолларида </w:t>
      </w:r>
      <w:r w:rsidR="00E45F3E" w:rsidRPr="006F3B13">
        <w:rPr>
          <w:rStyle w:val="Strong"/>
          <w:b w:val="0"/>
          <w:bCs w:val="0"/>
        </w:rPr>
        <w:t>(ўлтирурлар)</w:t>
      </w:r>
      <w:r w:rsidRPr="006F3B13">
        <w:rPr>
          <w:rStyle w:val="Strong"/>
        </w:rPr>
        <w:t>”</w:t>
      </w:r>
      <w:r w:rsidR="00E45F3E" w:rsidRPr="007A5897">
        <w:t xml:space="preserve"> </w:t>
      </w:r>
      <w:r>
        <w:t xml:space="preserve">(Раҳмон: </w:t>
      </w:r>
      <w:r w:rsidR="00E45F3E" w:rsidRPr="007A5897">
        <w:t>76</w:t>
      </w:r>
      <w:r>
        <w:t>)</w:t>
      </w:r>
      <w:r w:rsidR="00E45F3E" w:rsidRPr="007A5897">
        <w:t>.</w:t>
      </w:r>
    </w:p>
    <w:p w:rsidR="00E45F3E" w:rsidRPr="006F3B13" w:rsidRDefault="00E45F3E" w:rsidP="00762B35">
      <w:pPr>
        <w:pStyle w:val="Heading2"/>
        <w:bidi w:val="0"/>
      </w:pPr>
      <w:r>
        <w:rPr>
          <w:lang w:val="uz-Latn-UZ"/>
        </w:rPr>
        <w:t>Жаннат аҳлининг суян</w:t>
      </w:r>
      <w:r w:rsidR="00762B35">
        <w:t>адиган</w:t>
      </w:r>
      <w:r>
        <w:rPr>
          <w:lang w:val="uz-Latn-UZ"/>
        </w:rPr>
        <w:t xml:space="preserve"> курсилари </w:t>
      </w:r>
      <w:r w:rsidRPr="006F3B13">
        <w:t>(деванлари)</w:t>
      </w:r>
    </w:p>
    <w:p w:rsidR="00E45F3E" w:rsidRPr="006F3B13" w:rsidRDefault="006F3B13" w:rsidP="006F3B13">
      <w:pPr>
        <w:pStyle w:val="a"/>
      </w:pPr>
      <w:r w:rsidRPr="006F3B13">
        <w:rPr>
          <w:rStyle w:val="Strong"/>
        </w:rPr>
        <w:t>“</w:t>
      </w:r>
      <w:r w:rsidR="00E45F3E" w:rsidRPr="006F3B13">
        <w:rPr>
          <w:rStyle w:val="Strong"/>
        </w:rPr>
        <w:t xml:space="preserve">Шак-шубҳасиз яхшилар </w:t>
      </w:r>
      <w:r w:rsidR="00E45F3E" w:rsidRPr="006F3B13">
        <w:rPr>
          <w:rStyle w:val="Strong"/>
          <w:b w:val="0"/>
          <w:bCs w:val="0"/>
        </w:rPr>
        <w:t>(яъни мўминлар жаннат)</w:t>
      </w:r>
      <w:r w:rsidR="00E45F3E" w:rsidRPr="006F3B13">
        <w:rPr>
          <w:rStyle w:val="Strong"/>
        </w:rPr>
        <w:t xml:space="preserve"> неъматларидадирлар. Улар сўриларда </w:t>
      </w:r>
      <w:r w:rsidR="00E45F3E" w:rsidRPr="006F3B13">
        <w:rPr>
          <w:rStyle w:val="Strong"/>
          <w:b w:val="0"/>
          <w:bCs w:val="0"/>
        </w:rPr>
        <w:t>(Оллоҳ таоло ўзларига ато этган неъматларга)</w:t>
      </w:r>
      <w:r w:rsidR="00E45F3E" w:rsidRPr="006F3B13">
        <w:rPr>
          <w:rStyle w:val="Strong"/>
        </w:rPr>
        <w:t xml:space="preserve"> боқиб </w:t>
      </w:r>
      <w:r w:rsidR="00E45F3E" w:rsidRPr="006F3B13">
        <w:rPr>
          <w:rStyle w:val="Strong"/>
          <w:b w:val="0"/>
          <w:bCs w:val="0"/>
        </w:rPr>
        <w:t>(ўтирурлар)</w:t>
      </w:r>
      <w:r w:rsidRPr="006F3B13">
        <w:rPr>
          <w:rStyle w:val="Strong"/>
        </w:rPr>
        <w:t>”</w:t>
      </w:r>
      <w:r w:rsidR="00E45F3E" w:rsidRPr="006F3B13">
        <w:t xml:space="preserve"> </w:t>
      </w:r>
      <w:r>
        <w:t>(</w:t>
      </w:r>
      <w:r w:rsidR="00E45F3E" w:rsidRPr="006F3B13">
        <w:t>Мутоффифун</w:t>
      </w:r>
      <w:r>
        <w:t>:</w:t>
      </w:r>
      <w:r w:rsidR="00E45F3E" w:rsidRPr="006F3B13">
        <w:t xml:space="preserve"> 22-23</w:t>
      </w:r>
      <w:r>
        <w:t>)</w:t>
      </w:r>
      <w:r w:rsidR="00E45F3E" w:rsidRPr="006F3B13">
        <w:t>.</w:t>
      </w:r>
    </w:p>
    <w:p w:rsidR="00E45F3E" w:rsidRPr="006F3B13" w:rsidRDefault="006F3B13" w:rsidP="006F3B13">
      <w:pPr>
        <w:pStyle w:val="a"/>
      </w:pPr>
      <w:r w:rsidRPr="006F3B13">
        <w:rPr>
          <w:rStyle w:val="Strong"/>
        </w:rPr>
        <w:t>“</w:t>
      </w:r>
      <w:r w:rsidR="00E45F3E" w:rsidRPr="006F3B13">
        <w:rPr>
          <w:rStyle w:val="Strong"/>
        </w:rPr>
        <w:t>Улар у жойда сўриларга ястанган ҳолларида ўтирурлар. Улар у жойда қуёш</w:t>
      </w:r>
      <w:r w:rsidR="00E45F3E" w:rsidRPr="006F3B13">
        <w:rPr>
          <w:rStyle w:val="Strong"/>
          <w:b w:val="0"/>
          <w:bCs w:val="0"/>
        </w:rPr>
        <w:t>(нинг қизиғи)</w:t>
      </w:r>
      <w:r w:rsidR="00E45F3E" w:rsidRPr="006F3B13">
        <w:rPr>
          <w:rStyle w:val="Strong"/>
        </w:rPr>
        <w:t xml:space="preserve">ни ҳам, замҳарир </w:t>
      </w:r>
      <w:r w:rsidR="00E45F3E" w:rsidRPr="006F3B13">
        <w:rPr>
          <w:rStyle w:val="Strong"/>
          <w:b w:val="0"/>
          <w:bCs w:val="0"/>
        </w:rPr>
        <w:t>(қишнинг совуғи)</w:t>
      </w:r>
      <w:r w:rsidR="00E45F3E" w:rsidRPr="006F3B13">
        <w:rPr>
          <w:rStyle w:val="Strong"/>
        </w:rPr>
        <w:t>ни ҳам кўрмаслар</w:t>
      </w:r>
      <w:r w:rsidRPr="006F3B13">
        <w:rPr>
          <w:rStyle w:val="Strong"/>
        </w:rPr>
        <w:t>”</w:t>
      </w:r>
      <w:r w:rsidR="00E45F3E" w:rsidRPr="006F3B13">
        <w:t xml:space="preserve"> </w:t>
      </w:r>
      <w:r>
        <w:t>(</w:t>
      </w:r>
      <w:r w:rsidR="00E45F3E" w:rsidRPr="006F3B13">
        <w:t>Инсон: 13</w:t>
      </w:r>
      <w:r>
        <w:t>)</w:t>
      </w:r>
      <w:r w:rsidR="00E45F3E" w:rsidRPr="006F3B13">
        <w:t>.</w:t>
      </w:r>
    </w:p>
    <w:p w:rsidR="00E45F3E" w:rsidRPr="006F3B13" w:rsidRDefault="006F3B13" w:rsidP="006F3B13">
      <w:pPr>
        <w:pStyle w:val="a"/>
      </w:pPr>
      <w:r w:rsidRPr="006F3B13">
        <w:rPr>
          <w:rStyle w:val="Strong"/>
        </w:rPr>
        <w:t>“</w:t>
      </w:r>
      <w:r w:rsidR="00E45F3E" w:rsidRPr="006F3B13">
        <w:rPr>
          <w:rStyle w:val="Strong"/>
        </w:rPr>
        <w:t xml:space="preserve">Шак-шубҳасиз жаннат эгалари бу Кунда ўзлари истаган </w:t>
      </w:r>
      <w:r w:rsidR="00E45F3E" w:rsidRPr="006F3B13">
        <w:rPr>
          <w:rStyle w:val="Strong"/>
          <w:b w:val="0"/>
          <w:bCs w:val="0"/>
        </w:rPr>
        <w:t>(орзу қилган)</w:t>
      </w:r>
      <w:r w:rsidR="00E45F3E" w:rsidRPr="006F3B13">
        <w:rPr>
          <w:rStyle w:val="Strong"/>
        </w:rPr>
        <w:t xml:space="preserve"> иш</w:t>
      </w:r>
      <w:r w:rsidR="00E45F3E" w:rsidRPr="006F3B13">
        <w:rPr>
          <w:rStyle w:val="Strong"/>
          <w:b w:val="0"/>
          <w:bCs w:val="0"/>
        </w:rPr>
        <w:t xml:space="preserve">(лари) </w:t>
      </w:r>
      <w:r w:rsidR="00E45F3E" w:rsidRPr="006F3B13">
        <w:rPr>
          <w:rStyle w:val="Strong"/>
        </w:rPr>
        <w:t>билан шод-хуррам бўлгувчидирлар.</w:t>
      </w:r>
      <w:r w:rsidR="00E45F3E" w:rsidRPr="006F3B13">
        <w:rPr>
          <w:rStyle w:val="Strong"/>
          <w:rtl/>
        </w:rPr>
        <w:t xml:space="preserve"> </w:t>
      </w:r>
      <w:r w:rsidR="00E45F3E" w:rsidRPr="006F3B13">
        <w:rPr>
          <w:rStyle w:val="Strong"/>
        </w:rPr>
        <w:t xml:space="preserve"> Улар ўз жуфтлари билан бирга барча соя-салқин жойлардаги сўриларда ястаниб ўтирурлар</w:t>
      </w:r>
      <w:r w:rsidRPr="006F3B13">
        <w:rPr>
          <w:rStyle w:val="Strong"/>
        </w:rPr>
        <w:t>”</w:t>
      </w:r>
      <w:r w:rsidR="00E45F3E" w:rsidRPr="006F3B13">
        <w:t xml:space="preserve"> </w:t>
      </w:r>
      <w:r>
        <w:t>(</w:t>
      </w:r>
      <w:r w:rsidR="00E45F3E" w:rsidRPr="006F3B13">
        <w:t>Ёсин: 55-56</w:t>
      </w:r>
      <w:r>
        <w:t>)</w:t>
      </w:r>
      <w:r w:rsidR="00E45F3E" w:rsidRPr="006F3B13">
        <w:t>.</w:t>
      </w:r>
    </w:p>
    <w:p w:rsidR="00E45F3E" w:rsidRPr="008F3E54" w:rsidRDefault="00E45F3E" w:rsidP="00762B35">
      <w:pPr>
        <w:pStyle w:val="Heading2"/>
        <w:bidi w:val="0"/>
        <w:rPr>
          <w:lang w:val="uz-Latn-UZ"/>
        </w:rPr>
      </w:pPr>
      <w:r>
        <w:rPr>
          <w:lang w:val="uz-Latn-UZ"/>
        </w:rPr>
        <w:t>Жаннат аҳлининг сўрилари</w:t>
      </w:r>
    </w:p>
    <w:p w:rsidR="00E45F3E" w:rsidRPr="00762B35" w:rsidRDefault="00762B35" w:rsidP="00762B35">
      <w:pPr>
        <w:pStyle w:val="a"/>
      </w:pPr>
      <w:r w:rsidRPr="00762B35">
        <w:rPr>
          <w:rStyle w:val="Strong"/>
        </w:rPr>
        <w:t>“</w:t>
      </w:r>
      <w:r w:rsidR="00E45F3E" w:rsidRPr="00762B35">
        <w:rPr>
          <w:rStyle w:val="Strong"/>
        </w:rPr>
        <w:t xml:space="preserve">Биз </w:t>
      </w:r>
      <w:r w:rsidR="00E45F3E" w:rsidRPr="00762B35">
        <w:rPr>
          <w:rStyle w:val="Strong"/>
          <w:b w:val="0"/>
          <w:bCs w:val="0"/>
        </w:rPr>
        <w:t>(жаннатлардаги)</w:t>
      </w:r>
      <w:r w:rsidR="00E45F3E" w:rsidRPr="00762B35">
        <w:rPr>
          <w:rStyle w:val="Strong"/>
        </w:rPr>
        <w:t xml:space="preserve"> сўриларда дўст-биродар бўлиб, бир-бирларига рўбарў ўтирган зотларнинг дилларидаги ҳар қандай гина-кудуратларни чиқариб ташладик</w:t>
      </w:r>
      <w:r w:rsidRPr="00762B35">
        <w:rPr>
          <w:rStyle w:val="Strong"/>
        </w:rPr>
        <w:t>”</w:t>
      </w:r>
      <w:r w:rsidR="00E45F3E" w:rsidRPr="00762B35">
        <w:t xml:space="preserve"> </w:t>
      </w:r>
      <w:r>
        <w:t>(</w:t>
      </w:r>
      <w:r w:rsidR="00E45F3E" w:rsidRPr="00762B35">
        <w:t>Ҳижр: 47</w:t>
      </w:r>
      <w:r>
        <w:t>)</w:t>
      </w:r>
      <w:r w:rsidR="00E45F3E" w:rsidRPr="00762B35">
        <w:t>.</w:t>
      </w:r>
    </w:p>
    <w:p w:rsidR="00E45F3E" w:rsidRPr="00762B35" w:rsidRDefault="00762B35" w:rsidP="00762B35">
      <w:pPr>
        <w:pStyle w:val="a"/>
      </w:pPr>
      <w:r w:rsidRPr="00762B35">
        <w:rPr>
          <w:rStyle w:val="Strong"/>
        </w:rPr>
        <w:t>“</w:t>
      </w:r>
      <w:r w:rsidR="00E45F3E" w:rsidRPr="00762B35">
        <w:rPr>
          <w:rStyle w:val="Strong"/>
          <w:b w:val="0"/>
          <w:bCs w:val="0"/>
        </w:rPr>
        <w:t>(Уларга)</w:t>
      </w:r>
      <w:r w:rsidR="00E45F3E" w:rsidRPr="00762B35">
        <w:rPr>
          <w:rStyle w:val="Strong"/>
        </w:rPr>
        <w:t xml:space="preserve">: «Сизлар қилиб ўтган </w:t>
      </w:r>
      <w:r w:rsidR="00E45F3E" w:rsidRPr="00762B35">
        <w:rPr>
          <w:rStyle w:val="Strong"/>
          <w:b w:val="0"/>
          <w:bCs w:val="0"/>
        </w:rPr>
        <w:t>(яхши)</w:t>
      </w:r>
      <w:r w:rsidR="00E45F3E" w:rsidRPr="00762B35">
        <w:rPr>
          <w:rStyle w:val="Strong"/>
        </w:rPr>
        <w:t xml:space="preserve"> амалларингиз сабабли қатор тизилган сўрилар устида ястанган ҳолларингизда </w:t>
      </w:r>
      <w:r w:rsidR="00E45F3E" w:rsidRPr="00762B35">
        <w:rPr>
          <w:rStyle w:val="Strong"/>
        </w:rPr>
        <w:lastRenderedPageBreak/>
        <w:t xml:space="preserve">кўнгилдагидек еб-ичинглар», </w:t>
      </w:r>
      <w:r w:rsidR="00E45F3E" w:rsidRPr="00762B35">
        <w:rPr>
          <w:rStyle w:val="Strong"/>
          <w:b w:val="0"/>
          <w:bCs w:val="0"/>
        </w:rPr>
        <w:t>(дейилур)</w:t>
      </w:r>
      <w:r w:rsidR="00E45F3E" w:rsidRPr="00762B35">
        <w:rPr>
          <w:rStyle w:val="Strong"/>
        </w:rPr>
        <w:t xml:space="preserve"> ва Биз уларга шаҳло кўзларни жуфти ҳалол қилиб бердик</w:t>
      </w:r>
      <w:r w:rsidRPr="00762B35">
        <w:rPr>
          <w:rStyle w:val="Strong"/>
        </w:rPr>
        <w:t>”</w:t>
      </w:r>
      <w:r w:rsidR="00E45F3E" w:rsidRPr="00762B35">
        <w:t xml:space="preserve"> </w:t>
      </w:r>
      <w:r>
        <w:t>(</w:t>
      </w:r>
      <w:r w:rsidR="00E45F3E" w:rsidRPr="00762B35">
        <w:t>Тур</w:t>
      </w:r>
      <w:r>
        <w:t>:</w:t>
      </w:r>
      <w:r w:rsidR="00E45F3E" w:rsidRPr="00762B35">
        <w:t xml:space="preserve"> 20</w:t>
      </w:r>
      <w:r>
        <w:t>)</w:t>
      </w:r>
      <w:r w:rsidR="00E45F3E" w:rsidRPr="00762B35">
        <w:t>.</w:t>
      </w:r>
    </w:p>
    <w:p w:rsidR="00E45F3E" w:rsidRPr="00762B35" w:rsidRDefault="00762B35" w:rsidP="00762B35">
      <w:pPr>
        <w:pStyle w:val="a"/>
      </w:pPr>
      <w:r w:rsidRPr="00762B35">
        <w:rPr>
          <w:rStyle w:val="Strong"/>
        </w:rPr>
        <w:t>“</w:t>
      </w:r>
      <w:r w:rsidR="00E45F3E" w:rsidRPr="00762B35">
        <w:rPr>
          <w:rStyle w:val="Strong"/>
          <w:b w:val="0"/>
          <w:bCs w:val="0"/>
        </w:rPr>
        <w:t xml:space="preserve">(Улар олтиндан) </w:t>
      </w:r>
      <w:r w:rsidR="00E45F3E" w:rsidRPr="00762B35">
        <w:rPr>
          <w:rStyle w:val="Strong"/>
        </w:rPr>
        <w:t xml:space="preserve">тўқилган сўриларда ястанган ҳолларида бир-бирларига рўбарў бўлиб </w:t>
      </w:r>
      <w:r w:rsidR="00E45F3E" w:rsidRPr="00762B35">
        <w:rPr>
          <w:rStyle w:val="Strong"/>
          <w:b w:val="0"/>
          <w:bCs w:val="0"/>
        </w:rPr>
        <w:t>(ўлтирурлар)</w:t>
      </w:r>
      <w:r w:rsidRPr="00762B35">
        <w:rPr>
          <w:rStyle w:val="Strong"/>
        </w:rPr>
        <w:t>”</w:t>
      </w:r>
      <w:r w:rsidR="00E45F3E" w:rsidRPr="00762B35">
        <w:t xml:space="preserve"> </w:t>
      </w:r>
      <w:r>
        <w:t>(</w:t>
      </w:r>
      <w:r w:rsidR="00E45F3E" w:rsidRPr="00762B35">
        <w:t>Воқеа: 15-16</w:t>
      </w:r>
      <w:r>
        <w:t>)</w:t>
      </w:r>
      <w:r w:rsidR="00E45F3E" w:rsidRPr="00762B35">
        <w:t>.</w:t>
      </w:r>
    </w:p>
    <w:p w:rsidR="00E45F3E" w:rsidRPr="00762B35" w:rsidRDefault="00762B35" w:rsidP="00762B35">
      <w:pPr>
        <w:pStyle w:val="a"/>
      </w:pPr>
      <w:r w:rsidRPr="00762B35">
        <w:rPr>
          <w:rStyle w:val="Strong"/>
        </w:rPr>
        <w:t>“</w:t>
      </w:r>
      <w:r w:rsidR="00E45F3E" w:rsidRPr="00762B35">
        <w:rPr>
          <w:rStyle w:val="Strong"/>
        </w:rPr>
        <w:t xml:space="preserve">У жойда баланд сўрилар </w:t>
      </w:r>
      <w:r>
        <w:rPr>
          <w:rStyle w:val="Strong"/>
        </w:rPr>
        <w:t>в</w:t>
      </w:r>
      <w:r w:rsidR="00E45F3E" w:rsidRPr="00762B35">
        <w:rPr>
          <w:rStyle w:val="Strong"/>
        </w:rPr>
        <w:t xml:space="preserve">а </w:t>
      </w:r>
      <w:r w:rsidR="00E45F3E" w:rsidRPr="00762B35">
        <w:rPr>
          <w:rStyle w:val="Strong"/>
          <w:b w:val="0"/>
          <w:bCs w:val="0"/>
        </w:rPr>
        <w:t xml:space="preserve">(булоқ буйига) </w:t>
      </w:r>
      <w:r w:rsidR="00E45F3E" w:rsidRPr="00762B35">
        <w:rPr>
          <w:rStyle w:val="Strong"/>
        </w:rPr>
        <w:t>қўйиб қўйилган қадаҳлар. Тизиб қўйилган ёстиқлар. Ва тўшалган гиламлар бордир</w:t>
      </w:r>
      <w:r w:rsidRPr="00762B35">
        <w:rPr>
          <w:rStyle w:val="Strong"/>
        </w:rPr>
        <w:t>”</w:t>
      </w:r>
      <w:r w:rsidR="00E45F3E" w:rsidRPr="00762B35">
        <w:t xml:space="preserve"> </w:t>
      </w:r>
      <w:r>
        <w:t>(</w:t>
      </w:r>
      <w:r w:rsidR="00E45F3E" w:rsidRPr="00762B35">
        <w:t>Ғошия: 13-16</w:t>
      </w:r>
      <w:r>
        <w:t>)</w:t>
      </w:r>
      <w:r w:rsidR="00E45F3E" w:rsidRPr="00762B35">
        <w:t>.</w:t>
      </w:r>
    </w:p>
    <w:p w:rsidR="00E45F3E" w:rsidRPr="00667404" w:rsidRDefault="00E45F3E" w:rsidP="00762B35">
      <w:pPr>
        <w:pStyle w:val="Heading2"/>
        <w:bidi w:val="0"/>
      </w:pPr>
      <w:r>
        <w:rPr>
          <w:lang w:val="uz-Latn-UZ"/>
        </w:rPr>
        <w:t>Жаннат аҳлининг идишлари</w:t>
      </w:r>
    </w:p>
    <w:p w:rsidR="00E45F3E" w:rsidRPr="00762B35" w:rsidRDefault="00762B35" w:rsidP="00762B35">
      <w:pPr>
        <w:pStyle w:val="a"/>
      </w:pPr>
      <w:r w:rsidRPr="00762B35">
        <w:rPr>
          <w:rStyle w:val="Strong"/>
        </w:rPr>
        <w:t>“</w:t>
      </w:r>
      <w:r w:rsidR="00E45F3E" w:rsidRPr="00762B35">
        <w:rPr>
          <w:rStyle w:val="Strong"/>
        </w:rPr>
        <w:t xml:space="preserve">Устларида эса мангу ёш </w:t>
      </w:r>
      <w:r w:rsidR="00E45F3E" w:rsidRPr="00762B35">
        <w:rPr>
          <w:rStyle w:val="Strong"/>
          <w:b w:val="0"/>
          <w:bCs w:val="0"/>
        </w:rPr>
        <w:t>(яъни ҳеч қаримайдиган)</w:t>
      </w:r>
      <w:r w:rsidR="00E45F3E" w:rsidRPr="00762B35">
        <w:rPr>
          <w:rStyle w:val="Strong"/>
        </w:rPr>
        <w:t xml:space="preserve"> болалар оқар чашмадан </w:t>
      </w:r>
      <w:r w:rsidR="00E45F3E" w:rsidRPr="00762B35">
        <w:rPr>
          <w:rStyle w:val="Strong"/>
          <w:b w:val="0"/>
          <w:bCs w:val="0"/>
        </w:rPr>
        <w:t>(майли)</w:t>
      </w:r>
      <w:r w:rsidR="00E45F3E" w:rsidRPr="00762B35">
        <w:rPr>
          <w:rStyle w:val="Strong"/>
        </w:rPr>
        <w:t xml:space="preserve"> қадаҳларни, кўзаларни ва косаларни айлантириб турурлар</w:t>
      </w:r>
      <w:r w:rsidRPr="00762B35">
        <w:rPr>
          <w:rStyle w:val="Strong"/>
        </w:rPr>
        <w:t>”</w:t>
      </w:r>
      <w:r w:rsidR="00E45F3E" w:rsidRPr="00762B35">
        <w:t xml:space="preserve"> </w:t>
      </w:r>
      <w:r>
        <w:t>(</w:t>
      </w:r>
      <w:r w:rsidR="00E45F3E" w:rsidRPr="00762B35">
        <w:t>Воқеа: 17-18</w:t>
      </w:r>
      <w:r>
        <w:t>)</w:t>
      </w:r>
      <w:r w:rsidR="00E45F3E" w:rsidRPr="00762B35">
        <w:t>.</w:t>
      </w:r>
    </w:p>
    <w:p w:rsidR="00E45F3E" w:rsidRPr="00762B35" w:rsidRDefault="00762B35" w:rsidP="00762B35">
      <w:pPr>
        <w:pStyle w:val="a"/>
      </w:pPr>
      <w:r w:rsidRPr="00762B35">
        <w:rPr>
          <w:rStyle w:val="Strong"/>
        </w:rPr>
        <w:t>“</w:t>
      </w:r>
      <w:r w:rsidR="00E45F3E" w:rsidRPr="00762B35">
        <w:rPr>
          <w:rStyle w:val="Strong"/>
        </w:rPr>
        <w:t>Уларга олтиндан бўлган лаганлар</w:t>
      </w:r>
      <w:r w:rsidR="00E45F3E" w:rsidRPr="00762B35">
        <w:rPr>
          <w:rStyle w:val="Strong"/>
          <w:b w:val="0"/>
          <w:bCs w:val="0"/>
        </w:rPr>
        <w:t>(да таомлар)</w:t>
      </w:r>
      <w:r w:rsidR="00E45F3E" w:rsidRPr="00762B35">
        <w:rPr>
          <w:rStyle w:val="Strong"/>
        </w:rPr>
        <w:t xml:space="preserve"> ва қадаҳлар</w:t>
      </w:r>
      <w:r w:rsidR="00E45F3E" w:rsidRPr="00762B35">
        <w:rPr>
          <w:rStyle w:val="Strong"/>
          <w:b w:val="0"/>
          <w:bCs w:val="0"/>
        </w:rPr>
        <w:t>(да шароблар)</w:t>
      </w:r>
      <w:r w:rsidR="00E45F3E" w:rsidRPr="00762B35">
        <w:rPr>
          <w:rStyle w:val="Strong"/>
        </w:rPr>
        <w:t xml:space="preserve"> айлантирилур. У жойда кўнгиллар тилайдиган ва кўзлар лаззатланадиган </w:t>
      </w:r>
      <w:r w:rsidR="00E45F3E" w:rsidRPr="00762B35">
        <w:rPr>
          <w:rStyle w:val="Strong"/>
          <w:b w:val="0"/>
          <w:bCs w:val="0"/>
        </w:rPr>
        <w:t>(барча)</w:t>
      </w:r>
      <w:r w:rsidR="00E45F3E" w:rsidRPr="00762B35">
        <w:rPr>
          <w:rStyle w:val="Strong"/>
        </w:rPr>
        <w:t xml:space="preserve"> нарса бордир. Сизлар у жойда мангу қолурсизлар</w:t>
      </w:r>
      <w:r w:rsidRPr="00762B35">
        <w:rPr>
          <w:rStyle w:val="Strong"/>
        </w:rPr>
        <w:t>”</w:t>
      </w:r>
      <w:r w:rsidR="00E45F3E" w:rsidRPr="00762B35">
        <w:t xml:space="preserve"> </w:t>
      </w:r>
      <w:r>
        <w:t>(</w:t>
      </w:r>
      <w:r w:rsidR="00E45F3E" w:rsidRPr="00762B35">
        <w:t>Зухруф: 71</w:t>
      </w:r>
      <w:r>
        <w:t>)</w:t>
      </w:r>
      <w:r w:rsidR="00E45F3E" w:rsidRPr="00762B35">
        <w:t>.</w:t>
      </w:r>
    </w:p>
    <w:p w:rsidR="00E45F3E" w:rsidRPr="00762B35" w:rsidRDefault="00762B35" w:rsidP="00762B35">
      <w:pPr>
        <w:pStyle w:val="a"/>
      </w:pPr>
      <w:r w:rsidRPr="00762B35">
        <w:rPr>
          <w:rStyle w:val="Strong"/>
        </w:rPr>
        <w:t>“</w:t>
      </w:r>
      <w:r w:rsidR="00E45F3E" w:rsidRPr="00762B35">
        <w:rPr>
          <w:rStyle w:val="Strong"/>
        </w:rPr>
        <w:t>Уларга кумуш идишлар</w:t>
      </w:r>
      <w:r w:rsidR="00E45F3E" w:rsidRPr="00762B35">
        <w:rPr>
          <w:rStyle w:val="Strong"/>
          <w:b w:val="0"/>
          <w:bCs w:val="0"/>
        </w:rPr>
        <w:t>(да таомлар)</w:t>
      </w:r>
      <w:r w:rsidR="00E45F3E" w:rsidRPr="00762B35">
        <w:rPr>
          <w:rStyle w:val="Strong"/>
        </w:rPr>
        <w:t xml:space="preserve"> ва ўзи кумушдан </w:t>
      </w:r>
      <w:r w:rsidR="00E45F3E" w:rsidRPr="00762B35">
        <w:rPr>
          <w:rStyle w:val="Strong"/>
          <w:b w:val="0"/>
          <w:bCs w:val="0"/>
        </w:rPr>
        <w:t xml:space="preserve">(ясалган бўлса-да нафислигидан) </w:t>
      </w:r>
      <w:r w:rsidR="00E45F3E" w:rsidRPr="00762B35">
        <w:rPr>
          <w:rStyle w:val="Strong"/>
        </w:rPr>
        <w:t>шиша-шиша бўлиб кетган қадаҳлар</w:t>
      </w:r>
      <w:r w:rsidR="00E45F3E" w:rsidRPr="00762B35">
        <w:rPr>
          <w:rStyle w:val="Strong"/>
          <w:b w:val="0"/>
          <w:bCs w:val="0"/>
        </w:rPr>
        <w:t>(да шароблар)</w:t>
      </w:r>
      <w:r w:rsidR="00E45F3E" w:rsidRPr="00762B35">
        <w:rPr>
          <w:rStyle w:val="Strong"/>
        </w:rPr>
        <w:t xml:space="preserve"> айлантирилиб турилур. </w:t>
      </w:r>
      <w:r w:rsidR="00E45F3E" w:rsidRPr="00762B35">
        <w:rPr>
          <w:rStyle w:val="Strong"/>
          <w:b w:val="0"/>
          <w:bCs w:val="0"/>
        </w:rPr>
        <w:t>(У шаробларни соқийлар ҳар кимнинг эҳтиёжига яраша)</w:t>
      </w:r>
      <w:r w:rsidR="00E45F3E" w:rsidRPr="00762B35">
        <w:rPr>
          <w:rStyle w:val="Strong"/>
        </w:rPr>
        <w:t xml:space="preserve"> ўлчаб-белгилаб қўйгандирлар</w:t>
      </w:r>
      <w:r w:rsidRPr="00762B35">
        <w:rPr>
          <w:rStyle w:val="Strong"/>
        </w:rPr>
        <w:t>”</w:t>
      </w:r>
      <w:r w:rsidR="00E45F3E" w:rsidRPr="00762B35">
        <w:t xml:space="preserve"> </w:t>
      </w:r>
      <w:r>
        <w:t>(</w:t>
      </w:r>
      <w:r w:rsidR="00E45F3E" w:rsidRPr="00762B35">
        <w:t>Инсон: 15-16</w:t>
      </w:r>
      <w:r>
        <w:t>)</w:t>
      </w:r>
      <w:r w:rsidR="00E45F3E" w:rsidRPr="00762B35">
        <w:t>.</w:t>
      </w:r>
    </w:p>
    <w:p w:rsidR="00E45F3E" w:rsidRPr="00762B35" w:rsidRDefault="00E45F3E" w:rsidP="00491653">
      <w:pPr>
        <w:pStyle w:val="a"/>
      </w:pPr>
      <w:r w:rsidRPr="00762B35">
        <w:t>Абдуллоҳ бин Қ</w:t>
      </w:r>
      <w:r w:rsidR="00491653">
        <w:t>а</w:t>
      </w:r>
      <w:r w:rsidRPr="00762B35">
        <w:t xml:space="preserve">йс разияллоҳу анҳу ривоят қилган ҳадисда, Расулуллоҳ соллаллоҳу алайҳи ва саллам шундай дейдилар: </w:t>
      </w:r>
      <w:r w:rsidR="00762B35">
        <w:t>“</w:t>
      </w:r>
      <w:r w:rsidR="00762B35" w:rsidRPr="00762B35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Икки </w:t>
      </w:r>
      <w:r w:rsidR="00491653" w:rsidRPr="00762B35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жаннат </w:t>
      </w:r>
      <w:r w:rsidRPr="00762B35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ва уларнинг ичидаги идишлари ва барча нарс</w:t>
      </w:r>
      <w:r w:rsidR="00491653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алари кумушдандир, ва яна икки ж</w:t>
      </w:r>
      <w:r w:rsidRPr="00762B35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аннат, ичидаги идишлари ва қолган барча нарсалари олтиндандир</w:t>
      </w:r>
      <w:r w:rsidR="00491653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Pr="00762B35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Жаннат аҳлини Роббиларига қарашдан тўсадиган нарса, Роб таолонинг важҳидаги Кибриё ридосидир</w:t>
      </w:r>
      <w:r w:rsidR="00762B35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762B35">
        <w:t xml:space="preserve"> </w:t>
      </w:r>
      <w:r w:rsidR="00762B35">
        <w:t>(</w:t>
      </w:r>
      <w:r w:rsidRPr="00762B35">
        <w:t>Муттафақун алайҳи</w:t>
      </w:r>
      <w:r w:rsidR="00762B35">
        <w:t>)</w:t>
      </w:r>
      <w:r w:rsidRPr="00762B35">
        <w:t>.</w:t>
      </w:r>
      <w:r w:rsidRPr="00762B35">
        <w:rPr>
          <w:rStyle w:val="FootnoteReference"/>
        </w:rPr>
        <w:footnoteReference w:id="18"/>
      </w:r>
    </w:p>
    <w:p w:rsidR="00E45F3E" w:rsidRDefault="00E45F3E" w:rsidP="00491653">
      <w:pPr>
        <w:pStyle w:val="Heading2"/>
        <w:bidi w:val="0"/>
        <w:rPr>
          <w:lang w:val="uz-Latn-UZ"/>
        </w:rPr>
      </w:pPr>
      <w:r>
        <w:rPr>
          <w:lang w:val="uz-Latn-UZ"/>
        </w:rPr>
        <w:lastRenderedPageBreak/>
        <w:t>Жаннат аҳлининг либослари ва зийнатлари</w:t>
      </w:r>
    </w:p>
    <w:p w:rsidR="00E45F3E" w:rsidRPr="00491653" w:rsidRDefault="00491653" w:rsidP="00491653">
      <w:pPr>
        <w:pStyle w:val="a"/>
      </w:pPr>
      <w:r w:rsidRPr="00491653">
        <w:rPr>
          <w:rStyle w:val="Strong"/>
        </w:rPr>
        <w:t>“</w:t>
      </w:r>
      <w:r w:rsidR="00E45F3E" w:rsidRPr="00491653">
        <w:rPr>
          <w:rStyle w:val="Strong"/>
        </w:rPr>
        <w:t>Албатта Оллоҳ иймон келтирган ва яхши амаллар қилган зотларни остидан дарёлар оқиб турадиган жаннатларга дохил қилур. Улар у жойда олтиндан бўлган билакузуклар ва марварид-маржонлар билан безанурлар, либослари эса ҳарир-ипак бўлур</w:t>
      </w:r>
      <w:r w:rsidRPr="00491653">
        <w:rPr>
          <w:rStyle w:val="Strong"/>
        </w:rPr>
        <w:t>”</w:t>
      </w:r>
      <w:r w:rsidR="00E45F3E" w:rsidRPr="00491653">
        <w:t xml:space="preserve"> </w:t>
      </w:r>
      <w:r>
        <w:t>(</w:t>
      </w:r>
      <w:r w:rsidR="00E45F3E" w:rsidRPr="00491653">
        <w:t>Ҳаж: 23</w:t>
      </w:r>
      <w:r>
        <w:t>)</w:t>
      </w:r>
      <w:r w:rsidR="00E45F3E" w:rsidRPr="00491653">
        <w:t>.</w:t>
      </w:r>
    </w:p>
    <w:p w:rsidR="00E45F3E" w:rsidRPr="00491653" w:rsidRDefault="00491653" w:rsidP="00491653">
      <w:pPr>
        <w:pStyle w:val="a"/>
      </w:pPr>
      <w:r w:rsidRPr="00491653">
        <w:rPr>
          <w:rStyle w:val="Strong"/>
        </w:rPr>
        <w:t>“</w:t>
      </w:r>
      <w:r w:rsidR="00E45F3E" w:rsidRPr="00491653">
        <w:rPr>
          <w:rStyle w:val="Strong"/>
        </w:rPr>
        <w:t>Улар учун остларидан дарёлар оқиб турадиган абадий жаннатлар бор бўлиб, улар у жойда олтиндан бўлган билакузуклар билан безанурлар ва ипак-шойилардан бўлган, яшнаб турувчи либослар кийиб, сўриларда ястаниб ўтирурлар. Нақадар яхши мукофот у, нақадар гўзал жой у!</w:t>
      </w:r>
      <w:r w:rsidRPr="00491653">
        <w:rPr>
          <w:rStyle w:val="Strong"/>
        </w:rPr>
        <w:t>”</w:t>
      </w:r>
      <w:r w:rsidR="00E45F3E" w:rsidRPr="00491653">
        <w:t xml:space="preserve"> </w:t>
      </w:r>
      <w:r>
        <w:t>(</w:t>
      </w:r>
      <w:r w:rsidR="00E45F3E" w:rsidRPr="00491653">
        <w:t>Каҳф: 31</w:t>
      </w:r>
      <w:r>
        <w:t>)</w:t>
      </w:r>
      <w:r w:rsidR="00E45F3E" w:rsidRPr="00491653">
        <w:t>.</w:t>
      </w:r>
    </w:p>
    <w:p w:rsidR="00E45F3E" w:rsidRPr="00491653" w:rsidRDefault="00491653" w:rsidP="00491653">
      <w:pPr>
        <w:pStyle w:val="a"/>
      </w:pPr>
      <w:r w:rsidRPr="00491653">
        <w:rPr>
          <w:rStyle w:val="Strong"/>
        </w:rPr>
        <w:t>“</w:t>
      </w:r>
      <w:r w:rsidR="00E45F3E" w:rsidRPr="00491653">
        <w:rPr>
          <w:rStyle w:val="Strong"/>
        </w:rPr>
        <w:t>Уларнинг устларида яшил ипак ва шойи либослар бўлиб, улар кумуш билакузуклар билан безангандирлар ва Парвардигорлари уларни ниҳоятда покиза шароб-ла суғоргандир</w:t>
      </w:r>
      <w:r w:rsidRPr="00491653">
        <w:rPr>
          <w:rStyle w:val="Strong"/>
        </w:rPr>
        <w:t>”</w:t>
      </w:r>
      <w:r w:rsidR="00E45F3E" w:rsidRPr="00491653">
        <w:t xml:space="preserve"> </w:t>
      </w:r>
      <w:r>
        <w:t>(</w:t>
      </w:r>
      <w:r w:rsidR="00E45F3E" w:rsidRPr="00491653">
        <w:t>Инсон: 21</w:t>
      </w:r>
      <w:r>
        <w:t>)</w:t>
      </w:r>
      <w:r w:rsidR="00E45F3E" w:rsidRPr="00491653">
        <w:t>.</w:t>
      </w:r>
    </w:p>
    <w:p w:rsidR="00E45F3E" w:rsidRDefault="00E45F3E" w:rsidP="003548E3">
      <w:pPr>
        <w:pStyle w:val="Heading2"/>
        <w:bidi w:val="0"/>
        <w:rPr>
          <w:lang w:val="uz-Latn-UZ"/>
        </w:rPr>
      </w:pPr>
      <w:r>
        <w:rPr>
          <w:lang w:val="uz-Latn-UZ"/>
        </w:rPr>
        <w:t>Жаннатда энг аввал либос кийинтириладиган инсон</w:t>
      </w:r>
    </w:p>
    <w:p w:rsidR="00E45F3E" w:rsidRPr="00491653" w:rsidRDefault="00E45F3E" w:rsidP="003548E3">
      <w:pPr>
        <w:pStyle w:val="a"/>
      </w:pPr>
      <w:r w:rsidRPr="00491653">
        <w:t xml:space="preserve">Ибн Аббос разияллоҳу анҳу ривоят қилган ҳадисда, Расулуллоҳ соллаллоҳу алайҳи ва саллам шундай дедилар: </w:t>
      </w:r>
      <w:r w:rsidR="00491653">
        <w:t>“</w:t>
      </w:r>
      <w:r w:rsidRPr="00491653">
        <w:t xml:space="preserve">... </w:t>
      </w:r>
      <w:r w:rsidRPr="00491653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Қиёмат кунида энг аввал либос кийдириладиган инсон Иброҳим Халилдир</w:t>
      </w:r>
      <w:r w:rsidR="00491653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491653">
        <w:t xml:space="preserve"> </w:t>
      </w:r>
      <w:r w:rsidR="00491653">
        <w:t>(</w:t>
      </w:r>
      <w:r w:rsidRPr="00491653">
        <w:t>Бухорий тахриж қилган</w:t>
      </w:r>
      <w:r w:rsidR="00491653">
        <w:t>)</w:t>
      </w:r>
      <w:r w:rsidRPr="00491653">
        <w:t>.</w:t>
      </w:r>
      <w:r w:rsidRPr="00491653">
        <w:rPr>
          <w:rStyle w:val="FootnoteReference"/>
        </w:rPr>
        <w:footnoteReference w:id="19"/>
      </w:r>
    </w:p>
    <w:p w:rsidR="00E45F3E" w:rsidRPr="00667404" w:rsidRDefault="00E45F3E" w:rsidP="003548E3">
      <w:pPr>
        <w:pStyle w:val="Heading2"/>
        <w:bidi w:val="0"/>
      </w:pPr>
      <w:r>
        <w:rPr>
          <w:lang w:val="uz-Latn-UZ"/>
        </w:rPr>
        <w:t>Жаннат аҳлига қилинадиган хизматлар</w:t>
      </w:r>
    </w:p>
    <w:p w:rsidR="00E45F3E" w:rsidRPr="003548E3" w:rsidRDefault="001E18E4" w:rsidP="001E18E4">
      <w:pPr>
        <w:pStyle w:val="a"/>
      </w:pPr>
      <w:r w:rsidRPr="001E18E4">
        <w:rPr>
          <w:rStyle w:val="Strong"/>
        </w:rPr>
        <w:t>“</w:t>
      </w:r>
      <w:r w:rsidR="00E45F3E" w:rsidRPr="001E18E4">
        <w:rPr>
          <w:rStyle w:val="Strong"/>
        </w:rPr>
        <w:t xml:space="preserve">Устларида эса мангу ёш </w:t>
      </w:r>
      <w:r w:rsidR="00E45F3E" w:rsidRPr="001E18E4">
        <w:rPr>
          <w:rStyle w:val="Strong"/>
          <w:b w:val="0"/>
          <w:bCs w:val="0"/>
        </w:rPr>
        <w:t>(яъни ҳеч қаримайдиган)</w:t>
      </w:r>
      <w:r w:rsidR="00E45F3E" w:rsidRPr="001E18E4">
        <w:rPr>
          <w:rStyle w:val="Strong"/>
        </w:rPr>
        <w:t xml:space="preserve"> болалар оқар чашмадан </w:t>
      </w:r>
      <w:r w:rsidR="00E45F3E" w:rsidRPr="001E18E4">
        <w:rPr>
          <w:rStyle w:val="Strong"/>
          <w:b w:val="0"/>
          <w:bCs w:val="0"/>
        </w:rPr>
        <w:t>(майли)</w:t>
      </w:r>
      <w:r w:rsidR="00E45F3E" w:rsidRPr="001E18E4">
        <w:rPr>
          <w:rStyle w:val="Strong"/>
        </w:rPr>
        <w:t xml:space="preserve"> қадаҳларни, кўзаларни ва косаларни айлантириб турурлар</w:t>
      </w:r>
      <w:r w:rsidRPr="001E18E4">
        <w:rPr>
          <w:rStyle w:val="Strong"/>
        </w:rPr>
        <w:t>”</w:t>
      </w:r>
      <w:r w:rsidR="00E45F3E" w:rsidRPr="003548E3">
        <w:t xml:space="preserve"> </w:t>
      </w:r>
      <w:r>
        <w:t>(</w:t>
      </w:r>
      <w:r w:rsidR="00E45F3E" w:rsidRPr="003548E3">
        <w:t>Инсон: 17-18</w:t>
      </w:r>
      <w:r>
        <w:t>)</w:t>
      </w:r>
      <w:r w:rsidR="00E45F3E" w:rsidRPr="003548E3">
        <w:t>.</w:t>
      </w:r>
    </w:p>
    <w:p w:rsidR="00E45F3E" w:rsidRPr="003548E3" w:rsidRDefault="001E18E4" w:rsidP="001E18E4">
      <w:pPr>
        <w:pStyle w:val="a"/>
      </w:pPr>
      <w:r w:rsidRPr="001E18E4">
        <w:rPr>
          <w:rStyle w:val="Strong"/>
        </w:rPr>
        <w:t>“</w:t>
      </w:r>
      <w:r w:rsidR="00E45F3E" w:rsidRPr="001E18E4">
        <w:rPr>
          <w:rStyle w:val="Strong"/>
        </w:rPr>
        <w:t xml:space="preserve">Уларнинг устида мангу ёш </w:t>
      </w:r>
      <w:r w:rsidR="00E45F3E" w:rsidRPr="001E18E4">
        <w:rPr>
          <w:rStyle w:val="Strong"/>
          <w:b w:val="0"/>
          <w:bCs w:val="0"/>
        </w:rPr>
        <w:t>(яъни ҳеч қаримайдиган)</w:t>
      </w:r>
      <w:r w:rsidR="00E45F3E" w:rsidRPr="001E18E4">
        <w:rPr>
          <w:rStyle w:val="Strong"/>
        </w:rPr>
        <w:t xml:space="preserve"> болалар </w:t>
      </w:r>
      <w:r w:rsidR="00E45F3E" w:rsidRPr="001E18E4">
        <w:rPr>
          <w:rStyle w:val="Strong"/>
          <w:b w:val="0"/>
          <w:bCs w:val="0"/>
        </w:rPr>
        <w:t>(хизмат қилиб)</w:t>
      </w:r>
      <w:r w:rsidR="00E45F3E" w:rsidRPr="001E18E4">
        <w:rPr>
          <w:rStyle w:val="Strong"/>
        </w:rPr>
        <w:t xml:space="preserve"> айланиб турурларки, уларни кўрган вақтингизда </w:t>
      </w:r>
      <w:r w:rsidR="00E45F3E" w:rsidRPr="001E18E4">
        <w:rPr>
          <w:rStyle w:val="Strong"/>
          <w:b w:val="0"/>
          <w:bCs w:val="0"/>
        </w:rPr>
        <w:t>(гўзалликлари, рангларининг тиниқлиги ва юзларининг нурлилигидан)</w:t>
      </w:r>
      <w:r w:rsidR="00E45F3E" w:rsidRPr="001E18E4">
        <w:rPr>
          <w:rStyle w:val="Strong"/>
        </w:rPr>
        <w:t xml:space="preserve"> сочиб юборилган марваридларми, деб ўйларсиз</w:t>
      </w:r>
      <w:r w:rsidRPr="001E18E4">
        <w:rPr>
          <w:rStyle w:val="Strong"/>
        </w:rPr>
        <w:t>”</w:t>
      </w:r>
      <w:r w:rsidR="00E45F3E" w:rsidRPr="003548E3">
        <w:t xml:space="preserve"> </w:t>
      </w:r>
      <w:r>
        <w:t xml:space="preserve">(Инсон: </w:t>
      </w:r>
      <w:r w:rsidR="00E45F3E" w:rsidRPr="003548E3">
        <w:t>19</w:t>
      </w:r>
      <w:r>
        <w:t>)</w:t>
      </w:r>
      <w:r w:rsidR="00E45F3E" w:rsidRPr="003548E3">
        <w:t>.</w:t>
      </w:r>
    </w:p>
    <w:p w:rsidR="00E45F3E" w:rsidRPr="003548E3" w:rsidRDefault="001E18E4" w:rsidP="001E18E4">
      <w:pPr>
        <w:pStyle w:val="a"/>
      </w:pPr>
      <w:r w:rsidRPr="001E18E4">
        <w:rPr>
          <w:rStyle w:val="Strong"/>
        </w:rPr>
        <w:lastRenderedPageBreak/>
        <w:t>“</w:t>
      </w:r>
      <w:r w:rsidR="00E45F3E" w:rsidRPr="001E18E4">
        <w:rPr>
          <w:rStyle w:val="Strong"/>
        </w:rPr>
        <w:t xml:space="preserve">Уларнинг устида гўё </w:t>
      </w:r>
      <w:r w:rsidR="00E45F3E" w:rsidRPr="001E18E4">
        <w:rPr>
          <w:rStyle w:val="Strong"/>
          <w:b w:val="0"/>
          <w:bCs w:val="0"/>
        </w:rPr>
        <w:t>(садаф ичида)</w:t>
      </w:r>
      <w:r w:rsidR="00E45F3E" w:rsidRPr="001E18E4">
        <w:rPr>
          <w:rStyle w:val="Strong"/>
        </w:rPr>
        <w:t xml:space="preserve"> яширинган гавҳардек </w:t>
      </w:r>
      <w:r w:rsidR="00E45F3E" w:rsidRPr="001E18E4">
        <w:rPr>
          <w:rStyle w:val="Strong"/>
          <w:b w:val="0"/>
          <w:bCs w:val="0"/>
        </w:rPr>
        <w:t>(покиза ва хушсурат)</w:t>
      </w:r>
      <w:r w:rsidR="00E45F3E" w:rsidRPr="001E18E4">
        <w:rPr>
          <w:rStyle w:val="Strong"/>
        </w:rPr>
        <w:t xml:space="preserve"> ғуломлари айланиб </w:t>
      </w:r>
      <w:r w:rsidR="00E45F3E" w:rsidRPr="001E18E4">
        <w:rPr>
          <w:rStyle w:val="Strong"/>
          <w:b w:val="0"/>
          <w:bCs w:val="0"/>
        </w:rPr>
        <w:t>(хизматга ҳозир бўлиб)</w:t>
      </w:r>
      <w:r w:rsidR="00E45F3E" w:rsidRPr="001E18E4">
        <w:rPr>
          <w:rStyle w:val="Strong"/>
        </w:rPr>
        <w:t xml:space="preserve"> турур</w:t>
      </w:r>
      <w:r w:rsidRPr="001E18E4">
        <w:rPr>
          <w:rStyle w:val="Strong"/>
        </w:rPr>
        <w:t>”</w:t>
      </w:r>
      <w:r w:rsidR="00E45F3E" w:rsidRPr="003548E3">
        <w:t xml:space="preserve"> </w:t>
      </w:r>
      <w:r>
        <w:t>(</w:t>
      </w:r>
      <w:r w:rsidR="00E45F3E" w:rsidRPr="003548E3">
        <w:t>Тур: 24</w:t>
      </w:r>
      <w:r>
        <w:t>)</w:t>
      </w:r>
      <w:r w:rsidR="00E45F3E" w:rsidRPr="003548E3">
        <w:t>.</w:t>
      </w:r>
    </w:p>
    <w:p w:rsidR="00E45F3E" w:rsidRDefault="001E18E4" w:rsidP="001E18E4">
      <w:pPr>
        <w:pStyle w:val="Heading2"/>
        <w:bidi w:val="0"/>
        <w:rPr>
          <w:lang w:val="uz-Latn-UZ"/>
        </w:rPr>
      </w:pPr>
      <w:r>
        <w:rPr>
          <w:lang w:val="uz-Latn-UZ"/>
        </w:rPr>
        <w:t xml:space="preserve">Жаннат аҳли </w:t>
      </w:r>
      <w:r>
        <w:t>ж</w:t>
      </w:r>
      <w:r w:rsidR="00E45F3E">
        <w:rPr>
          <w:lang w:val="uz-Latn-UZ"/>
        </w:rPr>
        <w:t>аннатда энг аввал</w:t>
      </w:r>
      <w:r w:rsidR="00E45F3E" w:rsidRPr="00BE2E7F">
        <w:rPr>
          <w:lang w:val="uz-Latn-UZ"/>
        </w:rPr>
        <w:t xml:space="preserve"> </w:t>
      </w:r>
      <w:r w:rsidR="00E45F3E">
        <w:rPr>
          <w:lang w:val="uz-Latn-UZ"/>
        </w:rPr>
        <w:t>ейдиган таом</w:t>
      </w:r>
    </w:p>
    <w:p w:rsidR="00E45F3E" w:rsidRPr="001E18E4" w:rsidRDefault="00E45F3E" w:rsidP="001E18E4">
      <w:pPr>
        <w:pStyle w:val="a"/>
      </w:pPr>
      <w:r w:rsidRPr="001E18E4">
        <w:t>Анас бин Молик разияллоҳу анҳу ривоят қилган ҳадисда, Абдуллоҳ бин Салом разияллоҳу анҳу Расулуллоҳ соллаллоҳу алайҳи ва саллам</w:t>
      </w:r>
      <w:r w:rsidR="001E18E4">
        <w:t>дан</w:t>
      </w:r>
      <w:r w:rsidRPr="001E18E4">
        <w:t xml:space="preserve">: </w:t>
      </w:r>
      <w:r w:rsidR="001E18E4">
        <w:t>“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аннат аҳ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ли энг аввал ейдиган таом нима?” </w:t>
      </w:r>
      <w:r w:rsidR="001E18E4" w:rsidRPr="001E18E4">
        <w:t>сўра</w:t>
      </w:r>
      <w:r w:rsidR="001E18E4">
        <w:t>ганида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шундай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дедилар: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аннат аҳли энг аввал ейдиган таом, балиқнинг жигаридир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1E18E4">
        <w:t xml:space="preserve"> </w:t>
      </w:r>
      <w:r w:rsidR="001E18E4">
        <w:t>(</w:t>
      </w:r>
      <w:r w:rsidRPr="001E18E4">
        <w:t>Бухорий тахриж қилган</w:t>
      </w:r>
      <w:r w:rsidR="001E18E4">
        <w:t>)</w:t>
      </w:r>
      <w:r w:rsidRPr="001E18E4">
        <w:t>.</w:t>
      </w:r>
      <w:r w:rsidRPr="001E18E4">
        <w:rPr>
          <w:rStyle w:val="FootnoteReference"/>
        </w:rPr>
        <w:footnoteReference w:id="20"/>
      </w:r>
    </w:p>
    <w:p w:rsidR="00E45F3E" w:rsidRPr="001E18E4" w:rsidRDefault="00E45F3E" w:rsidP="00380839">
      <w:pPr>
        <w:pStyle w:val="a"/>
      </w:pPr>
      <w:r w:rsidRPr="001E18E4">
        <w:t xml:space="preserve">Савбон разияллоҳу анҳу дейдилар: </w:t>
      </w:r>
      <w:r w:rsidR="001E18E4">
        <w:t>“</w:t>
      </w:r>
      <w:r w:rsidR="001E18E4" w:rsidRPr="001E18E4">
        <w:t xml:space="preserve">Мен </w:t>
      </w:r>
      <w:r w:rsidRPr="001E18E4">
        <w:t>Расулуллоҳ соллаллоҳу алайҳи ва салламнинг ёнларида турган эдим, яҳуд</w:t>
      </w:r>
      <w:r w:rsidR="001E18E4">
        <w:t>ий</w:t>
      </w:r>
      <w:r w:rsidRPr="001E18E4">
        <w:t xml:space="preserve">ларнинг </w:t>
      </w:r>
      <w:r w:rsidR="001E18E4">
        <w:t>олим</w:t>
      </w:r>
      <w:r w:rsidRPr="001E18E4">
        <w:t xml:space="preserve">ларидан бири келди ва Расулуллоҳ соллаллоҳу алайҳи ва салламдан: </w:t>
      </w:r>
      <w:r w:rsidR="001E18E4">
        <w:t>“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Сирот кўпригидан энг аввал ўтадиганлар кимлар?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дея </w:t>
      </w:r>
      <w:r w:rsidR="001E18E4" w:rsidRPr="001E18E4">
        <w:t>сўради</w:t>
      </w:r>
      <w:r w:rsidR="001E18E4">
        <w:t>.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: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Муҳожирларнинг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фақирлари ўтадилар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лар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Яҳудий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: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Жаннатга кирганларида, уларга қилинадиган илк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тортиқ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нима?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: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Балиқнинг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игаридир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, 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лар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Яҳудий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: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Балиқнинг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игаридан кейинги озуқалари нима?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” 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: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Улар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учун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аннат боғларининг атрофидан озуқаланиб юрган,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аннат ҳўкизларидан сўйилади,</w:t>
      </w:r>
      <w:r w:rsidRPr="001E18E4">
        <w:t xml:space="preserve"> 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лар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Яҳудий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: </w:t>
      </w:r>
      <w:r w:rsid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Улар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ичадиган ичимлик нима?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1E18E4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: 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аннатда "Салсабил" деб номланган булоқдан ичадилар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,</w:t>
      </w:r>
      <w:r w:rsidR="00380839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380839" w:rsidRPr="001E18E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лар</w:t>
      </w:r>
      <w:r w:rsidRPr="001E18E4">
        <w:t xml:space="preserve"> </w:t>
      </w:r>
      <w:r w:rsidR="00380839">
        <w:t>(</w:t>
      </w:r>
      <w:r w:rsidRPr="001E18E4">
        <w:t>Муслим тахриж қилган</w:t>
      </w:r>
      <w:r w:rsidR="00380839">
        <w:t>)</w:t>
      </w:r>
      <w:r w:rsidRPr="001E18E4">
        <w:t>.</w:t>
      </w:r>
      <w:r w:rsidRPr="00380839">
        <w:rPr>
          <w:rStyle w:val="FootnoteReference"/>
        </w:rPr>
        <w:footnoteReference w:id="21"/>
      </w:r>
    </w:p>
    <w:p w:rsidR="00E45F3E" w:rsidRPr="00667404" w:rsidRDefault="00E45F3E" w:rsidP="00380839">
      <w:pPr>
        <w:pStyle w:val="Heading2"/>
        <w:bidi w:val="0"/>
      </w:pPr>
      <w:r>
        <w:rPr>
          <w:lang w:val="uz-Latn-UZ"/>
        </w:rPr>
        <w:t>Жаннат аҳлининг таоми</w:t>
      </w:r>
    </w:p>
    <w:p w:rsidR="00E45F3E" w:rsidRPr="00380839" w:rsidRDefault="00380839" w:rsidP="00380839">
      <w:pPr>
        <w:pStyle w:val="a"/>
      </w:pPr>
      <w:r w:rsidRPr="00380839">
        <w:rPr>
          <w:rStyle w:val="Strong"/>
        </w:rPr>
        <w:t>“</w:t>
      </w:r>
      <w:r w:rsidR="00E45F3E" w:rsidRPr="00380839">
        <w:rPr>
          <w:rStyle w:val="Strong"/>
        </w:rPr>
        <w:t>Сизлар жуфти ҳалолларингиз билан бирга шод-ҳуррам бўлган ҳолларингизда жаннатга кирингиз!» Уларга олтиндан бўлган лаганлар</w:t>
      </w:r>
      <w:r w:rsidR="00E45F3E" w:rsidRPr="00380839">
        <w:rPr>
          <w:rStyle w:val="Strong"/>
          <w:b w:val="0"/>
          <w:bCs w:val="0"/>
        </w:rPr>
        <w:t xml:space="preserve">(да таомлар) </w:t>
      </w:r>
      <w:r w:rsidR="00E45F3E" w:rsidRPr="00380839">
        <w:rPr>
          <w:rStyle w:val="Strong"/>
        </w:rPr>
        <w:t>ва қадаҳлар</w:t>
      </w:r>
      <w:r w:rsidR="00E45F3E" w:rsidRPr="00380839">
        <w:rPr>
          <w:rStyle w:val="Strong"/>
          <w:b w:val="0"/>
          <w:bCs w:val="0"/>
        </w:rPr>
        <w:t xml:space="preserve">(да шароблар) </w:t>
      </w:r>
      <w:r w:rsidR="00E45F3E" w:rsidRPr="00380839">
        <w:rPr>
          <w:rStyle w:val="Strong"/>
        </w:rPr>
        <w:t xml:space="preserve">айлантирилур. У жойда кўнгиллар тилайдиган ва кўзлар лаззатланадиган </w:t>
      </w:r>
      <w:r w:rsidR="00E45F3E" w:rsidRPr="00380839">
        <w:rPr>
          <w:rStyle w:val="Strong"/>
          <w:b w:val="0"/>
          <w:bCs w:val="0"/>
        </w:rPr>
        <w:t>(барча)</w:t>
      </w:r>
      <w:r w:rsidR="00E45F3E" w:rsidRPr="00380839">
        <w:rPr>
          <w:rStyle w:val="Strong"/>
        </w:rPr>
        <w:t xml:space="preserve"> нарса бордир. Сизлар у жойда мангу қолурсизлар</w:t>
      </w:r>
      <w:r w:rsidRPr="00380839">
        <w:rPr>
          <w:rStyle w:val="Strong"/>
        </w:rPr>
        <w:t>”</w:t>
      </w:r>
      <w:r w:rsidR="00E45F3E" w:rsidRPr="00380839">
        <w:t xml:space="preserve"> </w:t>
      </w:r>
      <w:r>
        <w:t>(</w:t>
      </w:r>
      <w:r w:rsidR="00E45F3E" w:rsidRPr="00380839">
        <w:t>Зухруф: 70-71</w:t>
      </w:r>
      <w:r>
        <w:t>)</w:t>
      </w:r>
      <w:r w:rsidR="00E45F3E" w:rsidRPr="00380839">
        <w:t>.</w:t>
      </w:r>
    </w:p>
    <w:p w:rsidR="00E45F3E" w:rsidRPr="00380839" w:rsidRDefault="00380839" w:rsidP="00380839">
      <w:pPr>
        <w:pStyle w:val="a"/>
      </w:pPr>
      <w:r w:rsidRPr="00380839">
        <w:rPr>
          <w:rStyle w:val="Strong"/>
        </w:rPr>
        <w:lastRenderedPageBreak/>
        <w:t>“</w:t>
      </w:r>
      <w:r w:rsidR="00E45F3E" w:rsidRPr="00380839">
        <w:rPr>
          <w:rStyle w:val="Strong"/>
        </w:rPr>
        <w:t xml:space="preserve">Тақво эгалари учун ваъда қилинган жаннатнинг мисоли </w:t>
      </w:r>
      <w:r w:rsidR="00E45F3E" w:rsidRPr="00380839">
        <w:rPr>
          <w:rStyle w:val="Strong"/>
          <w:b w:val="0"/>
          <w:bCs w:val="0"/>
        </w:rPr>
        <w:t>(будир)</w:t>
      </w:r>
      <w:r w:rsidR="00E45F3E" w:rsidRPr="00380839">
        <w:rPr>
          <w:rStyle w:val="Strong"/>
        </w:rPr>
        <w:t>: унинг остидан дарёлар оқур, мевалари ва соялари боқийдир. Бу тақво-парҳез билан ўтган зотларнинг оқибати келажагидир. Кофирларнинг оқибати эса дўзахдир</w:t>
      </w:r>
      <w:r w:rsidRPr="00380839">
        <w:rPr>
          <w:rStyle w:val="Strong"/>
        </w:rPr>
        <w:t>”</w:t>
      </w:r>
      <w:r w:rsidR="00E45F3E" w:rsidRPr="00380839">
        <w:t xml:space="preserve"> </w:t>
      </w:r>
      <w:r>
        <w:t>(</w:t>
      </w:r>
      <w:r w:rsidR="00E45F3E" w:rsidRPr="00380839">
        <w:t>Раъд</w:t>
      </w:r>
      <w:r>
        <w:t>:</w:t>
      </w:r>
      <w:r w:rsidR="00E45F3E" w:rsidRPr="00380839">
        <w:t xml:space="preserve"> 35</w:t>
      </w:r>
      <w:r>
        <w:t>)</w:t>
      </w:r>
      <w:r w:rsidR="00E45F3E" w:rsidRPr="00380839">
        <w:t>.</w:t>
      </w:r>
    </w:p>
    <w:p w:rsidR="00E45F3E" w:rsidRPr="00380839" w:rsidRDefault="00380839" w:rsidP="00380839">
      <w:pPr>
        <w:pStyle w:val="a"/>
      </w:pPr>
      <w:r w:rsidRPr="00380839">
        <w:rPr>
          <w:rStyle w:val="Strong"/>
        </w:rPr>
        <w:t>“</w:t>
      </w:r>
      <w:r w:rsidR="00E45F3E" w:rsidRPr="00380839">
        <w:rPr>
          <w:rStyle w:val="Strong"/>
        </w:rPr>
        <w:t xml:space="preserve">Яна ўзлари танлаб оладиган мева-чева ҳамда иштаҳалари тортган қуш гўштлари ҳам </w:t>
      </w:r>
      <w:r w:rsidR="00E45F3E" w:rsidRPr="00380839">
        <w:rPr>
          <w:rStyle w:val="Strong"/>
          <w:b w:val="0"/>
          <w:bCs w:val="0"/>
        </w:rPr>
        <w:t>(айлантириб турилур)</w:t>
      </w:r>
      <w:r w:rsidRPr="00380839">
        <w:rPr>
          <w:rStyle w:val="Strong"/>
        </w:rPr>
        <w:t>”</w:t>
      </w:r>
      <w:r w:rsidR="00E45F3E" w:rsidRPr="00380839">
        <w:t xml:space="preserve"> </w:t>
      </w:r>
      <w:r>
        <w:t>(</w:t>
      </w:r>
      <w:r w:rsidR="00E45F3E" w:rsidRPr="00380839">
        <w:t>Воқеа</w:t>
      </w:r>
      <w:r>
        <w:t>:</w:t>
      </w:r>
      <w:r w:rsidR="00E45F3E" w:rsidRPr="00380839">
        <w:t xml:space="preserve"> 20-21</w:t>
      </w:r>
      <w:r>
        <w:t>)</w:t>
      </w:r>
      <w:r w:rsidR="00E45F3E" w:rsidRPr="00380839">
        <w:t>.</w:t>
      </w:r>
    </w:p>
    <w:p w:rsidR="00E45F3E" w:rsidRPr="00380839" w:rsidRDefault="00380839" w:rsidP="00380839">
      <w:pPr>
        <w:pStyle w:val="a"/>
      </w:pPr>
      <w:r w:rsidRPr="00380839">
        <w:rPr>
          <w:rStyle w:val="Strong"/>
        </w:rPr>
        <w:t>“</w:t>
      </w:r>
      <w:r w:rsidR="00E45F3E" w:rsidRPr="00380839">
        <w:rPr>
          <w:rStyle w:val="Strong"/>
          <w:b w:val="0"/>
          <w:bCs w:val="0"/>
        </w:rPr>
        <w:t xml:space="preserve">(Жаннат аҳлига) </w:t>
      </w:r>
      <w:r w:rsidR="00E45F3E" w:rsidRPr="00380839">
        <w:rPr>
          <w:rStyle w:val="Strong"/>
        </w:rPr>
        <w:t xml:space="preserve">«Ўтган кунларда </w:t>
      </w:r>
      <w:r w:rsidR="00E45F3E" w:rsidRPr="00380839">
        <w:rPr>
          <w:rStyle w:val="Strong"/>
          <w:b w:val="0"/>
          <w:bCs w:val="0"/>
        </w:rPr>
        <w:t>(яъни ҳаёти дунёда)</w:t>
      </w:r>
      <w:r w:rsidR="00E45F3E" w:rsidRPr="00380839">
        <w:rPr>
          <w:rStyle w:val="Strong"/>
        </w:rPr>
        <w:t xml:space="preserve"> қилиб ўтган </w:t>
      </w:r>
      <w:r w:rsidR="00E45F3E" w:rsidRPr="00380839">
        <w:rPr>
          <w:rStyle w:val="Strong"/>
          <w:b w:val="0"/>
          <w:bCs w:val="0"/>
        </w:rPr>
        <w:t>(эзгу)</w:t>
      </w:r>
      <w:r w:rsidR="00E45F3E" w:rsidRPr="00380839">
        <w:rPr>
          <w:rStyle w:val="Strong"/>
        </w:rPr>
        <w:t xml:space="preserve"> амалларингиз сабабли </w:t>
      </w:r>
      <w:r w:rsidR="00E45F3E" w:rsidRPr="00380839">
        <w:rPr>
          <w:rStyle w:val="Strong"/>
          <w:b w:val="0"/>
          <w:bCs w:val="0"/>
        </w:rPr>
        <w:t>(ушбу ноз-неъматларни)</w:t>
      </w:r>
      <w:r w:rsidR="00E45F3E" w:rsidRPr="00380839">
        <w:rPr>
          <w:rStyle w:val="Strong"/>
        </w:rPr>
        <w:t xml:space="preserve"> пок билиб еб-ичаверинглар», </w:t>
      </w:r>
      <w:r w:rsidR="00E45F3E" w:rsidRPr="00380839">
        <w:rPr>
          <w:rStyle w:val="Strong"/>
          <w:b w:val="0"/>
          <w:bCs w:val="0"/>
        </w:rPr>
        <w:t>(дейилур)</w:t>
      </w:r>
      <w:r w:rsidRPr="00380839">
        <w:rPr>
          <w:rStyle w:val="Strong"/>
        </w:rPr>
        <w:t>”</w:t>
      </w:r>
      <w:r w:rsidR="00E45F3E" w:rsidRPr="00380839">
        <w:t xml:space="preserve"> </w:t>
      </w:r>
      <w:r>
        <w:t>(</w:t>
      </w:r>
      <w:r w:rsidR="00E45F3E" w:rsidRPr="00380839">
        <w:t>Ал-</w:t>
      </w:r>
      <w:r w:rsidRPr="00380839">
        <w:t>Ҳааққо</w:t>
      </w:r>
      <w:r>
        <w:t>:</w:t>
      </w:r>
      <w:r w:rsidRPr="00380839">
        <w:t xml:space="preserve"> </w:t>
      </w:r>
      <w:r w:rsidR="00E45F3E" w:rsidRPr="00380839">
        <w:t>24</w:t>
      </w:r>
      <w:r>
        <w:t>)</w:t>
      </w:r>
      <w:r w:rsidR="00E45F3E" w:rsidRPr="00380839">
        <w:t>.</w:t>
      </w:r>
    </w:p>
    <w:p w:rsidR="00E45F3E" w:rsidRPr="00380839" w:rsidRDefault="00E45F3E" w:rsidP="004D3F9B">
      <w:pPr>
        <w:pStyle w:val="a"/>
      </w:pPr>
      <w:r w:rsidRPr="00380839">
        <w:t xml:space="preserve">Абу </w:t>
      </w:r>
      <w:r w:rsidR="00513119" w:rsidRPr="00380839">
        <w:t>Саид</w:t>
      </w:r>
      <w:r w:rsidRPr="00380839">
        <w:t xml:space="preserve"> ал-</w:t>
      </w:r>
      <w:r w:rsidR="00380839" w:rsidRPr="00380839">
        <w:t xml:space="preserve">Худрий </w:t>
      </w:r>
      <w:r w:rsidRPr="00380839">
        <w:t xml:space="preserve">разияллоҳу анҳу ривоят қилган ҳадисда, Расулуллоҳ соллаллоҳу алайҳи ва саллам шундай дейдилар: </w:t>
      </w:r>
      <w:r w:rsidR="00243DA4">
        <w:t>“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Қиёмат куни ер 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сизлар сафар учун кулча пиширганингиз каби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бир дона кулчага айланади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Раҳмон ерни Ўз қўли билан 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аннат аҳли учун шу ҳолатга (кулча ҳолатига) келтиради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. Яҳудийлардан бири келиб: 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.. Жаннат аҳлининг таоми ҳақида хабар берайми?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: 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Ҳа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 хабар бер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, 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лар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Яҳудий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: Жаннат аҳлининг таоми 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балам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ва 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нун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, 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саҳобалар: </w:t>
      </w:r>
      <w:r w:rsidR="00243DA4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Улар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нима?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дея 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сўрадилар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.</w:t>
      </w:r>
      <w:r w:rsidR="00243DA4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Яҳудий: 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4D3F9B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Ҳўкиз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ва балиқнинг жигаридир, ундан етмиш минг киши ейди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</w:t>
      </w:r>
      <w:r w:rsidRPr="00380839">
        <w:t xml:space="preserve"> </w:t>
      </w:r>
      <w:r w:rsidR="004D3F9B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</w:t>
      </w:r>
      <w:r w:rsidR="004D3F9B">
        <w:t xml:space="preserve"> </w:t>
      </w:r>
      <w:r w:rsidR="00380839">
        <w:t>(</w:t>
      </w:r>
      <w:r w:rsidRPr="00380839">
        <w:t>Муттафақун алайҳи</w:t>
      </w:r>
      <w:r w:rsidR="00380839">
        <w:t>).</w:t>
      </w:r>
      <w:r w:rsidRPr="00380839">
        <w:rPr>
          <w:rStyle w:val="FootnoteReference"/>
        </w:rPr>
        <w:footnoteReference w:id="22"/>
      </w:r>
    </w:p>
    <w:p w:rsidR="00E45F3E" w:rsidRPr="00380839" w:rsidRDefault="00E45F3E" w:rsidP="004D3F9B">
      <w:pPr>
        <w:pStyle w:val="a"/>
      </w:pPr>
      <w:r w:rsidRPr="00380839">
        <w:t xml:space="preserve">Жобир разияллоҳу анҳу дедилар: </w:t>
      </w:r>
      <w:r w:rsidR="004D3F9B">
        <w:t>“</w:t>
      </w:r>
      <w:r w:rsidR="004D3F9B" w:rsidRPr="00380839">
        <w:t xml:space="preserve">Мен </w:t>
      </w:r>
      <w:r w:rsidRPr="00380839">
        <w:t xml:space="preserve">Расулуллоҳ соллаллоҳу алайҳи ва салламнинг шундай деганларини эшитдим: </w:t>
      </w:r>
      <w:r w:rsidR="004D3F9B">
        <w:t>“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Жаннат аҳли 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аннатда ейдилар ва ичадилар, лекин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туп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урмайдилар, бавл қилмайдилар, катта ахлат чиқармайдилар ва бурниларини ҳам қоқмайдилар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. Саҳобалар: 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4D3F9B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Унда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 еган таомлари нима бўлади?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="004D3F9B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дедилар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,</w:t>
      </w:r>
      <w:r w:rsidR="004D3F9B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Расулуллоҳ соллаллоҳу алайҳи ва саллам дедилар: 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="00380839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Еган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таомлари нафаслари ва терлари билан мискнинг ҳиди каби чиқади, бу дунёда</w:t>
      </w:r>
      <w:r w:rsidRPr="00380839">
        <w:t xml:space="preserve">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машаққатсиз нафас олганларидек, 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ж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аннатда ҳам машаққатсиз тасбеҳ ва ҳамд айтишга илҳомлантириладилар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t xml:space="preserve"> </w:t>
      </w:r>
      <w:r w:rsidR="00380839">
        <w:t>(</w:t>
      </w:r>
      <w:r w:rsidRPr="00380839">
        <w:t>Муслим тахриж қилган</w:t>
      </w:r>
      <w:r w:rsidR="00380839">
        <w:t>)</w:t>
      </w:r>
      <w:r w:rsidRPr="00380839">
        <w:t>.</w:t>
      </w:r>
      <w:r w:rsidRPr="00380839">
        <w:rPr>
          <w:rStyle w:val="FootnoteReference"/>
        </w:rPr>
        <w:footnoteReference w:id="23"/>
      </w:r>
    </w:p>
    <w:p w:rsidR="00E45F3E" w:rsidRPr="00380839" w:rsidRDefault="00E45F3E" w:rsidP="004D3F9B">
      <w:pPr>
        <w:pStyle w:val="a"/>
      </w:pPr>
      <w:r w:rsidRPr="00380839">
        <w:t>Утба</w:t>
      </w:r>
      <w:r w:rsidR="004D3F9B">
        <w:t xml:space="preserve"> </w:t>
      </w:r>
      <w:r w:rsidRPr="00380839">
        <w:t>б</w:t>
      </w:r>
      <w:r w:rsidR="004D3F9B">
        <w:t>и</w:t>
      </w:r>
      <w:r w:rsidRPr="00380839">
        <w:t>н Абдус-</w:t>
      </w:r>
      <w:r w:rsidR="004D3F9B" w:rsidRPr="00380839">
        <w:t xml:space="preserve">Саламий </w:t>
      </w:r>
      <w:r w:rsidRPr="00380839">
        <w:t xml:space="preserve">разияллоҳу анҳу дедилар: </w:t>
      </w:r>
      <w:r w:rsidR="004D3F9B">
        <w:t>“</w:t>
      </w:r>
      <w:r w:rsidR="004D3F9B" w:rsidRPr="00380839">
        <w:t xml:space="preserve">Мен </w:t>
      </w:r>
      <w:r w:rsidRPr="00380839">
        <w:t xml:space="preserve">Расулуллоҳ соллаллоҳу алайҳи ва саллам билан ўтирган эдим, бир аъробий келиб деди: </w:t>
      </w:r>
      <w:r w:rsidR="004D3F9B">
        <w:t>“</w:t>
      </w:r>
      <w:r w:rsidR="004D3F9B"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Эй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Оллоҳнинг Расули! Жаннатдаги "Толҳ" 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lastRenderedPageBreak/>
        <w:t>дарахти ҳақида гапирганингизни эшитаман, мен бу дунёда "Толҳ" дарахтидан ҳам кўра тикани кўпроқ дарахтни билмайман</w:t>
      </w:r>
      <w:r w:rsidR="004D3F9B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 xml:space="preserve">. Расулуллоҳ соллаллоҳу алайҳи ва саллам дедилар: 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“</w:t>
      </w:r>
      <w:r w:rsidRP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Оллоҳ таоло у дарахтнинг ҳар бир тиканларининг ўрнига ахта қилинган семиз кийикнинг катталигидек мева яратади, у меваларнинг ҳар бирида, бирининг тами иккинчисига ўхшамайдиган етмиш хил таом бўлади</w:t>
      </w:r>
      <w:r w:rsidR="00380839">
        <w:rPr>
          <w:rStyle w:val="Emphasis"/>
          <w:rFonts w:ascii="Times New Roman" w:hAnsi="Times New Roman" w:cs="Times New Roman"/>
          <w:i w:val="0"/>
          <w:iCs w:val="0"/>
          <w:noProof w:val="0"/>
          <w:sz w:val="30"/>
          <w:szCs w:val="30"/>
        </w:rPr>
        <w:t>”</w:t>
      </w:r>
      <w:r w:rsidRPr="00380839">
        <w:t xml:space="preserve"> </w:t>
      </w:r>
      <w:r w:rsidR="00380839">
        <w:t>(</w:t>
      </w:r>
      <w:r w:rsidRPr="00380839">
        <w:t>Табороний тахриж қилган</w:t>
      </w:r>
      <w:r w:rsidR="00380839">
        <w:t>)</w:t>
      </w:r>
      <w:r w:rsidRPr="00380839">
        <w:t>.</w:t>
      </w:r>
      <w:r w:rsidRPr="00380839">
        <w:rPr>
          <w:rStyle w:val="FootnoteReference"/>
        </w:rPr>
        <w:footnoteReference w:id="24"/>
      </w:r>
    </w:p>
    <w:p w:rsidR="006B7C86" w:rsidRPr="001B5D46" w:rsidRDefault="006B7C86" w:rsidP="00E45F3E">
      <w:pPr>
        <w:pStyle w:val="a"/>
      </w:pPr>
      <w:r w:rsidRPr="003064F5">
        <w:rPr>
          <w:lang w:bidi="ar-EG"/>
        </w:rPr>
        <w:tab/>
      </w:r>
      <w:r w:rsidR="00286D8E">
        <w:rPr>
          <w:lang w:bidi="ar-EG"/>
        </w:rPr>
        <w:tab/>
      </w:r>
    </w:p>
    <w:p w:rsidR="008B3703" w:rsidRDefault="008B3703" w:rsidP="00B50A3A">
      <w:pPr>
        <w:jc w:val="center"/>
        <w:rPr>
          <w:color w:val="006666"/>
          <w:sz w:val="40"/>
          <w:szCs w:val="40"/>
          <w:lang w:bidi="ar-EG"/>
        </w:rPr>
      </w:pPr>
    </w:p>
    <w:p w:rsidR="001B5D46" w:rsidRPr="00CD0FA1" w:rsidRDefault="001B5D46" w:rsidP="001B5D46">
      <w:pPr>
        <w:jc w:val="center"/>
        <w:rPr>
          <w:color w:val="006666"/>
          <w:sz w:val="40"/>
          <w:szCs w:val="40"/>
          <w:lang w:bidi="ar-EG"/>
        </w:rPr>
        <w:sectPr w:rsidR="001B5D46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jc w:val="both"/>
        <w:rPr>
          <w:color w:val="006666"/>
          <w:sz w:val="36"/>
          <w:szCs w:val="36"/>
          <w:lang w:bidi="ar-EG"/>
        </w:rPr>
      </w:pPr>
      <w:r w:rsidRPr="00CD0FA1">
        <w:rPr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color w:val="006666"/>
          <w:sz w:val="36"/>
          <w:szCs w:val="36"/>
          <w:lang w:bidi="ar-EG"/>
        </w:rPr>
        <w:tab/>
      </w:r>
      <w:r w:rsidR="00CD0FA1" w:rsidRPr="00CD0FA1">
        <w:rPr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jc w:val="both"/>
        <w:rPr>
          <w:color w:val="006666"/>
          <w:sz w:val="36"/>
          <w:szCs w:val="36"/>
          <w:lang w:bidi="ar-EG"/>
        </w:rPr>
      </w:pPr>
      <w:r w:rsidRPr="00CD0FA1">
        <w:rPr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jc w:val="center"/>
        <w:rPr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F2" w:rsidRDefault="001959F2" w:rsidP="00E32771">
      <w:pPr>
        <w:spacing w:after="0" w:line="240" w:lineRule="auto"/>
      </w:pPr>
      <w:r>
        <w:separator/>
      </w:r>
    </w:p>
  </w:endnote>
  <w:endnote w:type="continuationSeparator" w:id="0">
    <w:p w:rsidR="001959F2" w:rsidRDefault="001959F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F20A395-CFF2-4384-A280-77802BE85946}"/>
    <w:embedBold r:id="rId2" w:fontKey="{7D7F5780-A9DD-432A-B4C4-7CF11F15BA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4335C3B-7A7C-4D41-9B38-1C75934DB2D3}"/>
    <w:embedItalic r:id="rId4" w:fontKey="{0FAC2289-342B-4E11-8095-C0706DCE34A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C7C78B6-6C52-4299-A3C0-C49AF22A4AB2}"/>
    <w:embedBold r:id="rId6" w:fontKey="{D53DE3D8-D9CF-4D34-848C-E01E9922525B}"/>
    <w:embedItalic r:id="rId7" w:fontKey="{C1D781E1-8ACF-4F4A-8B5C-8F1848517F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2BF9136-CE35-4D44-93DB-4C476F7BDE53}"/>
    <w:embedBold r:id="rId9" w:fontKey="{FC8102C7-4726-4270-8DA7-720AA5B70966}"/>
    <w:embedItalic r:id="rId10" w:fontKey="{B6EF9537-2BFE-46B8-982C-4B77E29928E2}"/>
  </w:font>
  <w:font w:name="mylotus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1333B87E-FA11-478E-8609-7DE475495B5E}"/>
    <w:embedBold r:id="rId12" w:fontKey="{44F3995F-3B4B-4595-8C00-DFAE3DECE2D5}"/>
  </w:font>
  <w:font w:name="Rateb lotus20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E9D6F223-86A1-4C70-8ABF-7B971245A86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4C1D2F80-E4D3-4A96-9919-39669BBBE0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69A1F087-2481-4DBD-B94F-45C4D1887BD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4E57CF84-B6E6-48F4-9D43-A28778895B6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EE1F7B07-6D03-4C13-8899-50EDF8C8041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CBD333D8-748C-4821-B50B-F6C26D56B7D4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19" w:fontKey="{59B1E705-AB8B-4A32-B813-281FD7559FC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F2" w:rsidRDefault="001959F2" w:rsidP="00E32771">
      <w:pPr>
        <w:spacing w:after="0" w:line="240" w:lineRule="auto"/>
      </w:pPr>
      <w:r>
        <w:separator/>
      </w:r>
    </w:p>
  </w:footnote>
  <w:footnote w:type="continuationSeparator" w:id="0">
    <w:p w:rsidR="001959F2" w:rsidRDefault="001959F2" w:rsidP="00E32771">
      <w:pPr>
        <w:spacing w:after="0" w:line="240" w:lineRule="auto"/>
      </w:pPr>
      <w:r>
        <w:continuationSeparator/>
      </w:r>
    </w:p>
  </w:footnote>
  <w:footnote w:id="1">
    <w:p w:rsidR="00A46C02" w:rsidRPr="000032A7" w:rsidRDefault="00A46C02" w:rsidP="00BF40F4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197</w:t>
      </w:r>
      <w:r>
        <w:t>)</w:t>
      </w:r>
      <w:r>
        <w:rPr>
          <w:lang w:val="uz-Latn-UZ"/>
        </w:rPr>
        <w:t>.</w:t>
      </w:r>
    </w:p>
  </w:footnote>
  <w:footnote w:id="2">
    <w:p w:rsidR="00A46C02" w:rsidRPr="00A82930" w:rsidRDefault="00A46C02" w:rsidP="00BF40F4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>
        <w:t>(</w:t>
      </w:r>
      <w:r>
        <w:rPr>
          <w:lang w:val="uz-Latn-UZ"/>
        </w:rPr>
        <w:t>876</w:t>
      </w:r>
      <w:r>
        <w:t>),</w:t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855</w:t>
      </w:r>
      <w:r>
        <w:t>)</w:t>
      </w:r>
      <w:r>
        <w:rPr>
          <w:lang w:val="uz-Latn-UZ"/>
        </w:rPr>
        <w:t>.</w:t>
      </w:r>
    </w:p>
  </w:footnote>
  <w:footnote w:id="3">
    <w:p w:rsidR="00A46C02" w:rsidRPr="00E17F58" w:rsidRDefault="00A46C02" w:rsidP="00BF40F4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>
        <w:t>(</w:t>
      </w:r>
      <w:r>
        <w:rPr>
          <w:lang w:val="uz-Latn-UZ"/>
        </w:rPr>
        <w:t>3328</w:t>
      </w:r>
      <w:r>
        <w:t>),</w:t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2834</w:t>
      </w:r>
      <w:r>
        <w:t>)</w:t>
      </w:r>
      <w:r>
        <w:rPr>
          <w:lang w:val="uz-Latn-UZ"/>
        </w:rPr>
        <w:t>.</w:t>
      </w:r>
    </w:p>
  </w:footnote>
  <w:footnote w:id="4">
    <w:p w:rsidR="00A46C02" w:rsidRPr="00FC0426" w:rsidRDefault="00A46C02" w:rsidP="00CB1050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>
        <w:t>(</w:t>
      </w:r>
      <w:r>
        <w:rPr>
          <w:lang w:val="uz-Latn-UZ"/>
        </w:rPr>
        <w:t>6543</w:t>
      </w:r>
      <w:r>
        <w:t>),</w:t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219</w:t>
      </w:r>
      <w:r>
        <w:t>)</w:t>
      </w:r>
      <w:r>
        <w:rPr>
          <w:lang w:val="uz-Latn-UZ"/>
        </w:rPr>
        <w:t>.</w:t>
      </w:r>
    </w:p>
  </w:footnote>
  <w:footnote w:id="5">
    <w:p w:rsidR="00A46C02" w:rsidRPr="004875A1" w:rsidRDefault="00A46C02" w:rsidP="00CB1050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 </w:t>
      </w:r>
      <w:r>
        <w:rPr>
          <w:lang w:val="uz-Latn-UZ"/>
        </w:rPr>
        <w:t>(мутаржимдан шарҳ: "Туҳфатул-аҳвазий"да шундай дейди: бу ҳадисда фақирлар бойлардан қирқ йил олдин киради дейилди, бошқа ҳадисда беш</w:t>
      </w:r>
      <w:r>
        <w:t xml:space="preserve"> </w:t>
      </w:r>
      <w:r>
        <w:rPr>
          <w:lang w:val="uz-Latn-UZ"/>
        </w:rPr>
        <w:t>юз йил олдин киради дейилган, икки хил маънодаги ҳадисни қандай жамлаб туш</w:t>
      </w:r>
      <w:r>
        <w:t>у</w:t>
      </w:r>
      <w:r>
        <w:rPr>
          <w:lang w:val="uz-Latn-UZ"/>
        </w:rPr>
        <w:t>намиз? Жавоб: дунёга ҳарис бўла туриб, бойликга эришолмаган фақирлар, дунёга ҳарис бўлмаган бойлардан қирқ йил олдин киради, дунёга ҳарис бўлмаган зоҳид фақирлар, бойликга ҳарис бўлган бойлардан беш</w:t>
      </w:r>
      <w:r>
        <w:t xml:space="preserve"> </w:t>
      </w:r>
      <w:r>
        <w:rPr>
          <w:lang w:val="uz-Latn-UZ"/>
        </w:rPr>
        <w:t>юз йил олдин киради</w:t>
      </w:r>
      <w:r>
        <w:t>.</w:t>
      </w:r>
      <w:r>
        <w:rPr>
          <w:lang w:val="uz-Latn-UZ"/>
        </w:rPr>
        <w:t xml:space="preserve"> Валлоҳу аълам)</w:t>
      </w:r>
    </w:p>
  </w:footnote>
  <w:footnote w:id="6">
    <w:p w:rsidR="00A46C02" w:rsidRPr="00437AC6" w:rsidRDefault="00A46C02" w:rsidP="00CB1050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2979</w:t>
      </w:r>
      <w:r>
        <w:t>)</w:t>
      </w:r>
      <w:r>
        <w:rPr>
          <w:lang w:val="uz-Latn-UZ"/>
        </w:rPr>
        <w:t>.</w:t>
      </w:r>
    </w:p>
  </w:footnote>
  <w:footnote w:id="7">
    <w:p w:rsidR="00A46C02" w:rsidRPr="00C15E8D" w:rsidRDefault="00A46C02" w:rsidP="00CB1050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uz-Latn-UZ"/>
        </w:rPr>
        <w:t xml:space="preserve">Ҳасан ҳадис. Аҳмад </w:t>
      </w:r>
      <w:r>
        <w:t>(</w:t>
      </w:r>
      <w:r>
        <w:rPr>
          <w:lang w:val="uz-Latn-UZ"/>
        </w:rPr>
        <w:t>7920</w:t>
      </w:r>
      <w:r>
        <w:t>),</w:t>
      </w:r>
      <w:r>
        <w:rPr>
          <w:lang w:val="uz-Latn-UZ"/>
        </w:rPr>
        <w:t xml:space="preserve"> Термизий </w:t>
      </w:r>
      <w:r>
        <w:t>(</w:t>
      </w:r>
      <w:r>
        <w:rPr>
          <w:lang w:val="uz-Latn-UZ"/>
        </w:rPr>
        <w:t>2545</w:t>
      </w:r>
      <w:r>
        <w:t>)</w:t>
      </w:r>
      <w:r>
        <w:rPr>
          <w:lang w:val="uz-Latn-UZ"/>
        </w:rPr>
        <w:t>.</w:t>
      </w:r>
    </w:p>
  </w:footnote>
  <w:footnote w:id="8">
    <w:p w:rsidR="00A46C02" w:rsidRPr="0040096E" w:rsidRDefault="00A46C02" w:rsidP="00F11673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>
        <w:t>(</w:t>
      </w:r>
      <w:r>
        <w:rPr>
          <w:lang w:val="uz-Latn-UZ"/>
        </w:rPr>
        <w:t>3254</w:t>
      </w:r>
      <w:r>
        <w:t>),</w:t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2834</w:t>
      </w:r>
      <w:r>
        <w:t>)</w:t>
      </w:r>
      <w:r>
        <w:rPr>
          <w:lang w:val="uz-Latn-UZ"/>
        </w:rPr>
        <w:t>.</w:t>
      </w:r>
    </w:p>
  </w:footnote>
  <w:footnote w:id="9">
    <w:p w:rsidR="00A46C02" w:rsidRPr="006F7E3B" w:rsidRDefault="00A46C02" w:rsidP="00CC058A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>
        <w:t>(</w:t>
      </w:r>
      <w:r>
        <w:rPr>
          <w:lang w:val="uz-Latn-UZ"/>
        </w:rPr>
        <w:t>6541</w:t>
      </w:r>
      <w:r>
        <w:t>),</w:t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220</w:t>
      </w:r>
      <w:r>
        <w:t>)</w:t>
      </w:r>
      <w:r>
        <w:rPr>
          <w:lang w:val="uz-Latn-UZ"/>
        </w:rPr>
        <w:t>.</w:t>
      </w:r>
    </w:p>
  </w:footnote>
  <w:footnote w:id="10">
    <w:p w:rsidR="00A46C02" w:rsidRPr="00F653F0" w:rsidRDefault="00A46C02" w:rsidP="00603DCA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Саҳиҳ ҳадис. Термизий </w:t>
      </w:r>
      <w:r>
        <w:t>(</w:t>
      </w:r>
      <w:r>
        <w:rPr>
          <w:lang w:val="uz-Latn-UZ"/>
        </w:rPr>
        <w:t>2437</w:t>
      </w:r>
      <w:r>
        <w:t>),</w:t>
      </w:r>
      <w:r>
        <w:rPr>
          <w:lang w:val="uz-Latn-UZ"/>
        </w:rPr>
        <w:t xml:space="preserve"> Ибн Можа </w:t>
      </w:r>
      <w:r>
        <w:t>(</w:t>
      </w:r>
      <w:r>
        <w:rPr>
          <w:lang w:val="uz-Latn-UZ"/>
        </w:rPr>
        <w:t>4286</w:t>
      </w:r>
      <w:r>
        <w:t>)</w:t>
      </w:r>
      <w:r>
        <w:rPr>
          <w:lang w:val="uz-Latn-UZ"/>
        </w:rPr>
        <w:t>.</w:t>
      </w:r>
    </w:p>
  </w:footnote>
  <w:footnote w:id="11">
    <w:p w:rsidR="00A46C02" w:rsidRPr="00234216" w:rsidRDefault="00A46C02" w:rsidP="00603DCA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>
        <w:t>(</w:t>
      </w:r>
      <w:r>
        <w:rPr>
          <w:lang w:val="uz-Latn-UZ"/>
        </w:rPr>
        <w:t>3342</w:t>
      </w:r>
      <w:r>
        <w:t>),</w:t>
      </w:r>
      <w:r>
        <w:rPr>
          <w:lang w:val="uz-Latn-UZ"/>
        </w:rPr>
        <w:t xml:space="preserve"> Муслим </w:t>
      </w:r>
      <w:r>
        <w:t>(</w:t>
      </w:r>
      <w:r>
        <w:rPr>
          <w:lang w:val="uz-Latn-UZ"/>
        </w:rPr>
        <w:t>163</w:t>
      </w:r>
      <w:r>
        <w:t>)</w:t>
      </w:r>
      <w:r>
        <w:rPr>
          <w:lang w:val="uz-Latn-UZ"/>
        </w:rPr>
        <w:t>.</w:t>
      </w:r>
    </w:p>
  </w:footnote>
  <w:footnote w:id="12">
    <w:p w:rsidR="00A46C02" w:rsidRPr="002C3106" w:rsidRDefault="00A46C02" w:rsidP="00513119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uz-Latn-UZ"/>
        </w:rPr>
        <w:t xml:space="preserve">Саҳиҳ ҳадис. Термизий </w:t>
      </w:r>
      <w:r w:rsidR="00513119">
        <w:t>(</w:t>
      </w:r>
      <w:r>
        <w:rPr>
          <w:lang w:val="uz-Latn-UZ"/>
        </w:rPr>
        <w:t>2526</w:t>
      </w:r>
      <w:r w:rsidR="00513119">
        <w:t>),</w:t>
      </w:r>
      <w:r>
        <w:rPr>
          <w:lang w:val="uz-Latn-UZ"/>
        </w:rPr>
        <w:t xml:space="preserve"> Доримий </w:t>
      </w:r>
      <w:r w:rsidR="00513119">
        <w:t>(</w:t>
      </w:r>
      <w:r>
        <w:rPr>
          <w:lang w:val="uz-Latn-UZ"/>
        </w:rPr>
        <w:t>163</w:t>
      </w:r>
      <w:r w:rsidR="00513119">
        <w:t>)</w:t>
      </w:r>
      <w:r>
        <w:rPr>
          <w:lang w:val="uz-Latn-UZ"/>
        </w:rPr>
        <w:t>.</w:t>
      </w:r>
    </w:p>
  </w:footnote>
  <w:footnote w:id="13">
    <w:p w:rsidR="00A46C02" w:rsidRPr="00B700C1" w:rsidRDefault="00A46C02" w:rsidP="00513119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Муслим </w:t>
      </w:r>
      <w:r w:rsidR="00513119">
        <w:t>(</w:t>
      </w:r>
      <w:r>
        <w:rPr>
          <w:lang w:val="uz-Latn-UZ"/>
        </w:rPr>
        <w:t>2928</w:t>
      </w:r>
      <w:r w:rsidR="00513119">
        <w:t>)</w:t>
      </w:r>
      <w:r>
        <w:rPr>
          <w:lang w:val="uz-Latn-UZ"/>
        </w:rPr>
        <w:t>.</w:t>
      </w:r>
    </w:p>
  </w:footnote>
  <w:footnote w:id="14">
    <w:p w:rsidR="00A46C02" w:rsidRPr="00D0068D" w:rsidRDefault="00A46C02" w:rsidP="00513119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uz-Latn-UZ"/>
        </w:rPr>
        <w:t xml:space="preserve">Бухорий </w:t>
      </w:r>
      <w:r w:rsidR="00513119">
        <w:t>(</w:t>
      </w:r>
      <w:r>
        <w:rPr>
          <w:lang w:val="uz-Latn-UZ"/>
        </w:rPr>
        <w:t>4879</w:t>
      </w:r>
      <w:r w:rsidR="00513119">
        <w:t>),</w:t>
      </w:r>
      <w:r>
        <w:rPr>
          <w:lang w:val="uz-Latn-UZ"/>
        </w:rPr>
        <w:t xml:space="preserve"> Муслим </w:t>
      </w:r>
      <w:r w:rsidR="00513119">
        <w:t>(</w:t>
      </w:r>
      <w:r>
        <w:rPr>
          <w:lang w:val="uz-Latn-UZ"/>
        </w:rPr>
        <w:t>2838</w:t>
      </w:r>
      <w:r w:rsidR="00513119">
        <w:t>)</w:t>
      </w:r>
      <w:r>
        <w:rPr>
          <w:lang w:val="uz-Latn-UZ"/>
        </w:rPr>
        <w:t>.</w:t>
      </w:r>
    </w:p>
  </w:footnote>
  <w:footnote w:id="15">
    <w:p w:rsidR="00A46C02" w:rsidRPr="00F01AA0" w:rsidRDefault="00A46C02" w:rsidP="00513119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uz-Latn-UZ"/>
        </w:rPr>
        <w:t xml:space="preserve">Муслим </w:t>
      </w:r>
      <w:r w:rsidR="00513119">
        <w:t>(</w:t>
      </w:r>
      <w:r>
        <w:rPr>
          <w:lang w:val="uz-Latn-UZ"/>
        </w:rPr>
        <w:t>2833</w:t>
      </w:r>
      <w:r w:rsidR="00513119">
        <w:t>)</w:t>
      </w:r>
      <w:r>
        <w:rPr>
          <w:lang w:val="uz-Latn-UZ"/>
        </w:rPr>
        <w:t>.</w:t>
      </w:r>
    </w:p>
  </w:footnote>
  <w:footnote w:id="16">
    <w:p w:rsidR="00A46C02" w:rsidRPr="00ED66E8" w:rsidRDefault="00A46C02" w:rsidP="00BD0FBF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uz-Latn-UZ"/>
        </w:rPr>
        <w:t xml:space="preserve">Бухорий </w:t>
      </w:r>
      <w:r w:rsidR="00BD0FBF">
        <w:t>(</w:t>
      </w:r>
      <w:r>
        <w:rPr>
          <w:lang w:val="uz-Latn-UZ"/>
        </w:rPr>
        <w:t>3256</w:t>
      </w:r>
      <w:r w:rsidR="00BD0FBF">
        <w:t>),</w:t>
      </w:r>
      <w:r>
        <w:rPr>
          <w:lang w:val="uz-Latn-UZ"/>
        </w:rPr>
        <w:t xml:space="preserve"> Муслим </w:t>
      </w:r>
      <w:r w:rsidR="00BD0FBF">
        <w:t>(</w:t>
      </w:r>
      <w:r>
        <w:rPr>
          <w:lang w:val="uz-Latn-UZ"/>
        </w:rPr>
        <w:t>2831</w:t>
      </w:r>
      <w:r w:rsidR="00BD0FBF">
        <w:t>)</w:t>
      </w:r>
      <w:r>
        <w:rPr>
          <w:lang w:val="uz-Latn-UZ"/>
        </w:rPr>
        <w:t>.</w:t>
      </w:r>
    </w:p>
  </w:footnote>
  <w:footnote w:id="17">
    <w:p w:rsidR="00A46C02" w:rsidRPr="001D39E3" w:rsidRDefault="00A46C02" w:rsidP="006F3B13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Ҳасан ҳадис. Аҳмад </w:t>
      </w:r>
      <w:r w:rsidR="006F3B13">
        <w:t>(</w:t>
      </w:r>
      <w:r w:rsidR="006F3B13">
        <w:rPr>
          <w:lang w:val="uz-Latn-UZ"/>
        </w:rPr>
        <w:t>1338</w:t>
      </w:r>
      <w:r w:rsidR="006F3B13">
        <w:t>),</w:t>
      </w:r>
      <w:r>
        <w:rPr>
          <w:lang w:val="uz-Latn-UZ"/>
        </w:rPr>
        <w:t xml:space="preserve"> Термизий </w:t>
      </w:r>
      <w:r w:rsidR="006F3B13">
        <w:t>(</w:t>
      </w:r>
      <w:r>
        <w:rPr>
          <w:lang w:val="uz-Latn-UZ"/>
        </w:rPr>
        <w:t>1984</w:t>
      </w:r>
      <w:r w:rsidR="006F3B13">
        <w:t>)</w:t>
      </w:r>
      <w:r>
        <w:rPr>
          <w:lang w:val="uz-Latn-UZ"/>
        </w:rPr>
        <w:t>.</w:t>
      </w:r>
    </w:p>
  </w:footnote>
  <w:footnote w:id="18">
    <w:p w:rsidR="00A46C02" w:rsidRPr="00D34760" w:rsidRDefault="00A46C02" w:rsidP="003548E3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uz-Latn-UZ"/>
        </w:rPr>
        <w:t xml:space="preserve">Бухорий </w:t>
      </w:r>
      <w:r w:rsidR="003548E3">
        <w:t>(</w:t>
      </w:r>
      <w:r>
        <w:rPr>
          <w:lang w:val="uz-Latn-UZ"/>
        </w:rPr>
        <w:t>7444</w:t>
      </w:r>
      <w:r w:rsidR="003548E3">
        <w:t>),</w:t>
      </w:r>
      <w:r>
        <w:rPr>
          <w:lang w:val="uz-Latn-UZ"/>
        </w:rPr>
        <w:t xml:space="preserve"> Муслим </w:t>
      </w:r>
      <w:r w:rsidR="003548E3">
        <w:t>(</w:t>
      </w:r>
      <w:r>
        <w:rPr>
          <w:lang w:val="uz-Latn-UZ"/>
        </w:rPr>
        <w:t>180</w:t>
      </w:r>
      <w:r w:rsidR="003548E3">
        <w:t>)</w:t>
      </w:r>
      <w:r>
        <w:rPr>
          <w:lang w:val="uz-Latn-UZ"/>
        </w:rPr>
        <w:t>.</w:t>
      </w:r>
    </w:p>
  </w:footnote>
  <w:footnote w:id="19">
    <w:p w:rsidR="00A46C02" w:rsidRPr="0029419B" w:rsidRDefault="00A46C02" w:rsidP="003548E3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 w:rsidR="003548E3">
        <w:t>(</w:t>
      </w:r>
      <w:r>
        <w:rPr>
          <w:lang w:val="uz-Latn-UZ"/>
        </w:rPr>
        <w:t>6526</w:t>
      </w:r>
      <w:r w:rsidR="003548E3">
        <w:t>)</w:t>
      </w:r>
      <w:r>
        <w:rPr>
          <w:lang w:val="uz-Latn-UZ"/>
        </w:rPr>
        <w:t>.</w:t>
      </w:r>
    </w:p>
  </w:footnote>
  <w:footnote w:id="20">
    <w:p w:rsidR="00A46C02" w:rsidRPr="00717AB8" w:rsidRDefault="00A46C02" w:rsidP="00F82E09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val="uz-Latn-UZ"/>
        </w:rPr>
        <w:t xml:space="preserve">Бухорий </w:t>
      </w:r>
      <w:r w:rsidR="00F82E09">
        <w:t>(</w:t>
      </w:r>
      <w:r>
        <w:rPr>
          <w:lang w:val="uz-Latn-UZ"/>
        </w:rPr>
        <w:t>3329</w:t>
      </w:r>
      <w:r w:rsidR="00F82E09">
        <w:t>)</w:t>
      </w:r>
      <w:r>
        <w:rPr>
          <w:lang w:val="uz-Latn-UZ"/>
        </w:rPr>
        <w:t>.</w:t>
      </w:r>
    </w:p>
  </w:footnote>
  <w:footnote w:id="21">
    <w:p w:rsidR="00A46C02" w:rsidRPr="00D8396A" w:rsidRDefault="00A46C02" w:rsidP="00380839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Муслим </w:t>
      </w:r>
      <w:r w:rsidR="00380839">
        <w:t>(</w:t>
      </w:r>
      <w:r>
        <w:rPr>
          <w:lang w:val="uz-Latn-UZ"/>
        </w:rPr>
        <w:t>315</w:t>
      </w:r>
      <w:r w:rsidR="00380839">
        <w:t>)</w:t>
      </w:r>
      <w:r>
        <w:rPr>
          <w:lang w:val="uz-Latn-UZ"/>
        </w:rPr>
        <w:t>.</w:t>
      </w:r>
    </w:p>
  </w:footnote>
  <w:footnote w:id="22">
    <w:p w:rsidR="00A46C02" w:rsidRPr="002C724B" w:rsidRDefault="00A46C02" w:rsidP="00380839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lang w:val="uz-Latn-UZ"/>
        </w:rPr>
        <w:t xml:space="preserve"> Бухорий </w:t>
      </w:r>
      <w:r w:rsidR="00380839">
        <w:t>(</w:t>
      </w:r>
      <w:r>
        <w:rPr>
          <w:lang w:val="uz-Latn-UZ"/>
        </w:rPr>
        <w:t>6520</w:t>
      </w:r>
      <w:r w:rsidR="00380839">
        <w:t>),</w:t>
      </w:r>
      <w:r>
        <w:rPr>
          <w:lang w:val="uz-Latn-UZ"/>
        </w:rPr>
        <w:t xml:space="preserve"> Муслим </w:t>
      </w:r>
      <w:r w:rsidR="00380839">
        <w:t>(</w:t>
      </w:r>
      <w:r>
        <w:rPr>
          <w:lang w:val="uz-Latn-UZ"/>
        </w:rPr>
        <w:t>2792</w:t>
      </w:r>
      <w:r w:rsidR="00380839">
        <w:t>)</w:t>
      </w:r>
      <w:r>
        <w:rPr>
          <w:lang w:val="uz-Latn-UZ"/>
        </w:rPr>
        <w:t>.</w:t>
      </w:r>
    </w:p>
  </w:footnote>
  <w:footnote w:id="23">
    <w:p w:rsidR="00A46C02" w:rsidRPr="00C27F7C" w:rsidRDefault="00A46C02" w:rsidP="00617FE6">
      <w:pPr>
        <w:pStyle w:val="a6"/>
        <w:rPr>
          <w:lang w:val="uz-Latn-U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uz-Latn-UZ"/>
        </w:rPr>
        <w:t xml:space="preserve">Муслим </w:t>
      </w:r>
      <w:r w:rsidR="00617FE6">
        <w:t>(</w:t>
      </w:r>
      <w:r>
        <w:rPr>
          <w:lang w:val="uz-Latn-UZ"/>
        </w:rPr>
        <w:t>2835</w:t>
      </w:r>
      <w:r w:rsidR="00617FE6">
        <w:t>)</w:t>
      </w:r>
      <w:r>
        <w:rPr>
          <w:lang w:val="uz-Latn-UZ"/>
        </w:rPr>
        <w:t>.</w:t>
      </w:r>
    </w:p>
  </w:footnote>
  <w:footnote w:id="24">
    <w:p w:rsidR="00A46C02" w:rsidRPr="004063FD" w:rsidRDefault="00A46C02" w:rsidP="00617FE6">
      <w:pPr>
        <w:pStyle w:val="a6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Саҳиҳ ҳадис. Табороний "</w:t>
      </w:r>
      <w:r w:rsidR="00617FE6">
        <w:t>К</w:t>
      </w:r>
      <w:r>
        <w:t xml:space="preserve">абир" китобида тахриж қилган </w:t>
      </w:r>
      <w:r w:rsidR="00617FE6">
        <w:t>(</w:t>
      </w:r>
      <w:r>
        <w:t>7/130</w:t>
      </w:r>
      <w:r w:rsidR="00617FE6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02" w:rsidRPr="00501B65" w:rsidRDefault="00A46C02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DC81DC4" wp14:editId="612AC869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02" w:rsidRPr="00C36BA4" w:rsidRDefault="00A46C02" w:rsidP="008B030B">
                            <w:pPr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C02" w:rsidRPr="00C36BA4" w:rsidRDefault="00A46C02" w:rsidP="00C36BA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52E2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A46C02" w:rsidRPr="00C36BA4" w:rsidRDefault="00A46C02" w:rsidP="008B030B">
                      <w:pPr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A46C02" w:rsidRPr="00C36BA4" w:rsidRDefault="00A46C02" w:rsidP="00C36BA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52E2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Pr="00501B6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15746AD" wp14:editId="4C3F2F3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02" w:rsidRPr="00520A9D" w:rsidRDefault="00A46C02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033F0D" wp14:editId="2A96A90B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C02" w:rsidRPr="008B7CC3" w:rsidRDefault="00A46C02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8B7CC3">
                              <w:rPr>
                                <w:color w:val="006666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46C02" w:rsidRPr="008B7CC3" w:rsidRDefault="00A46C02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8B7CC3">
                        <w:rPr>
                          <w:color w:val="006666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520A9D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0DFE43C" wp14:editId="5843B87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02" w:rsidRDefault="00A46C0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959F2"/>
    <w:rsid w:val="001A0D79"/>
    <w:rsid w:val="001A178A"/>
    <w:rsid w:val="001B5D46"/>
    <w:rsid w:val="001B5EF0"/>
    <w:rsid w:val="001E18E4"/>
    <w:rsid w:val="001F4E86"/>
    <w:rsid w:val="002219E3"/>
    <w:rsid w:val="00223882"/>
    <w:rsid w:val="0023307B"/>
    <w:rsid w:val="00243B61"/>
    <w:rsid w:val="00243DA4"/>
    <w:rsid w:val="00267C61"/>
    <w:rsid w:val="0027095C"/>
    <w:rsid w:val="00270AE8"/>
    <w:rsid w:val="00286D8E"/>
    <w:rsid w:val="002A3916"/>
    <w:rsid w:val="002B2FF1"/>
    <w:rsid w:val="002B662B"/>
    <w:rsid w:val="002C4329"/>
    <w:rsid w:val="002C4AE2"/>
    <w:rsid w:val="003064F5"/>
    <w:rsid w:val="003072B2"/>
    <w:rsid w:val="00316388"/>
    <w:rsid w:val="00317B3C"/>
    <w:rsid w:val="003238D3"/>
    <w:rsid w:val="00344C85"/>
    <w:rsid w:val="00347608"/>
    <w:rsid w:val="003548E3"/>
    <w:rsid w:val="00380839"/>
    <w:rsid w:val="00381736"/>
    <w:rsid w:val="003A526E"/>
    <w:rsid w:val="003E1AC6"/>
    <w:rsid w:val="003F0720"/>
    <w:rsid w:val="003F2533"/>
    <w:rsid w:val="004029D8"/>
    <w:rsid w:val="00434F91"/>
    <w:rsid w:val="0044043D"/>
    <w:rsid w:val="00447B55"/>
    <w:rsid w:val="004661E8"/>
    <w:rsid w:val="00485163"/>
    <w:rsid w:val="00491653"/>
    <w:rsid w:val="004C1156"/>
    <w:rsid w:val="004D3F9B"/>
    <w:rsid w:val="004D7915"/>
    <w:rsid w:val="004E2AD6"/>
    <w:rsid w:val="004E38A0"/>
    <w:rsid w:val="004E78EF"/>
    <w:rsid w:val="004F13AC"/>
    <w:rsid w:val="004F7ABF"/>
    <w:rsid w:val="00501B65"/>
    <w:rsid w:val="00513119"/>
    <w:rsid w:val="005172D8"/>
    <w:rsid w:val="00520A9D"/>
    <w:rsid w:val="00536BD4"/>
    <w:rsid w:val="00536D3B"/>
    <w:rsid w:val="00552E27"/>
    <w:rsid w:val="005666DC"/>
    <w:rsid w:val="00575281"/>
    <w:rsid w:val="00577E09"/>
    <w:rsid w:val="0058544F"/>
    <w:rsid w:val="005A2707"/>
    <w:rsid w:val="005D7B02"/>
    <w:rsid w:val="005E1A2C"/>
    <w:rsid w:val="00603DCA"/>
    <w:rsid w:val="00610A14"/>
    <w:rsid w:val="00611298"/>
    <w:rsid w:val="00617FE6"/>
    <w:rsid w:val="00631E7F"/>
    <w:rsid w:val="006448DE"/>
    <w:rsid w:val="00652D37"/>
    <w:rsid w:val="00662A2B"/>
    <w:rsid w:val="00672146"/>
    <w:rsid w:val="00672F1D"/>
    <w:rsid w:val="00676E18"/>
    <w:rsid w:val="00693F61"/>
    <w:rsid w:val="0069533C"/>
    <w:rsid w:val="006B50C7"/>
    <w:rsid w:val="006B61A6"/>
    <w:rsid w:val="006B7C86"/>
    <w:rsid w:val="006C72C9"/>
    <w:rsid w:val="006D2BF7"/>
    <w:rsid w:val="006F3B13"/>
    <w:rsid w:val="00717FAE"/>
    <w:rsid w:val="0072208F"/>
    <w:rsid w:val="0073613D"/>
    <w:rsid w:val="00743188"/>
    <w:rsid w:val="00746F5F"/>
    <w:rsid w:val="00762B35"/>
    <w:rsid w:val="00770B0C"/>
    <w:rsid w:val="0077162A"/>
    <w:rsid w:val="007A5897"/>
    <w:rsid w:val="007D1B14"/>
    <w:rsid w:val="007D662F"/>
    <w:rsid w:val="007E2E6B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1FF6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F65"/>
    <w:rsid w:val="00944C90"/>
    <w:rsid w:val="0094547A"/>
    <w:rsid w:val="00957097"/>
    <w:rsid w:val="009967F9"/>
    <w:rsid w:val="009C7996"/>
    <w:rsid w:val="00A052E1"/>
    <w:rsid w:val="00A06B92"/>
    <w:rsid w:val="00A24F12"/>
    <w:rsid w:val="00A46C02"/>
    <w:rsid w:val="00A515B4"/>
    <w:rsid w:val="00A61E5C"/>
    <w:rsid w:val="00A65935"/>
    <w:rsid w:val="00A70B46"/>
    <w:rsid w:val="00AB5D73"/>
    <w:rsid w:val="00B3510F"/>
    <w:rsid w:val="00B37131"/>
    <w:rsid w:val="00B50A3A"/>
    <w:rsid w:val="00B5185A"/>
    <w:rsid w:val="00B749EA"/>
    <w:rsid w:val="00B766D0"/>
    <w:rsid w:val="00B820AA"/>
    <w:rsid w:val="00BA456F"/>
    <w:rsid w:val="00BA4A63"/>
    <w:rsid w:val="00BB3B4D"/>
    <w:rsid w:val="00BD0FBF"/>
    <w:rsid w:val="00BD190F"/>
    <w:rsid w:val="00BF04A9"/>
    <w:rsid w:val="00BF40F4"/>
    <w:rsid w:val="00C03201"/>
    <w:rsid w:val="00C36BA4"/>
    <w:rsid w:val="00C37C22"/>
    <w:rsid w:val="00C45A48"/>
    <w:rsid w:val="00C72BD4"/>
    <w:rsid w:val="00CB1050"/>
    <w:rsid w:val="00CC058A"/>
    <w:rsid w:val="00CD0FA1"/>
    <w:rsid w:val="00CD4735"/>
    <w:rsid w:val="00CD58ED"/>
    <w:rsid w:val="00CE5B88"/>
    <w:rsid w:val="00D200D7"/>
    <w:rsid w:val="00D32407"/>
    <w:rsid w:val="00D32F3E"/>
    <w:rsid w:val="00D40688"/>
    <w:rsid w:val="00D46176"/>
    <w:rsid w:val="00D53839"/>
    <w:rsid w:val="00D85A5F"/>
    <w:rsid w:val="00D95FEA"/>
    <w:rsid w:val="00DC6A8E"/>
    <w:rsid w:val="00DE01FF"/>
    <w:rsid w:val="00E0449C"/>
    <w:rsid w:val="00E131AE"/>
    <w:rsid w:val="00E25D4B"/>
    <w:rsid w:val="00E32771"/>
    <w:rsid w:val="00E45F3E"/>
    <w:rsid w:val="00E903FC"/>
    <w:rsid w:val="00EA2116"/>
    <w:rsid w:val="00EB6A67"/>
    <w:rsid w:val="00F11673"/>
    <w:rsid w:val="00F11B8A"/>
    <w:rsid w:val="00F14B1B"/>
    <w:rsid w:val="00F2420A"/>
    <w:rsid w:val="00F3173B"/>
    <w:rsid w:val="00F80820"/>
    <w:rsid w:val="00F82E09"/>
    <w:rsid w:val="00FD52D4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5D46"/>
    <w:pPr>
      <w:spacing w:line="276" w:lineRule="auto"/>
      <w:jc w:val="low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paragraph" w:styleId="Heading1">
    <w:name w:val="heading 1"/>
    <w:aliases w:val="сарлавҳа,sarlavha 1"/>
    <w:next w:val="ListParagraph"/>
    <w:link w:val="Heading1Char"/>
    <w:uiPriority w:val="9"/>
    <w:qFormat/>
    <w:rsid w:val="001B5D46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paragraph" w:styleId="Heading2">
    <w:name w:val="heading 2"/>
    <w:aliases w:val="Сарлавҳа 2,sarlavha 2"/>
    <w:basedOn w:val="Normal"/>
    <w:next w:val="Normal"/>
    <w:link w:val="Heading2Char"/>
    <w:uiPriority w:val="9"/>
    <w:unhideWhenUsed/>
    <w:qFormat/>
    <w:rsid w:val="006F3B13"/>
    <w:pPr>
      <w:keepNext/>
      <w:keepLines/>
      <w:bidi/>
      <w:spacing w:before="120" w:after="120"/>
      <w:ind w:firstLine="720"/>
      <w:outlineLvl w:val="1"/>
    </w:pPr>
    <w:rPr>
      <w:rFonts w:eastAsiaTheme="majorEastAsia"/>
      <w:bCs/>
      <w:color w:val="48847E"/>
      <w:sz w:val="34"/>
      <w:szCs w:val="34"/>
    </w:rPr>
  </w:style>
  <w:style w:type="paragraph" w:styleId="Heading3">
    <w:name w:val="heading 3"/>
    <w:aliases w:val="sarlavha 3"/>
    <w:link w:val="Heading3Char"/>
    <w:uiPriority w:val="9"/>
    <w:unhideWhenUsed/>
    <w:rsid w:val="00E45F3E"/>
    <w:pPr>
      <w:keepNext/>
      <w:spacing w:after="100" w:afterAutospacing="1" w:line="240" w:lineRule="auto"/>
      <w:ind w:firstLine="709"/>
      <w:outlineLvl w:val="2"/>
    </w:pPr>
    <w:rPr>
      <w:rFonts w:ascii="Cambria" w:eastAsia="Times New Roman" w:hAnsi="Cambria" w:cs="Cambria"/>
      <w:b/>
      <w:bCs/>
      <w:noProof/>
      <w:sz w:val="26"/>
      <w:szCs w:val="26"/>
      <w:lang w:val="uz-Cyrl-UZ"/>
    </w:rPr>
  </w:style>
  <w:style w:type="paragraph" w:styleId="Heading4">
    <w:name w:val="heading 4"/>
    <w:aliases w:val="sarlavha 4"/>
    <w:link w:val="Heading4Char"/>
    <w:uiPriority w:val="9"/>
    <w:unhideWhenUsed/>
    <w:rsid w:val="00E45F3E"/>
    <w:pPr>
      <w:keepNext/>
      <w:spacing w:after="0" w:line="240" w:lineRule="auto"/>
      <w:ind w:firstLine="709"/>
      <w:outlineLvl w:val="3"/>
    </w:pPr>
    <w:rPr>
      <w:rFonts w:ascii="Cambria" w:eastAsia="Times New Roman" w:hAnsi="Cambria" w:cs="Cambria"/>
      <w:b/>
      <w:bCs/>
      <w:noProof/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,sarlavha 1 Char"/>
    <w:basedOn w:val="DefaultParagraphFont"/>
    <w:link w:val="Heading1"/>
    <w:uiPriority w:val="9"/>
    <w:rsid w:val="001B5D46"/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character" w:customStyle="1" w:styleId="Heading2Char">
    <w:name w:val="Heading 2 Char"/>
    <w:aliases w:val="Сарлавҳа 2 Char,sarlavha 2 Char"/>
    <w:basedOn w:val="DefaultParagraphFont"/>
    <w:link w:val="Heading2"/>
    <w:uiPriority w:val="9"/>
    <w:rsid w:val="006F3B13"/>
    <w:rPr>
      <w:rFonts w:ascii="Times New Roman" w:eastAsiaTheme="majorEastAsia" w:hAnsi="Times New Roman" w:cs="Times New Roman"/>
      <w:bCs/>
      <w:noProof/>
      <w:color w:val="48847E"/>
      <w:sz w:val="34"/>
      <w:szCs w:val="34"/>
      <w:lang w:val="uz-Cyrl-UZ"/>
    </w:rPr>
  </w:style>
  <w:style w:type="paragraph" w:customStyle="1" w:styleId="a">
    <w:name w:val="Асосий"/>
    <w:basedOn w:val="Normal"/>
    <w:next w:val="Normal"/>
    <w:link w:val="a0"/>
    <w:qFormat/>
    <w:rsid w:val="00610A14"/>
    <w:pPr>
      <w:suppressAutoHyphens/>
      <w:autoSpaceDN w:val="0"/>
      <w:spacing w:after="100" w:afterAutospacing="1"/>
      <w:ind w:firstLine="720"/>
      <w:jc w:val="both"/>
      <w:textAlignment w:val="baseline"/>
    </w:pPr>
    <w:rPr>
      <w:rFonts w:eastAsia="Calibri"/>
      <w:noProof w:val="0"/>
      <w:sz w:val="30"/>
      <w:szCs w:val="30"/>
    </w:rPr>
  </w:style>
  <w:style w:type="character" w:customStyle="1" w:styleId="a0">
    <w:name w:val="Асосий Знак"/>
    <w:link w:val="a"/>
    <w:rsid w:val="00610A14"/>
    <w:rPr>
      <w:rFonts w:ascii="Times New Roman" w:eastAsia="Calibri" w:hAnsi="Times New Roman" w:cs="Times New Roman"/>
      <w:sz w:val="30"/>
      <w:szCs w:val="30"/>
      <w:lang w:val="uz-Cyrl-UZ"/>
    </w:rPr>
  </w:style>
  <w:style w:type="character" w:styleId="Strong">
    <w:name w:val="Strong"/>
    <w:aliases w:val="қуръон,quron"/>
    <w:uiPriority w:val="22"/>
    <w:qFormat/>
    <w:rsid w:val="001B5D46"/>
    <w:rPr>
      <w:rFonts w:ascii="Times New Roman" w:hAnsi="Times New Roman" w:cs="Times New Roman"/>
      <w:b/>
      <w:bCs/>
      <w:i w:val="0"/>
      <w:iCs w:val="0"/>
      <w:noProof/>
      <w:color w:val="auto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1B5D46"/>
    <w:pPr>
      <w:ind w:left="720"/>
      <w:contextualSpacing/>
    </w:pPr>
  </w:style>
  <w:style w:type="character" w:styleId="FootnoteReference">
    <w:name w:val="footnote reference"/>
    <w:semiHidden/>
    <w:rsid w:val="003F0720"/>
    <w:rPr>
      <w:vertAlign w:val="superscript"/>
    </w:rPr>
  </w:style>
  <w:style w:type="paragraph" w:customStyle="1" w:styleId="a1">
    <w:name w:val="تخريج آية"/>
    <w:basedOn w:val="Normal"/>
    <w:link w:val="Char"/>
    <w:rsid w:val="003F0720"/>
    <w:pPr>
      <w:autoSpaceDE w:val="0"/>
      <w:autoSpaceDN w:val="0"/>
      <w:adjustRightInd w:val="0"/>
      <w:spacing w:before="100" w:beforeAutospacing="1" w:after="60" w:afterAutospacing="1" w:line="500" w:lineRule="exact"/>
      <w:ind w:left="369" w:hanging="369"/>
    </w:pPr>
    <w:rPr>
      <w:rFonts w:ascii="Cambria" w:eastAsia="Times New Roman" w:hAnsi="Cambria" w:cs="mylotus1"/>
      <w:sz w:val="24"/>
      <w:szCs w:val="22"/>
      <w:lang w:bidi="ar-JO"/>
    </w:rPr>
  </w:style>
  <w:style w:type="character" w:customStyle="1" w:styleId="Char">
    <w:name w:val="تخريج آية Char"/>
    <w:basedOn w:val="DefaultParagraphFont"/>
    <w:link w:val="a1"/>
    <w:rsid w:val="003F0720"/>
    <w:rPr>
      <w:rFonts w:ascii="Cambria" w:eastAsia="Times New Roman" w:hAnsi="Cambria" w:cs="mylotus1"/>
      <w:noProof/>
      <w:sz w:val="24"/>
      <w:lang w:val="uz-Cyrl-UZ"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720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rFonts w:ascii="Cambria" w:eastAsia="Times New Roman" w:hAnsi="Cambria" w:cs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720"/>
    <w:rPr>
      <w:rFonts w:ascii="Cambria" w:eastAsia="Times New Roman" w:hAnsi="Cambria" w:cs="Cambria"/>
      <w:noProof/>
      <w:sz w:val="24"/>
      <w:szCs w:val="24"/>
      <w:lang w:val="uz-Cyrl-UZ"/>
    </w:rPr>
  </w:style>
  <w:style w:type="character" w:customStyle="1" w:styleId="Heading3Char">
    <w:name w:val="Heading 3 Char"/>
    <w:aliases w:val="sarlavha 3 Char"/>
    <w:basedOn w:val="DefaultParagraphFont"/>
    <w:link w:val="Heading3"/>
    <w:uiPriority w:val="9"/>
    <w:rsid w:val="00E45F3E"/>
    <w:rPr>
      <w:rFonts w:ascii="Cambria" w:eastAsia="Times New Roman" w:hAnsi="Cambria" w:cs="Cambria"/>
      <w:b/>
      <w:bCs/>
      <w:noProof/>
      <w:sz w:val="26"/>
      <w:szCs w:val="26"/>
      <w:lang w:val="uz-Cyrl-UZ"/>
    </w:rPr>
  </w:style>
  <w:style w:type="character" w:customStyle="1" w:styleId="Heading4Char">
    <w:name w:val="Heading 4 Char"/>
    <w:aliases w:val="sarlavha 4 Char"/>
    <w:basedOn w:val="DefaultParagraphFont"/>
    <w:link w:val="Heading4"/>
    <w:uiPriority w:val="9"/>
    <w:rsid w:val="00E45F3E"/>
    <w:rPr>
      <w:rFonts w:ascii="Cambria" w:eastAsia="Times New Roman" w:hAnsi="Cambria" w:cs="Cambria"/>
      <w:b/>
      <w:bCs/>
      <w:noProof/>
      <w:sz w:val="24"/>
      <w:szCs w:val="24"/>
      <w:lang w:val="uz-Cyrl-UZ"/>
    </w:rPr>
  </w:style>
  <w:style w:type="paragraph" w:customStyle="1" w:styleId="a2">
    <w:name w:val="كتاب"/>
    <w:basedOn w:val="Normal"/>
    <w:link w:val="Char0"/>
    <w:rsid w:val="00E45F3E"/>
    <w:pPr>
      <w:autoSpaceDE w:val="0"/>
      <w:autoSpaceDN w:val="0"/>
      <w:adjustRightInd w:val="0"/>
      <w:spacing w:before="100" w:beforeAutospacing="1" w:after="100" w:afterAutospacing="1"/>
      <w:ind w:firstLine="709"/>
      <w:jc w:val="center"/>
    </w:pPr>
    <w:rPr>
      <w:rFonts w:ascii="Cambria" w:eastAsia="Times New Roman" w:hAnsi="Cambria" w:cs="mylotus1"/>
      <w:bCs/>
      <w:spacing w:val="6"/>
      <w:sz w:val="24"/>
      <w:szCs w:val="40"/>
      <w:lang w:bidi="ar-JO"/>
    </w:rPr>
  </w:style>
  <w:style w:type="paragraph" w:customStyle="1" w:styleId="a3">
    <w:name w:val="الفقرة المعلقة"/>
    <w:basedOn w:val="Normal"/>
    <w:link w:val="CharChar"/>
    <w:rsid w:val="00E45F3E"/>
    <w:pPr>
      <w:autoSpaceDE w:val="0"/>
      <w:autoSpaceDN w:val="0"/>
      <w:adjustRightInd w:val="0"/>
      <w:spacing w:before="100" w:beforeAutospacing="1" w:after="60" w:afterAutospacing="1" w:line="500" w:lineRule="exact"/>
      <w:ind w:left="369" w:hanging="369"/>
    </w:pPr>
    <w:rPr>
      <w:rFonts w:ascii="Cambria" w:eastAsia="Times New Roman" w:hAnsi="Cambria" w:cs="mylotus1"/>
      <w:sz w:val="24"/>
      <w:szCs w:val="29"/>
      <w:lang w:bidi="ar-JO"/>
    </w:rPr>
  </w:style>
  <w:style w:type="character" w:customStyle="1" w:styleId="CharChar">
    <w:name w:val="الفقرة المعلقة Char Char"/>
    <w:link w:val="a3"/>
    <w:rsid w:val="00E45F3E"/>
    <w:rPr>
      <w:rFonts w:ascii="Cambria" w:eastAsia="Times New Roman" w:hAnsi="Cambria" w:cs="mylotus1"/>
      <w:noProof/>
      <w:sz w:val="24"/>
      <w:szCs w:val="29"/>
      <w:lang w:val="uz-Cyrl-UZ" w:bidi="ar-JO"/>
    </w:rPr>
  </w:style>
  <w:style w:type="paragraph" w:customStyle="1" w:styleId="a4">
    <w:name w:val="أسود"/>
    <w:basedOn w:val="a3"/>
    <w:link w:val="Char1"/>
    <w:rsid w:val="00E45F3E"/>
    <w:rPr>
      <w:bCs/>
    </w:rPr>
  </w:style>
  <w:style w:type="character" w:customStyle="1" w:styleId="Char1">
    <w:name w:val="أسود Char"/>
    <w:link w:val="a4"/>
    <w:rsid w:val="00E45F3E"/>
    <w:rPr>
      <w:rFonts w:ascii="Cambria" w:eastAsia="Times New Roman" w:hAnsi="Cambria" w:cs="mylotus1"/>
      <w:bCs/>
      <w:noProof/>
      <w:sz w:val="24"/>
      <w:szCs w:val="29"/>
      <w:lang w:val="uz-Cyrl-UZ" w:bidi="ar-JO"/>
    </w:rPr>
  </w:style>
  <w:style w:type="paragraph" w:customStyle="1" w:styleId="a5">
    <w:name w:val="راتب محول"/>
    <w:basedOn w:val="a3"/>
    <w:link w:val="CharChar0"/>
    <w:rsid w:val="00E45F3E"/>
  </w:style>
  <w:style w:type="character" w:customStyle="1" w:styleId="CharChar0">
    <w:name w:val="راتب محول Char Char"/>
    <w:basedOn w:val="CharChar"/>
    <w:link w:val="a5"/>
    <w:rsid w:val="00E45F3E"/>
    <w:rPr>
      <w:rFonts w:ascii="Cambria" w:eastAsia="Times New Roman" w:hAnsi="Cambria" w:cs="mylotus1"/>
      <w:noProof/>
      <w:sz w:val="24"/>
      <w:szCs w:val="29"/>
      <w:lang w:val="uz-Cyrl-UZ" w:bidi="ar-JO"/>
    </w:rPr>
  </w:style>
  <w:style w:type="paragraph" w:customStyle="1" w:styleId="a6">
    <w:name w:val="сноска"/>
    <w:basedOn w:val="Normal"/>
    <w:next w:val="FootnoteText"/>
    <w:link w:val="a7"/>
    <w:rsid w:val="00E45F3E"/>
    <w:pPr>
      <w:widowControl w:val="0"/>
      <w:autoSpaceDE w:val="0"/>
      <w:autoSpaceDN w:val="0"/>
      <w:adjustRightInd w:val="0"/>
      <w:spacing w:after="0" w:line="240" w:lineRule="auto"/>
      <w:ind w:left="284" w:hanging="284"/>
    </w:pPr>
    <w:rPr>
      <w:rFonts w:ascii="Cambria" w:eastAsia="Times New Roman" w:hAnsi="Cambria" w:cs="Cambria"/>
      <w:sz w:val="20"/>
      <w:szCs w:val="20"/>
    </w:rPr>
  </w:style>
  <w:style w:type="paragraph" w:customStyle="1" w:styleId="a8">
    <w:name w:val="حاشية أسود"/>
    <w:basedOn w:val="a6"/>
    <w:link w:val="Char2"/>
    <w:rsid w:val="00E45F3E"/>
    <w:rPr>
      <w:bCs/>
    </w:rPr>
  </w:style>
  <w:style w:type="character" w:customStyle="1" w:styleId="a7">
    <w:name w:val="сноска Знак"/>
    <w:link w:val="a6"/>
    <w:rsid w:val="00E45F3E"/>
    <w:rPr>
      <w:rFonts w:ascii="Cambria" w:eastAsia="Times New Roman" w:hAnsi="Cambria" w:cs="Cambria"/>
      <w:noProof/>
      <w:sz w:val="20"/>
      <w:szCs w:val="20"/>
      <w:lang w:val="uz-Cyrl-UZ"/>
    </w:rPr>
  </w:style>
  <w:style w:type="character" w:customStyle="1" w:styleId="Char2">
    <w:name w:val="حاشية أسود Char"/>
    <w:link w:val="a8"/>
    <w:rsid w:val="00E45F3E"/>
    <w:rPr>
      <w:rFonts w:ascii="Cambria" w:eastAsia="Times New Roman" w:hAnsi="Cambria" w:cs="Cambria"/>
      <w:bCs/>
      <w:noProof/>
      <w:sz w:val="20"/>
      <w:szCs w:val="20"/>
      <w:lang w:val="uz-Cyrl-UZ"/>
    </w:rPr>
  </w:style>
  <w:style w:type="paragraph" w:customStyle="1" w:styleId="a9">
    <w:name w:val="رقم حاشية"/>
    <w:basedOn w:val="a3"/>
    <w:link w:val="Char3"/>
    <w:rsid w:val="00E45F3E"/>
    <w:rPr>
      <w:rFonts w:cs="Rateb lotus20"/>
      <w:position w:val="8"/>
      <w:szCs w:val="16"/>
    </w:rPr>
  </w:style>
  <w:style w:type="character" w:customStyle="1" w:styleId="Char3">
    <w:name w:val="رقم حاشية Char"/>
    <w:link w:val="a9"/>
    <w:rsid w:val="00E45F3E"/>
    <w:rPr>
      <w:rFonts w:ascii="Cambria" w:eastAsia="Times New Roman" w:hAnsi="Cambria" w:cs="Rateb lotus20"/>
      <w:noProof/>
      <w:position w:val="8"/>
      <w:sz w:val="24"/>
      <w:szCs w:val="16"/>
      <w:lang w:val="uz-Cyrl-UZ" w:bidi="ar-JO"/>
    </w:rPr>
  </w:style>
  <w:style w:type="paragraph" w:customStyle="1" w:styleId="aa">
    <w:name w:val="الفقرة غير مدخلة"/>
    <w:basedOn w:val="a3"/>
    <w:rsid w:val="00E45F3E"/>
    <w:pPr>
      <w:widowControl w:val="0"/>
      <w:ind w:left="0" w:firstLine="0"/>
    </w:pPr>
  </w:style>
  <w:style w:type="character" w:customStyle="1" w:styleId="Char0">
    <w:name w:val="كتاب Char"/>
    <w:link w:val="a2"/>
    <w:rsid w:val="00E45F3E"/>
    <w:rPr>
      <w:rFonts w:ascii="Cambria" w:eastAsia="Times New Roman" w:hAnsi="Cambria" w:cs="mylotus1"/>
      <w:bCs/>
      <w:noProof/>
      <w:spacing w:val="6"/>
      <w:sz w:val="24"/>
      <w:szCs w:val="40"/>
      <w:lang w:val="uz-Cyrl-UZ" w:bidi="ar-JO"/>
    </w:rPr>
  </w:style>
  <w:style w:type="character" w:styleId="Hyperlink">
    <w:name w:val="Hyperlink"/>
    <w:uiPriority w:val="99"/>
    <w:unhideWhenUsed/>
    <w:rsid w:val="00E45F3E"/>
    <w:rPr>
      <w:color w:val="0000FF"/>
      <w:u w:val="single"/>
    </w:rPr>
  </w:style>
  <w:style w:type="paragraph" w:customStyle="1" w:styleId="FR1">
    <w:name w:val="FR1"/>
    <w:rsid w:val="00E45F3E"/>
    <w:pPr>
      <w:widowControl w:val="0"/>
      <w:overflowPunct w:val="0"/>
      <w:autoSpaceDE w:val="0"/>
      <w:autoSpaceDN w:val="0"/>
      <w:adjustRightInd w:val="0"/>
      <w:spacing w:after="0" w:line="260" w:lineRule="auto"/>
      <w:ind w:right="40" w:firstLine="300"/>
      <w:jc w:val="both"/>
      <w:textAlignment w:val="baseline"/>
    </w:pPr>
    <w:rPr>
      <w:rFonts w:ascii="Arial" w:eastAsia="Times New Roman" w:hAnsi="Arial" w:cs="Arial"/>
      <w:i/>
      <w:iCs/>
      <w:sz w:val="18"/>
      <w:szCs w:val="18"/>
      <w:lang w:val="ru-RU"/>
    </w:rPr>
  </w:style>
  <w:style w:type="character" w:styleId="Emphasis">
    <w:name w:val="Emphasis"/>
    <w:aliases w:val="hadis"/>
    <w:uiPriority w:val="20"/>
    <w:rsid w:val="00E45F3E"/>
    <w:rPr>
      <w:rFonts w:ascii="Cambria" w:hAnsi="Cambria" w:cs="Cambria"/>
      <w:b w:val="0"/>
      <w:bCs w:val="0"/>
      <w:i/>
      <w:iCs/>
      <w:noProof/>
      <w:sz w:val="24"/>
      <w:szCs w:val="24"/>
      <w:lang w:val="uz-Cyrl-UZ"/>
    </w:rPr>
  </w:style>
  <w:style w:type="character" w:styleId="BookTitle">
    <w:name w:val="Book Title"/>
    <w:uiPriority w:val="33"/>
    <w:rsid w:val="00E45F3E"/>
    <w:rPr>
      <w:b/>
      <w:bCs/>
      <w:smallCaps/>
      <w:spacing w:val="5"/>
    </w:rPr>
  </w:style>
  <w:style w:type="character" w:styleId="SubtleReference">
    <w:name w:val="Subtle Reference"/>
    <w:aliases w:val="ҳадис"/>
    <w:uiPriority w:val="31"/>
    <w:rsid w:val="00E45F3E"/>
    <w:rPr>
      <w:rFonts w:ascii="Cambria" w:hAnsi="Cambria" w:cs="Cambria"/>
      <w:b w:val="0"/>
      <w:bCs w:val="0"/>
      <w:i/>
      <w:iCs/>
      <w:caps w:val="0"/>
      <w:smallCaps w:val="0"/>
      <w:color w:val="auto"/>
      <w:sz w:val="24"/>
      <w:szCs w:val="24"/>
      <w:u w:val="none"/>
    </w:rPr>
  </w:style>
  <w:style w:type="paragraph" w:customStyle="1" w:styleId="ab">
    <w:name w:val="الفقرة المدخلة"/>
    <w:basedOn w:val="a3"/>
    <w:link w:val="Char4"/>
    <w:rsid w:val="00E45F3E"/>
    <w:pPr>
      <w:widowControl w:val="0"/>
      <w:bidi/>
      <w:spacing w:before="0" w:beforeAutospacing="0" w:afterAutospacing="0"/>
      <w:ind w:firstLine="0"/>
    </w:pPr>
    <w:rPr>
      <w:rFonts w:ascii="Times New Roman" w:hAnsi="Times New Roman"/>
      <w:noProof w:val="0"/>
      <w:sz w:val="20"/>
      <w:lang w:val="en-US"/>
    </w:rPr>
  </w:style>
  <w:style w:type="character" w:customStyle="1" w:styleId="Char4">
    <w:name w:val="الفقرة المدخلة Char"/>
    <w:link w:val="ab"/>
    <w:rsid w:val="00E45F3E"/>
    <w:rPr>
      <w:rFonts w:ascii="Times New Roman" w:eastAsia="Times New Roman" w:hAnsi="Times New Roman" w:cs="mylotus1"/>
      <w:sz w:val="20"/>
      <w:szCs w:val="29"/>
      <w:lang w:bidi="ar-JO"/>
    </w:rPr>
  </w:style>
  <w:style w:type="paragraph" w:customStyle="1" w:styleId="ac">
    <w:name w:val="جانبي"/>
    <w:basedOn w:val="Normal"/>
    <w:rsid w:val="00E45F3E"/>
    <w:pPr>
      <w:widowControl w:val="0"/>
      <w:autoSpaceDE w:val="0"/>
      <w:autoSpaceDN w:val="0"/>
      <w:bidi/>
      <w:adjustRightInd w:val="0"/>
      <w:spacing w:before="60" w:after="60" w:line="540" w:lineRule="exact"/>
    </w:pPr>
    <w:rPr>
      <w:rFonts w:eastAsia="Times New Roman" w:cs="mylotus1"/>
      <w:bCs/>
      <w:noProof w:val="0"/>
      <w:sz w:val="20"/>
      <w:lang w:val="en-US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5D46"/>
    <w:pPr>
      <w:spacing w:line="276" w:lineRule="auto"/>
      <w:jc w:val="low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paragraph" w:styleId="Heading1">
    <w:name w:val="heading 1"/>
    <w:aliases w:val="сарлавҳа,sarlavha 1"/>
    <w:next w:val="ListParagraph"/>
    <w:link w:val="Heading1Char"/>
    <w:uiPriority w:val="9"/>
    <w:qFormat/>
    <w:rsid w:val="001B5D46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paragraph" w:styleId="Heading2">
    <w:name w:val="heading 2"/>
    <w:aliases w:val="Сарлавҳа 2,sarlavha 2"/>
    <w:basedOn w:val="Normal"/>
    <w:next w:val="Normal"/>
    <w:link w:val="Heading2Char"/>
    <w:uiPriority w:val="9"/>
    <w:unhideWhenUsed/>
    <w:qFormat/>
    <w:rsid w:val="006F3B13"/>
    <w:pPr>
      <w:keepNext/>
      <w:keepLines/>
      <w:bidi/>
      <w:spacing w:before="120" w:after="120"/>
      <w:ind w:firstLine="720"/>
      <w:outlineLvl w:val="1"/>
    </w:pPr>
    <w:rPr>
      <w:rFonts w:eastAsiaTheme="majorEastAsia"/>
      <w:bCs/>
      <w:color w:val="48847E"/>
      <w:sz w:val="34"/>
      <w:szCs w:val="34"/>
    </w:rPr>
  </w:style>
  <w:style w:type="paragraph" w:styleId="Heading3">
    <w:name w:val="heading 3"/>
    <w:aliases w:val="sarlavha 3"/>
    <w:link w:val="Heading3Char"/>
    <w:uiPriority w:val="9"/>
    <w:unhideWhenUsed/>
    <w:rsid w:val="00E45F3E"/>
    <w:pPr>
      <w:keepNext/>
      <w:spacing w:after="100" w:afterAutospacing="1" w:line="240" w:lineRule="auto"/>
      <w:ind w:firstLine="709"/>
      <w:outlineLvl w:val="2"/>
    </w:pPr>
    <w:rPr>
      <w:rFonts w:ascii="Cambria" w:eastAsia="Times New Roman" w:hAnsi="Cambria" w:cs="Cambria"/>
      <w:b/>
      <w:bCs/>
      <w:noProof/>
      <w:sz w:val="26"/>
      <w:szCs w:val="26"/>
      <w:lang w:val="uz-Cyrl-UZ"/>
    </w:rPr>
  </w:style>
  <w:style w:type="paragraph" w:styleId="Heading4">
    <w:name w:val="heading 4"/>
    <w:aliases w:val="sarlavha 4"/>
    <w:link w:val="Heading4Char"/>
    <w:uiPriority w:val="9"/>
    <w:unhideWhenUsed/>
    <w:rsid w:val="00E45F3E"/>
    <w:pPr>
      <w:keepNext/>
      <w:spacing w:after="0" w:line="240" w:lineRule="auto"/>
      <w:ind w:firstLine="709"/>
      <w:outlineLvl w:val="3"/>
    </w:pPr>
    <w:rPr>
      <w:rFonts w:ascii="Cambria" w:eastAsia="Times New Roman" w:hAnsi="Cambria" w:cs="Cambria"/>
      <w:b/>
      <w:bCs/>
      <w:noProof/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,sarlavha 1 Char"/>
    <w:basedOn w:val="DefaultParagraphFont"/>
    <w:link w:val="Heading1"/>
    <w:uiPriority w:val="9"/>
    <w:rsid w:val="001B5D46"/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character" w:customStyle="1" w:styleId="Heading2Char">
    <w:name w:val="Heading 2 Char"/>
    <w:aliases w:val="Сарлавҳа 2 Char,sarlavha 2 Char"/>
    <w:basedOn w:val="DefaultParagraphFont"/>
    <w:link w:val="Heading2"/>
    <w:uiPriority w:val="9"/>
    <w:rsid w:val="006F3B13"/>
    <w:rPr>
      <w:rFonts w:ascii="Times New Roman" w:eastAsiaTheme="majorEastAsia" w:hAnsi="Times New Roman" w:cs="Times New Roman"/>
      <w:bCs/>
      <w:noProof/>
      <w:color w:val="48847E"/>
      <w:sz w:val="34"/>
      <w:szCs w:val="34"/>
      <w:lang w:val="uz-Cyrl-UZ"/>
    </w:rPr>
  </w:style>
  <w:style w:type="paragraph" w:customStyle="1" w:styleId="a">
    <w:name w:val="Асосий"/>
    <w:basedOn w:val="Normal"/>
    <w:next w:val="Normal"/>
    <w:link w:val="a0"/>
    <w:qFormat/>
    <w:rsid w:val="00610A14"/>
    <w:pPr>
      <w:suppressAutoHyphens/>
      <w:autoSpaceDN w:val="0"/>
      <w:spacing w:after="100" w:afterAutospacing="1"/>
      <w:ind w:firstLine="720"/>
      <w:jc w:val="both"/>
      <w:textAlignment w:val="baseline"/>
    </w:pPr>
    <w:rPr>
      <w:rFonts w:eastAsia="Calibri"/>
      <w:noProof w:val="0"/>
      <w:sz w:val="30"/>
      <w:szCs w:val="30"/>
    </w:rPr>
  </w:style>
  <w:style w:type="character" w:customStyle="1" w:styleId="a0">
    <w:name w:val="Асосий Знак"/>
    <w:link w:val="a"/>
    <w:rsid w:val="00610A14"/>
    <w:rPr>
      <w:rFonts w:ascii="Times New Roman" w:eastAsia="Calibri" w:hAnsi="Times New Roman" w:cs="Times New Roman"/>
      <w:sz w:val="30"/>
      <w:szCs w:val="30"/>
      <w:lang w:val="uz-Cyrl-UZ"/>
    </w:rPr>
  </w:style>
  <w:style w:type="character" w:styleId="Strong">
    <w:name w:val="Strong"/>
    <w:aliases w:val="қуръон,quron"/>
    <w:uiPriority w:val="22"/>
    <w:qFormat/>
    <w:rsid w:val="001B5D46"/>
    <w:rPr>
      <w:rFonts w:ascii="Times New Roman" w:hAnsi="Times New Roman" w:cs="Times New Roman"/>
      <w:b/>
      <w:bCs/>
      <w:i w:val="0"/>
      <w:iCs w:val="0"/>
      <w:noProof/>
      <w:color w:val="auto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1B5D46"/>
    <w:pPr>
      <w:ind w:left="720"/>
      <w:contextualSpacing/>
    </w:pPr>
  </w:style>
  <w:style w:type="character" w:styleId="FootnoteReference">
    <w:name w:val="footnote reference"/>
    <w:semiHidden/>
    <w:rsid w:val="003F0720"/>
    <w:rPr>
      <w:vertAlign w:val="superscript"/>
    </w:rPr>
  </w:style>
  <w:style w:type="paragraph" w:customStyle="1" w:styleId="a1">
    <w:name w:val="تخريج آية"/>
    <w:basedOn w:val="Normal"/>
    <w:link w:val="Char"/>
    <w:rsid w:val="003F0720"/>
    <w:pPr>
      <w:autoSpaceDE w:val="0"/>
      <w:autoSpaceDN w:val="0"/>
      <w:adjustRightInd w:val="0"/>
      <w:spacing w:before="100" w:beforeAutospacing="1" w:after="60" w:afterAutospacing="1" w:line="500" w:lineRule="exact"/>
      <w:ind w:left="369" w:hanging="369"/>
    </w:pPr>
    <w:rPr>
      <w:rFonts w:ascii="Cambria" w:eastAsia="Times New Roman" w:hAnsi="Cambria" w:cs="mylotus1"/>
      <w:sz w:val="24"/>
      <w:szCs w:val="22"/>
      <w:lang w:bidi="ar-JO"/>
    </w:rPr>
  </w:style>
  <w:style w:type="character" w:customStyle="1" w:styleId="Char">
    <w:name w:val="تخريج آية Char"/>
    <w:basedOn w:val="DefaultParagraphFont"/>
    <w:link w:val="a1"/>
    <w:rsid w:val="003F0720"/>
    <w:rPr>
      <w:rFonts w:ascii="Cambria" w:eastAsia="Times New Roman" w:hAnsi="Cambria" w:cs="mylotus1"/>
      <w:noProof/>
      <w:sz w:val="24"/>
      <w:lang w:val="uz-Cyrl-UZ"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720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rFonts w:ascii="Cambria" w:eastAsia="Times New Roman" w:hAnsi="Cambria" w:cs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720"/>
    <w:rPr>
      <w:rFonts w:ascii="Cambria" w:eastAsia="Times New Roman" w:hAnsi="Cambria" w:cs="Cambria"/>
      <w:noProof/>
      <w:sz w:val="24"/>
      <w:szCs w:val="24"/>
      <w:lang w:val="uz-Cyrl-UZ"/>
    </w:rPr>
  </w:style>
  <w:style w:type="character" w:customStyle="1" w:styleId="Heading3Char">
    <w:name w:val="Heading 3 Char"/>
    <w:aliases w:val="sarlavha 3 Char"/>
    <w:basedOn w:val="DefaultParagraphFont"/>
    <w:link w:val="Heading3"/>
    <w:uiPriority w:val="9"/>
    <w:rsid w:val="00E45F3E"/>
    <w:rPr>
      <w:rFonts w:ascii="Cambria" w:eastAsia="Times New Roman" w:hAnsi="Cambria" w:cs="Cambria"/>
      <w:b/>
      <w:bCs/>
      <w:noProof/>
      <w:sz w:val="26"/>
      <w:szCs w:val="26"/>
      <w:lang w:val="uz-Cyrl-UZ"/>
    </w:rPr>
  </w:style>
  <w:style w:type="character" w:customStyle="1" w:styleId="Heading4Char">
    <w:name w:val="Heading 4 Char"/>
    <w:aliases w:val="sarlavha 4 Char"/>
    <w:basedOn w:val="DefaultParagraphFont"/>
    <w:link w:val="Heading4"/>
    <w:uiPriority w:val="9"/>
    <w:rsid w:val="00E45F3E"/>
    <w:rPr>
      <w:rFonts w:ascii="Cambria" w:eastAsia="Times New Roman" w:hAnsi="Cambria" w:cs="Cambria"/>
      <w:b/>
      <w:bCs/>
      <w:noProof/>
      <w:sz w:val="24"/>
      <w:szCs w:val="24"/>
      <w:lang w:val="uz-Cyrl-UZ"/>
    </w:rPr>
  </w:style>
  <w:style w:type="paragraph" w:customStyle="1" w:styleId="a2">
    <w:name w:val="كتاب"/>
    <w:basedOn w:val="Normal"/>
    <w:link w:val="Char0"/>
    <w:rsid w:val="00E45F3E"/>
    <w:pPr>
      <w:autoSpaceDE w:val="0"/>
      <w:autoSpaceDN w:val="0"/>
      <w:adjustRightInd w:val="0"/>
      <w:spacing w:before="100" w:beforeAutospacing="1" w:after="100" w:afterAutospacing="1"/>
      <w:ind w:firstLine="709"/>
      <w:jc w:val="center"/>
    </w:pPr>
    <w:rPr>
      <w:rFonts w:ascii="Cambria" w:eastAsia="Times New Roman" w:hAnsi="Cambria" w:cs="mylotus1"/>
      <w:bCs/>
      <w:spacing w:val="6"/>
      <w:sz w:val="24"/>
      <w:szCs w:val="40"/>
      <w:lang w:bidi="ar-JO"/>
    </w:rPr>
  </w:style>
  <w:style w:type="paragraph" w:customStyle="1" w:styleId="a3">
    <w:name w:val="الفقرة المعلقة"/>
    <w:basedOn w:val="Normal"/>
    <w:link w:val="CharChar"/>
    <w:rsid w:val="00E45F3E"/>
    <w:pPr>
      <w:autoSpaceDE w:val="0"/>
      <w:autoSpaceDN w:val="0"/>
      <w:adjustRightInd w:val="0"/>
      <w:spacing w:before="100" w:beforeAutospacing="1" w:after="60" w:afterAutospacing="1" w:line="500" w:lineRule="exact"/>
      <w:ind w:left="369" w:hanging="369"/>
    </w:pPr>
    <w:rPr>
      <w:rFonts w:ascii="Cambria" w:eastAsia="Times New Roman" w:hAnsi="Cambria" w:cs="mylotus1"/>
      <w:sz w:val="24"/>
      <w:szCs w:val="29"/>
      <w:lang w:bidi="ar-JO"/>
    </w:rPr>
  </w:style>
  <w:style w:type="character" w:customStyle="1" w:styleId="CharChar">
    <w:name w:val="الفقرة المعلقة Char Char"/>
    <w:link w:val="a3"/>
    <w:rsid w:val="00E45F3E"/>
    <w:rPr>
      <w:rFonts w:ascii="Cambria" w:eastAsia="Times New Roman" w:hAnsi="Cambria" w:cs="mylotus1"/>
      <w:noProof/>
      <w:sz w:val="24"/>
      <w:szCs w:val="29"/>
      <w:lang w:val="uz-Cyrl-UZ" w:bidi="ar-JO"/>
    </w:rPr>
  </w:style>
  <w:style w:type="paragraph" w:customStyle="1" w:styleId="a4">
    <w:name w:val="أسود"/>
    <w:basedOn w:val="a3"/>
    <w:link w:val="Char1"/>
    <w:rsid w:val="00E45F3E"/>
    <w:rPr>
      <w:bCs/>
    </w:rPr>
  </w:style>
  <w:style w:type="character" w:customStyle="1" w:styleId="Char1">
    <w:name w:val="أسود Char"/>
    <w:link w:val="a4"/>
    <w:rsid w:val="00E45F3E"/>
    <w:rPr>
      <w:rFonts w:ascii="Cambria" w:eastAsia="Times New Roman" w:hAnsi="Cambria" w:cs="mylotus1"/>
      <w:bCs/>
      <w:noProof/>
      <w:sz w:val="24"/>
      <w:szCs w:val="29"/>
      <w:lang w:val="uz-Cyrl-UZ" w:bidi="ar-JO"/>
    </w:rPr>
  </w:style>
  <w:style w:type="paragraph" w:customStyle="1" w:styleId="a5">
    <w:name w:val="راتب محول"/>
    <w:basedOn w:val="a3"/>
    <w:link w:val="CharChar0"/>
    <w:rsid w:val="00E45F3E"/>
  </w:style>
  <w:style w:type="character" w:customStyle="1" w:styleId="CharChar0">
    <w:name w:val="راتب محول Char Char"/>
    <w:basedOn w:val="CharChar"/>
    <w:link w:val="a5"/>
    <w:rsid w:val="00E45F3E"/>
    <w:rPr>
      <w:rFonts w:ascii="Cambria" w:eastAsia="Times New Roman" w:hAnsi="Cambria" w:cs="mylotus1"/>
      <w:noProof/>
      <w:sz w:val="24"/>
      <w:szCs w:val="29"/>
      <w:lang w:val="uz-Cyrl-UZ" w:bidi="ar-JO"/>
    </w:rPr>
  </w:style>
  <w:style w:type="paragraph" w:customStyle="1" w:styleId="a6">
    <w:name w:val="сноска"/>
    <w:basedOn w:val="Normal"/>
    <w:next w:val="FootnoteText"/>
    <w:link w:val="a7"/>
    <w:rsid w:val="00E45F3E"/>
    <w:pPr>
      <w:widowControl w:val="0"/>
      <w:autoSpaceDE w:val="0"/>
      <w:autoSpaceDN w:val="0"/>
      <w:adjustRightInd w:val="0"/>
      <w:spacing w:after="0" w:line="240" w:lineRule="auto"/>
      <w:ind w:left="284" w:hanging="284"/>
    </w:pPr>
    <w:rPr>
      <w:rFonts w:ascii="Cambria" w:eastAsia="Times New Roman" w:hAnsi="Cambria" w:cs="Cambria"/>
      <w:sz w:val="20"/>
      <w:szCs w:val="20"/>
    </w:rPr>
  </w:style>
  <w:style w:type="paragraph" w:customStyle="1" w:styleId="a8">
    <w:name w:val="حاشية أسود"/>
    <w:basedOn w:val="a6"/>
    <w:link w:val="Char2"/>
    <w:rsid w:val="00E45F3E"/>
    <w:rPr>
      <w:bCs/>
    </w:rPr>
  </w:style>
  <w:style w:type="character" w:customStyle="1" w:styleId="a7">
    <w:name w:val="сноска Знак"/>
    <w:link w:val="a6"/>
    <w:rsid w:val="00E45F3E"/>
    <w:rPr>
      <w:rFonts w:ascii="Cambria" w:eastAsia="Times New Roman" w:hAnsi="Cambria" w:cs="Cambria"/>
      <w:noProof/>
      <w:sz w:val="20"/>
      <w:szCs w:val="20"/>
      <w:lang w:val="uz-Cyrl-UZ"/>
    </w:rPr>
  </w:style>
  <w:style w:type="character" w:customStyle="1" w:styleId="Char2">
    <w:name w:val="حاشية أسود Char"/>
    <w:link w:val="a8"/>
    <w:rsid w:val="00E45F3E"/>
    <w:rPr>
      <w:rFonts w:ascii="Cambria" w:eastAsia="Times New Roman" w:hAnsi="Cambria" w:cs="Cambria"/>
      <w:bCs/>
      <w:noProof/>
      <w:sz w:val="20"/>
      <w:szCs w:val="20"/>
      <w:lang w:val="uz-Cyrl-UZ"/>
    </w:rPr>
  </w:style>
  <w:style w:type="paragraph" w:customStyle="1" w:styleId="a9">
    <w:name w:val="رقم حاشية"/>
    <w:basedOn w:val="a3"/>
    <w:link w:val="Char3"/>
    <w:rsid w:val="00E45F3E"/>
    <w:rPr>
      <w:rFonts w:cs="Rateb lotus20"/>
      <w:position w:val="8"/>
      <w:szCs w:val="16"/>
    </w:rPr>
  </w:style>
  <w:style w:type="character" w:customStyle="1" w:styleId="Char3">
    <w:name w:val="رقم حاشية Char"/>
    <w:link w:val="a9"/>
    <w:rsid w:val="00E45F3E"/>
    <w:rPr>
      <w:rFonts w:ascii="Cambria" w:eastAsia="Times New Roman" w:hAnsi="Cambria" w:cs="Rateb lotus20"/>
      <w:noProof/>
      <w:position w:val="8"/>
      <w:sz w:val="24"/>
      <w:szCs w:val="16"/>
      <w:lang w:val="uz-Cyrl-UZ" w:bidi="ar-JO"/>
    </w:rPr>
  </w:style>
  <w:style w:type="paragraph" w:customStyle="1" w:styleId="aa">
    <w:name w:val="الفقرة غير مدخلة"/>
    <w:basedOn w:val="a3"/>
    <w:rsid w:val="00E45F3E"/>
    <w:pPr>
      <w:widowControl w:val="0"/>
      <w:ind w:left="0" w:firstLine="0"/>
    </w:pPr>
  </w:style>
  <w:style w:type="character" w:customStyle="1" w:styleId="Char0">
    <w:name w:val="كتاب Char"/>
    <w:link w:val="a2"/>
    <w:rsid w:val="00E45F3E"/>
    <w:rPr>
      <w:rFonts w:ascii="Cambria" w:eastAsia="Times New Roman" w:hAnsi="Cambria" w:cs="mylotus1"/>
      <w:bCs/>
      <w:noProof/>
      <w:spacing w:val="6"/>
      <w:sz w:val="24"/>
      <w:szCs w:val="40"/>
      <w:lang w:val="uz-Cyrl-UZ" w:bidi="ar-JO"/>
    </w:rPr>
  </w:style>
  <w:style w:type="character" w:styleId="Hyperlink">
    <w:name w:val="Hyperlink"/>
    <w:uiPriority w:val="99"/>
    <w:unhideWhenUsed/>
    <w:rsid w:val="00E45F3E"/>
    <w:rPr>
      <w:color w:val="0000FF"/>
      <w:u w:val="single"/>
    </w:rPr>
  </w:style>
  <w:style w:type="paragraph" w:customStyle="1" w:styleId="FR1">
    <w:name w:val="FR1"/>
    <w:rsid w:val="00E45F3E"/>
    <w:pPr>
      <w:widowControl w:val="0"/>
      <w:overflowPunct w:val="0"/>
      <w:autoSpaceDE w:val="0"/>
      <w:autoSpaceDN w:val="0"/>
      <w:adjustRightInd w:val="0"/>
      <w:spacing w:after="0" w:line="260" w:lineRule="auto"/>
      <w:ind w:right="40" w:firstLine="300"/>
      <w:jc w:val="both"/>
      <w:textAlignment w:val="baseline"/>
    </w:pPr>
    <w:rPr>
      <w:rFonts w:ascii="Arial" w:eastAsia="Times New Roman" w:hAnsi="Arial" w:cs="Arial"/>
      <w:i/>
      <w:iCs/>
      <w:sz w:val="18"/>
      <w:szCs w:val="18"/>
      <w:lang w:val="ru-RU"/>
    </w:rPr>
  </w:style>
  <w:style w:type="character" w:styleId="Emphasis">
    <w:name w:val="Emphasis"/>
    <w:aliases w:val="hadis"/>
    <w:uiPriority w:val="20"/>
    <w:rsid w:val="00E45F3E"/>
    <w:rPr>
      <w:rFonts w:ascii="Cambria" w:hAnsi="Cambria" w:cs="Cambria"/>
      <w:b w:val="0"/>
      <w:bCs w:val="0"/>
      <w:i/>
      <w:iCs/>
      <w:noProof/>
      <w:sz w:val="24"/>
      <w:szCs w:val="24"/>
      <w:lang w:val="uz-Cyrl-UZ"/>
    </w:rPr>
  </w:style>
  <w:style w:type="character" w:styleId="BookTitle">
    <w:name w:val="Book Title"/>
    <w:uiPriority w:val="33"/>
    <w:rsid w:val="00E45F3E"/>
    <w:rPr>
      <w:b/>
      <w:bCs/>
      <w:smallCaps/>
      <w:spacing w:val="5"/>
    </w:rPr>
  </w:style>
  <w:style w:type="character" w:styleId="SubtleReference">
    <w:name w:val="Subtle Reference"/>
    <w:aliases w:val="ҳадис"/>
    <w:uiPriority w:val="31"/>
    <w:rsid w:val="00E45F3E"/>
    <w:rPr>
      <w:rFonts w:ascii="Cambria" w:hAnsi="Cambria" w:cs="Cambria"/>
      <w:b w:val="0"/>
      <w:bCs w:val="0"/>
      <w:i/>
      <w:iCs/>
      <w:caps w:val="0"/>
      <w:smallCaps w:val="0"/>
      <w:color w:val="auto"/>
      <w:sz w:val="24"/>
      <w:szCs w:val="24"/>
      <w:u w:val="none"/>
    </w:rPr>
  </w:style>
  <w:style w:type="paragraph" w:customStyle="1" w:styleId="ab">
    <w:name w:val="الفقرة المدخلة"/>
    <w:basedOn w:val="a3"/>
    <w:link w:val="Char4"/>
    <w:rsid w:val="00E45F3E"/>
    <w:pPr>
      <w:widowControl w:val="0"/>
      <w:bidi/>
      <w:spacing w:before="0" w:beforeAutospacing="0" w:afterAutospacing="0"/>
      <w:ind w:firstLine="0"/>
    </w:pPr>
    <w:rPr>
      <w:rFonts w:ascii="Times New Roman" w:hAnsi="Times New Roman"/>
      <w:noProof w:val="0"/>
      <w:sz w:val="20"/>
      <w:lang w:val="en-US"/>
    </w:rPr>
  </w:style>
  <w:style w:type="character" w:customStyle="1" w:styleId="Char4">
    <w:name w:val="الفقرة المدخلة Char"/>
    <w:link w:val="ab"/>
    <w:rsid w:val="00E45F3E"/>
    <w:rPr>
      <w:rFonts w:ascii="Times New Roman" w:eastAsia="Times New Roman" w:hAnsi="Times New Roman" w:cs="mylotus1"/>
      <w:sz w:val="20"/>
      <w:szCs w:val="29"/>
      <w:lang w:bidi="ar-JO"/>
    </w:rPr>
  </w:style>
  <w:style w:type="paragraph" w:customStyle="1" w:styleId="ac">
    <w:name w:val="جانبي"/>
    <w:basedOn w:val="Normal"/>
    <w:rsid w:val="00E45F3E"/>
    <w:pPr>
      <w:widowControl w:val="0"/>
      <w:autoSpaceDE w:val="0"/>
      <w:autoSpaceDN w:val="0"/>
      <w:bidi/>
      <w:adjustRightInd w:val="0"/>
      <w:spacing w:before="60" w:after="60" w:line="540" w:lineRule="exact"/>
    </w:pPr>
    <w:rPr>
      <w:rFonts w:eastAsia="Times New Roman" w:cs="mylotus1"/>
      <w:bCs/>
      <w:noProof w:val="0"/>
      <w:sz w:val="20"/>
      <w:lang w:val="en-US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7047-9316-49DF-847D-4D638B1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76</Words>
  <Characters>16917</Characters>
  <Application>Microsoft Office Word</Application>
  <DocSecurity>0</DocSecurity>
  <Lines>402</Lines>
  <Paragraphs>1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Тавҳид ва иймон</vt:lpstr>
      <vt:lpstr>Тавҳид ва иймон</vt:lpstr>
      <vt:lpstr/>
    </vt:vector>
  </TitlesOfParts>
  <Company>islamhouse.com</Company>
  <LinksUpToDate>false</LinksUpToDate>
  <CharactersWithSpaces>19280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вҳид ва иймон 15</dc:title>
  <dc:subject>Тавҳид ва иймон 15</dc:subject>
  <dc:creator>Муҳаммад ибн Иброҳим ат-Тувайжирий</dc:creator>
  <cp:keywords>Тавҳид ва иймон 15</cp:keywords>
  <dc:description>Тавҳид ва иймон 15</dc:description>
  <cp:lastModifiedBy>Ahmed Qassem</cp:lastModifiedBy>
  <cp:revision>2</cp:revision>
  <cp:lastPrinted>2015-05-15T18:21:00Z</cp:lastPrinted>
  <dcterms:created xsi:type="dcterms:W3CDTF">2015-05-15T19:04:00Z</dcterms:created>
  <dcterms:modified xsi:type="dcterms:W3CDTF">2015-05-15T19:04:00Z</dcterms:modified>
</cp:coreProperties>
</file>